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2F896" w14:textId="77777777" w:rsidR="00331C9A" w:rsidRDefault="00FF1099" w:rsidP="00331C9A">
      <w:pPr>
        <w:pStyle w:val="Default"/>
        <w:jc w:val="center"/>
        <w:rPr>
          <w:sz w:val="28"/>
          <w:szCs w:val="28"/>
        </w:rPr>
      </w:pPr>
      <w:bookmarkStart w:id="0" w:name="_Toc114483425"/>
      <w:bookmarkStart w:id="1" w:name="_Toc114482441"/>
      <w:r w:rsidRPr="00560DFD">
        <w:rPr>
          <w:sz w:val="28"/>
          <w:szCs w:val="28"/>
        </w:rPr>
        <w:t>Министерство образования и науки Российской Федерации</w:t>
      </w:r>
    </w:p>
    <w:p w14:paraId="428BE14B" w14:textId="4E3BE2FF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  <w:r w:rsidRPr="00560DFD">
        <w:rPr>
          <w:sz w:val="28"/>
          <w:szCs w:val="28"/>
        </w:rPr>
        <w:t>Федеральное государственное бюджетное образовательное</w:t>
      </w:r>
      <w:r w:rsidR="0089791D">
        <w:rPr>
          <w:sz w:val="28"/>
          <w:szCs w:val="28"/>
        </w:rPr>
        <w:t xml:space="preserve"> </w:t>
      </w:r>
      <w:r w:rsidRPr="00560DFD">
        <w:rPr>
          <w:sz w:val="28"/>
          <w:szCs w:val="28"/>
        </w:rPr>
        <w:t>учреждение высшего образования</w:t>
      </w:r>
    </w:p>
    <w:p w14:paraId="0B4ECC39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  <w:r w:rsidRPr="00560DFD">
        <w:rPr>
          <w:sz w:val="28"/>
          <w:szCs w:val="28"/>
        </w:rPr>
        <w:t>ИРКУТСКИЙ НАЦИОНАЛЬНЫЙ ИССЛЕДОВАТЕЛЬСКИЙ</w:t>
      </w:r>
    </w:p>
    <w:p w14:paraId="68FD4F3E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  <w:r w:rsidRPr="00560DFD">
        <w:rPr>
          <w:sz w:val="28"/>
          <w:szCs w:val="28"/>
        </w:rPr>
        <w:t>ТЕХНИЧЕСКИЙ УНИВЕРСИТЕТ</w:t>
      </w:r>
    </w:p>
    <w:p w14:paraId="58D5E1A0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203DAABE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78CBF8E9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44190432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0EC2CE41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626F5027" w14:textId="77777777" w:rsidR="00FF1099" w:rsidRDefault="00FF1099" w:rsidP="00C74449">
      <w:pPr>
        <w:pStyle w:val="Default"/>
        <w:jc w:val="center"/>
        <w:rPr>
          <w:sz w:val="28"/>
          <w:szCs w:val="28"/>
        </w:rPr>
      </w:pPr>
      <w:r w:rsidRPr="00560DFD">
        <w:rPr>
          <w:sz w:val="28"/>
          <w:szCs w:val="28"/>
        </w:rPr>
        <w:t xml:space="preserve">Институт </w:t>
      </w:r>
      <w:r>
        <w:rPr>
          <w:sz w:val="28"/>
          <w:szCs w:val="28"/>
        </w:rPr>
        <w:t>и</w:t>
      </w:r>
      <w:r w:rsidRPr="00CA669A">
        <w:rPr>
          <w:sz w:val="28"/>
          <w:szCs w:val="28"/>
        </w:rPr>
        <w:t>нформационные системы и анализ данных</w:t>
      </w:r>
    </w:p>
    <w:p w14:paraId="6362DF61" w14:textId="77777777" w:rsidR="00FF1099" w:rsidRPr="00560DFD" w:rsidRDefault="00FF1099" w:rsidP="00C7444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Центр программной инженерии</w:t>
      </w:r>
    </w:p>
    <w:p w14:paraId="632065B3" w14:textId="77777777" w:rsidR="00FF1099" w:rsidRPr="00560DFD" w:rsidRDefault="00FF1099" w:rsidP="00FF1099">
      <w:pPr>
        <w:pStyle w:val="Default"/>
        <w:jc w:val="center"/>
        <w:rPr>
          <w:sz w:val="28"/>
          <w:szCs w:val="28"/>
          <w:vertAlign w:val="superscript"/>
        </w:rPr>
      </w:pPr>
    </w:p>
    <w:p w14:paraId="6CEA7F95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7B2D651F" w14:textId="77777777" w:rsidR="00FF1099" w:rsidRPr="00560DFD" w:rsidRDefault="00FF1099" w:rsidP="005458A1">
      <w:pPr>
        <w:pStyle w:val="Default"/>
        <w:rPr>
          <w:sz w:val="28"/>
          <w:szCs w:val="28"/>
        </w:rPr>
      </w:pPr>
    </w:p>
    <w:p w14:paraId="178D48FB" w14:textId="638C3B98" w:rsidR="00FF1099" w:rsidRPr="00560DFD" w:rsidRDefault="00FF1099" w:rsidP="00FF1099">
      <w:pPr>
        <w:pStyle w:val="Default"/>
        <w:jc w:val="center"/>
        <w:rPr>
          <w:b/>
          <w:bCs/>
          <w:sz w:val="28"/>
          <w:szCs w:val="28"/>
        </w:rPr>
      </w:pPr>
    </w:p>
    <w:p w14:paraId="22357C42" w14:textId="77777777" w:rsidR="00FF1099" w:rsidRPr="00560DFD" w:rsidRDefault="00FF1099" w:rsidP="00FF1099">
      <w:pPr>
        <w:pStyle w:val="Default"/>
        <w:jc w:val="center"/>
        <w:rPr>
          <w:b/>
          <w:bCs/>
          <w:sz w:val="28"/>
          <w:szCs w:val="28"/>
        </w:rPr>
      </w:pPr>
    </w:p>
    <w:p w14:paraId="78ECB6DB" w14:textId="77777777" w:rsidR="00FF1099" w:rsidRPr="00560DFD" w:rsidRDefault="00FF1099" w:rsidP="00FF1099">
      <w:pPr>
        <w:pStyle w:val="Default"/>
        <w:jc w:val="center"/>
        <w:rPr>
          <w:b/>
          <w:bCs/>
          <w:sz w:val="28"/>
          <w:szCs w:val="28"/>
        </w:rPr>
      </w:pPr>
    </w:p>
    <w:p w14:paraId="2C2FE952" w14:textId="77777777" w:rsidR="00FF1099" w:rsidRPr="00560DFD" w:rsidRDefault="00FF1099" w:rsidP="00FF1099">
      <w:pPr>
        <w:pStyle w:val="Default"/>
        <w:rPr>
          <w:b/>
          <w:bCs/>
          <w:sz w:val="28"/>
          <w:szCs w:val="28"/>
        </w:rPr>
      </w:pPr>
    </w:p>
    <w:p w14:paraId="4516A8B5" w14:textId="77777777" w:rsidR="00FF1099" w:rsidRPr="00BB1030" w:rsidRDefault="00FF1099" w:rsidP="00FF1099">
      <w:pPr>
        <w:pStyle w:val="Default"/>
        <w:jc w:val="center"/>
        <w:rPr>
          <w:bCs/>
          <w:sz w:val="28"/>
          <w:szCs w:val="28"/>
        </w:rPr>
      </w:pPr>
      <w:r w:rsidRPr="00BE4EE7">
        <w:rPr>
          <w:b/>
          <w:bCs/>
          <w:snapToGrid w:val="0"/>
          <w:sz w:val="28"/>
          <w:szCs w:val="28"/>
        </w:rPr>
        <w:t>ОТЧЁТ</w:t>
      </w:r>
    </w:p>
    <w:p w14:paraId="3AC9BADD" w14:textId="41594217" w:rsidR="00FF1099" w:rsidRPr="00174326" w:rsidRDefault="009D291F" w:rsidP="00FF1099">
      <w:pPr>
        <w:pStyle w:val="Default"/>
        <w:jc w:val="center"/>
        <w:rPr>
          <w:sz w:val="28"/>
          <w:szCs w:val="28"/>
        </w:rPr>
      </w:pPr>
      <w:r w:rsidRPr="00541598">
        <w:rPr>
          <w:sz w:val="28"/>
          <w:szCs w:val="28"/>
        </w:rPr>
        <w:t>к лабораторной работе №</w:t>
      </w:r>
      <w:r w:rsidR="00030289">
        <w:rPr>
          <w:sz w:val="28"/>
          <w:szCs w:val="28"/>
        </w:rPr>
        <w:t>1</w:t>
      </w:r>
      <w:r w:rsidRPr="00541598">
        <w:rPr>
          <w:sz w:val="28"/>
          <w:szCs w:val="28"/>
        </w:rPr>
        <w:t xml:space="preserve"> по дисциплин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D291F" w:rsidRPr="00541598" w14:paraId="7FAD8A43" w14:textId="77777777" w:rsidTr="00174C4E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0FE6D" w14:textId="3E0FB588" w:rsidR="009D291F" w:rsidRPr="00541598" w:rsidRDefault="009D291F" w:rsidP="009F0B42">
            <w:pPr>
              <w:pStyle w:val="af"/>
              <w:jc w:val="center"/>
            </w:pPr>
            <w:r w:rsidRPr="00541598">
              <w:rPr>
                <w:sz w:val="28"/>
                <w:szCs w:val="28"/>
              </w:rPr>
              <w:t>«</w:t>
            </w:r>
            <w:r w:rsidR="00030289">
              <w:rPr>
                <w:sz w:val="28"/>
                <w:szCs w:val="28"/>
              </w:rPr>
              <w:t>Нейросетевые технологии</w:t>
            </w:r>
            <w:r w:rsidRPr="00541598">
              <w:rPr>
                <w:sz w:val="28"/>
                <w:szCs w:val="28"/>
              </w:rPr>
              <w:t>»</w:t>
            </w:r>
          </w:p>
        </w:tc>
      </w:tr>
      <w:tr w:rsidR="009D291F" w:rsidRPr="00541598" w14:paraId="33C06F6B" w14:textId="77777777" w:rsidTr="00174C4E">
        <w:tc>
          <w:tcPr>
            <w:tcW w:w="9345" w:type="dxa"/>
            <w:tcBorders>
              <w:left w:val="nil"/>
              <w:bottom w:val="single" w:sz="4" w:space="0" w:color="auto"/>
              <w:right w:val="nil"/>
            </w:tcBorders>
          </w:tcPr>
          <w:p w14:paraId="3F9E3768" w14:textId="40098F47" w:rsidR="009D291F" w:rsidRPr="00030289" w:rsidRDefault="00030289" w:rsidP="00174C4E">
            <w:pPr>
              <w:pStyle w:val="af"/>
              <w:jc w:val="center"/>
              <w:rPr>
                <w:sz w:val="28"/>
                <w:szCs w:val="28"/>
              </w:rPr>
            </w:pPr>
            <w:r w:rsidRPr="00030289">
              <w:rPr>
                <w:color w:val="000000"/>
                <w:sz w:val="28"/>
                <w:szCs w:val="28"/>
              </w:rPr>
              <w:t>Применение нейронных сетей для задач классификации и кластеризации</w:t>
            </w:r>
          </w:p>
        </w:tc>
      </w:tr>
      <w:tr w:rsidR="009D291F" w:rsidRPr="00541598" w14:paraId="3FDB1FB7" w14:textId="77777777" w:rsidTr="00174C4E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14:paraId="787F1F27" w14:textId="77777777" w:rsidR="009D291F" w:rsidRPr="00541598" w:rsidRDefault="009D291F" w:rsidP="00174C4E">
            <w:pPr>
              <w:pStyle w:val="af"/>
              <w:jc w:val="center"/>
            </w:pPr>
            <w:r w:rsidRPr="00541598">
              <w:rPr>
                <w:sz w:val="18"/>
                <w:szCs w:val="18"/>
              </w:rPr>
              <w:t>наименование темы</w:t>
            </w:r>
          </w:p>
        </w:tc>
      </w:tr>
    </w:tbl>
    <w:p w14:paraId="78D3B19A" w14:textId="77777777" w:rsidR="007276A5" w:rsidRDefault="007276A5" w:rsidP="007276A5">
      <w:pPr>
        <w:pStyle w:val="Default"/>
        <w:rPr>
          <w:sz w:val="28"/>
          <w:szCs w:val="28"/>
          <w:vertAlign w:val="superscript"/>
        </w:rPr>
      </w:pPr>
    </w:p>
    <w:p w14:paraId="091344DC" w14:textId="44342540" w:rsidR="009D291F" w:rsidRPr="009D291F" w:rsidRDefault="009D291F" w:rsidP="007276A5">
      <w:pPr>
        <w:pStyle w:val="Default"/>
        <w:jc w:val="center"/>
        <w:rPr>
          <w:b/>
          <w:sz w:val="28"/>
          <w:szCs w:val="28"/>
          <w:vertAlign w:val="superscript"/>
        </w:rPr>
      </w:pPr>
    </w:p>
    <w:p w14:paraId="4F0963CD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3646A0C4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4E924B41" w14:textId="77777777" w:rsidR="00FF1099" w:rsidRPr="00560DFD" w:rsidRDefault="00FF1099" w:rsidP="00FF1099">
      <w:pPr>
        <w:pStyle w:val="Default"/>
        <w:rPr>
          <w:sz w:val="28"/>
          <w:szCs w:val="28"/>
        </w:rPr>
      </w:pPr>
    </w:p>
    <w:p w14:paraId="5D5DE476" w14:textId="77777777" w:rsidR="00FF1099" w:rsidRPr="00560DFD" w:rsidRDefault="00FF1099" w:rsidP="00FF1099">
      <w:pPr>
        <w:pStyle w:val="Default"/>
        <w:rPr>
          <w:sz w:val="28"/>
          <w:szCs w:val="28"/>
        </w:rPr>
      </w:pPr>
    </w:p>
    <w:p w14:paraId="761279A0" w14:textId="77777777" w:rsidR="00FF1099" w:rsidRPr="00560DFD" w:rsidRDefault="00FF1099" w:rsidP="00FF1099">
      <w:pPr>
        <w:pStyle w:val="Default"/>
        <w:rPr>
          <w:sz w:val="28"/>
          <w:szCs w:val="28"/>
        </w:rPr>
      </w:pPr>
    </w:p>
    <w:p w14:paraId="3DD0EB82" w14:textId="324CC49E" w:rsidR="00FF1099" w:rsidRPr="00560DFD" w:rsidRDefault="00FF1099" w:rsidP="00FF1099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</w:rPr>
        <w:t>Выполнил</w:t>
      </w:r>
      <w:r w:rsidRPr="00560DFD">
        <w:rPr>
          <w:sz w:val="28"/>
          <w:szCs w:val="28"/>
          <w:vertAlign w:val="superscript"/>
        </w:rPr>
        <w:t xml:space="preserve"> </w:t>
      </w:r>
      <w:r w:rsidR="00561886" w:rsidRPr="00560DFD">
        <w:rPr>
          <w:sz w:val="28"/>
          <w:szCs w:val="28"/>
        </w:rPr>
        <w:t>студент</w:t>
      </w:r>
      <w:r w:rsidRPr="00560DFD">
        <w:rPr>
          <w:sz w:val="28"/>
          <w:szCs w:val="28"/>
        </w:rPr>
        <w:tab/>
      </w:r>
      <w:r w:rsidRPr="00560DFD">
        <w:rPr>
          <w:sz w:val="28"/>
          <w:szCs w:val="28"/>
          <w:u w:val="single"/>
        </w:rPr>
        <w:t>ИСТ</w:t>
      </w:r>
      <w:r>
        <w:rPr>
          <w:sz w:val="28"/>
          <w:szCs w:val="28"/>
          <w:u w:val="single"/>
        </w:rPr>
        <w:t>б</w:t>
      </w:r>
      <w:r w:rsidRPr="00560DFD">
        <w:rPr>
          <w:sz w:val="28"/>
          <w:szCs w:val="28"/>
          <w:u w:val="single"/>
        </w:rPr>
        <w:t>-21-</w:t>
      </w:r>
      <w:r w:rsidR="00392F3D">
        <w:rPr>
          <w:sz w:val="28"/>
          <w:szCs w:val="28"/>
          <w:u w:val="single"/>
        </w:rPr>
        <w:t>1</w:t>
      </w:r>
      <w:r w:rsidRPr="00560DFD">
        <w:rPr>
          <w:sz w:val="28"/>
          <w:szCs w:val="28"/>
        </w:rPr>
        <w:tab/>
        <w:t xml:space="preserve">            </w:t>
      </w:r>
      <w:r w:rsidR="00E1098B">
        <w:rPr>
          <w:sz w:val="28"/>
          <w:szCs w:val="28"/>
        </w:rPr>
        <w:t xml:space="preserve">   </w:t>
      </w:r>
      <w:r w:rsidRPr="00560DFD">
        <w:rPr>
          <w:sz w:val="28"/>
          <w:szCs w:val="28"/>
        </w:rPr>
        <w:t xml:space="preserve"> </w:t>
      </w:r>
      <w:r w:rsidR="00E1098B">
        <w:rPr>
          <w:sz w:val="28"/>
          <w:szCs w:val="28"/>
        </w:rPr>
        <w:t xml:space="preserve"> </w:t>
      </w:r>
      <w:r w:rsidRPr="00560DFD">
        <w:rPr>
          <w:sz w:val="28"/>
          <w:szCs w:val="28"/>
        </w:rPr>
        <w:t xml:space="preserve"> </w:t>
      </w:r>
      <w:r w:rsidRPr="00560DFD">
        <w:rPr>
          <w:sz w:val="28"/>
          <w:szCs w:val="28"/>
          <w:u w:val="single"/>
        </w:rPr>
        <w:t xml:space="preserve">         </w:t>
      </w:r>
      <w:r w:rsidRPr="00560DFD">
        <w:rPr>
          <w:sz w:val="28"/>
          <w:szCs w:val="28"/>
        </w:rPr>
        <w:tab/>
      </w:r>
      <w:r w:rsidR="00E1098B">
        <w:rPr>
          <w:sz w:val="28"/>
          <w:szCs w:val="28"/>
        </w:rPr>
        <w:t xml:space="preserve"> </w:t>
      </w:r>
      <w:r w:rsidR="00E1098B">
        <w:rPr>
          <w:sz w:val="28"/>
          <w:szCs w:val="28"/>
        </w:rPr>
        <w:tab/>
        <w:t xml:space="preserve"> </w:t>
      </w:r>
      <w:r w:rsidR="00392F3D">
        <w:rPr>
          <w:sz w:val="28"/>
          <w:szCs w:val="28"/>
          <w:u w:val="single"/>
        </w:rPr>
        <w:t>Д.И. Морозов</w:t>
      </w:r>
    </w:p>
    <w:p w14:paraId="12E7A1C9" w14:textId="77777777" w:rsidR="00FF1099" w:rsidRPr="00560DFD" w:rsidRDefault="00FF1099" w:rsidP="00FF1099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  <w:vertAlign w:val="superscript"/>
        </w:rPr>
        <w:t xml:space="preserve"> </w:t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  <w:t xml:space="preserve">     номер группы   </w:t>
      </w:r>
      <w:r w:rsidRPr="00560DFD">
        <w:rPr>
          <w:sz w:val="28"/>
          <w:szCs w:val="28"/>
          <w:vertAlign w:val="superscript"/>
        </w:rPr>
        <w:tab/>
        <w:t xml:space="preserve">            подпись                            И. О. Фамилия</w:t>
      </w:r>
    </w:p>
    <w:p w14:paraId="5B366167" w14:textId="77777777" w:rsidR="00FF1099" w:rsidRPr="00560DFD" w:rsidRDefault="00FF1099" w:rsidP="00FF1099">
      <w:pPr>
        <w:pStyle w:val="Default"/>
        <w:rPr>
          <w:sz w:val="28"/>
          <w:szCs w:val="28"/>
          <w:u w:val="single"/>
          <w:vertAlign w:val="superscript"/>
        </w:rPr>
      </w:pPr>
      <w:r w:rsidRPr="00560DFD">
        <w:rPr>
          <w:sz w:val="28"/>
          <w:szCs w:val="28"/>
          <w:u w:val="single"/>
          <w:vertAlign w:val="superscript"/>
        </w:rPr>
        <w:tab/>
      </w:r>
    </w:p>
    <w:p w14:paraId="50438DE6" w14:textId="77777777" w:rsidR="00FF1099" w:rsidRPr="00560DFD" w:rsidRDefault="00FF1099" w:rsidP="00FF1099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  <w:vertAlign w:val="superscript"/>
        </w:rPr>
        <w:t xml:space="preserve">   дата</w:t>
      </w:r>
    </w:p>
    <w:p w14:paraId="4AA79675" w14:textId="24EE9812" w:rsidR="00FF1099" w:rsidRPr="005F383D" w:rsidRDefault="00FF1099" w:rsidP="00FF1099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>Проверил</w:t>
      </w:r>
      <w:r w:rsidRPr="00560DFD">
        <w:rPr>
          <w:sz w:val="28"/>
          <w:szCs w:val="28"/>
        </w:rPr>
        <w:tab/>
      </w:r>
      <w:r w:rsidRPr="00560DFD">
        <w:rPr>
          <w:sz w:val="28"/>
          <w:szCs w:val="28"/>
        </w:rPr>
        <w:tab/>
      </w:r>
      <w:r w:rsidRPr="00560DFD"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  Доцент</w:t>
      </w:r>
      <w:r w:rsidRPr="00560DFD">
        <w:rPr>
          <w:sz w:val="28"/>
          <w:szCs w:val="28"/>
          <w:u w:val="single"/>
        </w:rPr>
        <w:tab/>
      </w:r>
      <w:r w:rsidRPr="00560DFD">
        <w:rPr>
          <w:sz w:val="28"/>
          <w:szCs w:val="28"/>
        </w:rPr>
        <w:tab/>
        <w:t xml:space="preserve">    </w:t>
      </w:r>
      <w:r w:rsidRPr="00560DFD">
        <w:rPr>
          <w:sz w:val="28"/>
          <w:szCs w:val="28"/>
          <w:u w:val="single"/>
        </w:rPr>
        <w:t xml:space="preserve">                </w:t>
      </w:r>
      <w:r w:rsidRPr="00560DFD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</w:t>
      </w:r>
      <w:r w:rsidR="00D812B9">
        <w:rPr>
          <w:sz w:val="28"/>
          <w:szCs w:val="28"/>
          <w:u w:val="single"/>
        </w:rPr>
        <w:t>Е.А. Осипова</w:t>
      </w:r>
    </w:p>
    <w:p w14:paraId="1A43E18B" w14:textId="382AE800" w:rsidR="00FF1099" w:rsidRPr="00560DFD" w:rsidRDefault="00FF1099" w:rsidP="00FF1099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  <w:u w:val="single"/>
        </w:rPr>
        <w:tab/>
      </w:r>
      <w:r w:rsidRPr="00560DFD">
        <w:rPr>
          <w:sz w:val="28"/>
          <w:szCs w:val="28"/>
          <w:vertAlign w:val="superscript"/>
        </w:rPr>
        <w:t xml:space="preserve"> </w:t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  <w:t xml:space="preserve">       Должность</w:t>
      </w:r>
      <w:r w:rsidR="005F383D">
        <w:rPr>
          <w:sz w:val="28"/>
          <w:szCs w:val="28"/>
          <w:vertAlign w:val="superscript"/>
        </w:rPr>
        <w:t xml:space="preserve">                              </w:t>
      </w:r>
      <w:r w:rsidRPr="00560DFD">
        <w:rPr>
          <w:sz w:val="28"/>
          <w:szCs w:val="28"/>
          <w:vertAlign w:val="superscript"/>
        </w:rPr>
        <w:t xml:space="preserve">  подпись  </w:t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     </w:t>
      </w:r>
      <w:r w:rsidRPr="00560DFD">
        <w:rPr>
          <w:sz w:val="28"/>
          <w:szCs w:val="28"/>
          <w:vertAlign w:val="superscript"/>
        </w:rPr>
        <w:t>И. О. Фамилия</w:t>
      </w:r>
    </w:p>
    <w:p w14:paraId="39305F92" w14:textId="77777777" w:rsidR="00FF1099" w:rsidRPr="00560DFD" w:rsidRDefault="00FF1099" w:rsidP="00FF1099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  <w:vertAlign w:val="superscript"/>
        </w:rPr>
        <w:t xml:space="preserve">    дата</w:t>
      </w:r>
    </w:p>
    <w:p w14:paraId="0FCF4839" w14:textId="77777777" w:rsidR="00FF1099" w:rsidRPr="00560DFD" w:rsidRDefault="00FF1099" w:rsidP="00FF1099">
      <w:pPr>
        <w:jc w:val="center"/>
        <w:rPr>
          <w:rFonts w:cs="Times New Roman"/>
          <w:szCs w:val="28"/>
        </w:rPr>
      </w:pPr>
    </w:p>
    <w:p w14:paraId="1E126091" w14:textId="77777777" w:rsidR="00FF1099" w:rsidRPr="00560DFD" w:rsidRDefault="00FF1099" w:rsidP="00FF1099">
      <w:pPr>
        <w:jc w:val="center"/>
        <w:rPr>
          <w:rFonts w:cs="Times New Roman"/>
          <w:szCs w:val="28"/>
        </w:rPr>
      </w:pPr>
    </w:p>
    <w:p w14:paraId="420F5472" w14:textId="77777777" w:rsidR="00FF1099" w:rsidRPr="00560DFD" w:rsidRDefault="00FF1099" w:rsidP="00FF1099">
      <w:pPr>
        <w:jc w:val="center"/>
        <w:rPr>
          <w:rFonts w:cs="Times New Roman"/>
          <w:szCs w:val="28"/>
        </w:rPr>
      </w:pPr>
    </w:p>
    <w:p w14:paraId="612774FA" w14:textId="77777777" w:rsidR="00FF1099" w:rsidRDefault="00FF1099" w:rsidP="00FF1099">
      <w:pPr>
        <w:jc w:val="center"/>
        <w:rPr>
          <w:rFonts w:cs="Times New Roman"/>
          <w:szCs w:val="28"/>
        </w:rPr>
      </w:pPr>
    </w:p>
    <w:p w14:paraId="5D2D7DA9" w14:textId="77777777" w:rsidR="00B26BA8" w:rsidRDefault="00B26BA8" w:rsidP="00FF1099">
      <w:pPr>
        <w:jc w:val="center"/>
        <w:rPr>
          <w:rFonts w:cs="Times New Roman"/>
          <w:szCs w:val="28"/>
        </w:rPr>
      </w:pPr>
    </w:p>
    <w:p w14:paraId="41BF7350" w14:textId="2EDB11CD" w:rsidR="00FF1099" w:rsidRDefault="004C53EB" w:rsidP="00FF1099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646B7888" w14:textId="06C2BB68" w:rsidR="00FF1099" w:rsidRDefault="00FF1099" w:rsidP="00FF1099">
      <w:pPr>
        <w:ind w:firstLine="0"/>
        <w:jc w:val="center"/>
        <w:rPr>
          <w:rFonts w:cs="Times New Roman"/>
          <w:szCs w:val="28"/>
        </w:rPr>
        <w:sectPr w:rsidR="00FF1099" w:rsidSect="002549A9">
          <w:footerReference w:type="default" r:id="rId8"/>
          <w:pgSz w:w="11906" w:h="16838"/>
          <w:pgMar w:top="851" w:right="567" w:bottom="1134" w:left="1701" w:header="709" w:footer="709" w:gutter="0"/>
          <w:cols w:space="708"/>
          <w:titlePg/>
          <w:docGrid w:linePitch="381"/>
        </w:sectPr>
      </w:pPr>
      <w:r w:rsidRPr="00560DFD">
        <w:rPr>
          <w:rFonts w:cs="Times New Roman"/>
          <w:szCs w:val="28"/>
        </w:rPr>
        <w:t>Иркутск</w:t>
      </w:r>
      <w:r w:rsidRPr="0072389F">
        <w:rPr>
          <w:rFonts w:cs="Times New Roman"/>
          <w:szCs w:val="28"/>
        </w:rPr>
        <w:t xml:space="preserve"> </w:t>
      </w:r>
      <w:r w:rsidRPr="00560DFD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202</w:t>
      </w:r>
      <w:r w:rsidR="00E1098B">
        <w:rPr>
          <w:rFonts w:cs="Times New Roman"/>
          <w:szCs w:val="28"/>
        </w:rPr>
        <w:t>3 г.</w:t>
      </w:r>
    </w:p>
    <w:bookmarkEnd w:id="0"/>
    <w:bookmarkEnd w:id="1"/>
    <w:p w14:paraId="51211986" w14:textId="275A601D" w:rsidR="00D812B9" w:rsidRDefault="00D812B9" w:rsidP="002812BB">
      <w:pPr>
        <w:pStyle w:val="1"/>
      </w:pPr>
      <w:r>
        <w:lastRenderedPageBreak/>
        <w:t>1 Постановка задачи</w:t>
      </w:r>
    </w:p>
    <w:p w14:paraId="7890F064" w14:textId="77777777" w:rsidR="002812BB" w:rsidRPr="002812BB" w:rsidRDefault="002812BB" w:rsidP="002812BB">
      <w:pPr>
        <w:pStyle w:val="af"/>
        <w:shd w:val="clear" w:color="auto" w:fill="FFFFFF"/>
        <w:spacing w:before="120" w:beforeAutospacing="0" w:after="90" w:afterAutospacing="0"/>
        <w:rPr>
          <w:color w:val="212121"/>
          <w:sz w:val="28"/>
          <w:szCs w:val="28"/>
        </w:rPr>
      </w:pPr>
      <w:r w:rsidRPr="002812BB">
        <w:rPr>
          <w:color w:val="212121"/>
          <w:sz w:val="28"/>
          <w:szCs w:val="28"/>
        </w:rPr>
        <w:t>ПОРЯДОК ВЫПОЛНЕНИЯ РАБОТЫ</w:t>
      </w:r>
    </w:p>
    <w:p w14:paraId="6B631F0B" w14:textId="77777777" w:rsidR="002812BB" w:rsidRPr="002812BB" w:rsidRDefault="002812BB" w:rsidP="002812BB">
      <w:pPr>
        <w:pStyle w:val="af"/>
        <w:numPr>
          <w:ilvl w:val="0"/>
          <w:numId w:val="11"/>
        </w:numPr>
        <w:shd w:val="clear" w:color="auto" w:fill="FFFFFF"/>
        <w:spacing w:before="120" w:beforeAutospacing="0" w:after="90" w:afterAutospacing="0"/>
        <w:rPr>
          <w:color w:val="212121"/>
          <w:sz w:val="28"/>
          <w:szCs w:val="28"/>
        </w:rPr>
      </w:pPr>
      <w:r w:rsidRPr="002812BB">
        <w:rPr>
          <w:color w:val="212121"/>
          <w:sz w:val="28"/>
          <w:szCs w:val="28"/>
        </w:rPr>
        <w:t>Сгенерировать случайные числа по указанному закону распределения. Из них создается матрица из M строк (наблюдений) и P столбцов (признаков). Сгенерированные строки должны принадлежать одному из N классов за счет прибавления к сгенерированным числам положительной или отрицательной добавки (функция)</w:t>
      </w:r>
    </w:p>
    <w:p w14:paraId="54AAC66E" w14:textId="77777777" w:rsidR="002812BB" w:rsidRPr="002812BB" w:rsidRDefault="002812BB" w:rsidP="002812BB">
      <w:pPr>
        <w:pStyle w:val="af"/>
        <w:numPr>
          <w:ilvl w:val="0"/>
          <w:numId w:val="11"/>
        </w:numPr>
        <w:shd w:val="clear" w:color="auto" w:fill="FFFFFF"/>
        <w:spacing w:before="120" w:beforeAutospacing="0" w:after="90" w:afterAutospacing="0"/>
        <w:rPr>
          <w:color w:val="212121"/>
          <w:sz w:val="28"/>
          <w:szCs w:val="28"/>
        </w:rPr>
      </w:pPr>
      <w:r w:rsidRPr="002812BB">
        <w:rPr>
          <w:color w:val="212121"/>
          <w:sz w:val="28"/>
          <w:szCs w:val="28"/>
        </w:rPr>
        <w:t>Все признаки должны быть числовыми и нормализованными (находиться в диапазоне [0,1]). Дополнительно создается классификационный признак.</w:t>
      </w:r>
    </w:p>
    <w:p w14:paraId="368B5748" w14:textId="77777777" w:rsidR="002812BB" w:rsidRPr="002812BB" w:rsidRDefault="002812BB" w:rsidP="002812BB">
      <w:pPr>
        <w:pStyle w:val="af"/>
        <w:numPr>
          <w:ilvl w:val="0"/>
          <w:numId w:val="11"/>
        </w:numPr>
        <w:shd w:val="clear" w:color="auto" w:fill="FFFFFF"/>
        <w:spacing w:before="120" w:beforeAutospacing="0" w:after="90" w:afterAutospacing="0"/>
        <w:rPr>
          <w:color w:val="212121"/>
          <w:sz w:val="28"/>
          <w:szCs w:val="28"/>
        </w:rPr>
      </w:pPr>
      <w:r w:rsidRPr="002812BB">
        <w:rPr>
          <w:color w:val="212121"/>
          <w:sz w:val="28"/>
          <w:szCs w:val="28"/>
        </w:rPr>
        <w:t>Разделить данные варианта на обучающую и тестирующую выборки.</w:t>
      </w:r>
    </w:p>
    <w:p w14:paraId="1AA03F86" w14:textId="77777777" w:rsidR="002812BB" w:rsidRPr="002812BB" w:rsidRDefault="002812BB" w:rsidP="002812BB">
      <w:pPr>
        <w:pStyle w:val="af"/>
        <w:numPr>
          <w:ilvl w:val="0"/>
          <w:numId w:val="11"/>
        </w:numPr>
        <w:shd w:val="clear" w:color="auto" w:fill="FFFFFF"/>
        <w:spacing w:before="120" w:beforeAutospacing="0" w:after="90" w:afterAutospacing="0"/>
        <w:rPr>
          <w:color w:val="212121"/>
          <w:sz w:val="28"/>
          <w:szCs w:val="28"/>
        </w:rPr>
      </w:pPr>
      <w:r w:rsidRPr="002812BB">
        <w:rPr>
          <w:color w:val="212121"/>
          <w:sz w:val="28"/>
          <w:szCs w:val="28"/>
        </w:rPr>
        <w:t>Персептрон. Так как персептрон способен делить объекты только на два класса, то организуем работу итерационно:</w:t>
      </w:r>
    </w:p>
    <w:p w14:paraId="10B1AD68" w14:textId="77777777" w:rsidR="002812BB" w:rsidRPr="002812BB" w:rsidRDefault="002812BB" w:rsidP="002812BB">
      <w:pPr>
        <w:pStyle w:val="af"/>
        <w:shd w:val="clear" w:color="auto" w:fill="FFFFFF"/>
        <w:spacing w:before="120" w:beforeAutospacing="0" w:after="90" w:afterAutospacing="0"/>
        <w:ind w:left="720"/>
        <w:rPr>
          <w:color w:val="212121"/>
          <w:sz w:val="28"/>
          <w:szCs w:val="28"/>
        </w:rPr>
      </w:pPr>
      <w:r w:rsidRPr="002812BB">
        <w:rPr>
          <w:color w:val="212121"/>
          <w:sz w:val="28"/>
          <w:szCs w:val="28"/>
        </w:rPr>
        <w:t>4.1. Создать персептрон для отделения 1 класса от всех остальных. Протестировать персептрон по обучающей и тестирующей выборкам и определить процент правильно классифицированных объектов 1 класса.</w:t>
      </w:r>
    </w:p>
    <w:p w14:paraId="0B562B54" w14:textId="77777777" w:rsidR="002812BB" w:rsidRPr="002812BB" w:rsidRDefault="002812BB" w:rsidP="002812BB">
      <w:pPr>
        <w:pStyle w:val="af"/>
        <w:shd w:val="clear" w:color="auto" w:fill="FFFFFF"/>
        <w:spacing w:before="120" w:beforeAutospacing="0" w:after="90" w:afterAutospacing="0"/>
        <w:ind w:left="720"/>
        <w:rPr>
          <w:color w:val="212121"/>
          <w:sz w:val="28"/>
          <w:szCs w:val="28"/>
        </w:rPr>
      </w:pPr>
      <w:r w:rsidRPr="002812BB">
        <w:rPr>
          <w:color w:val="212121"/>
          <w:sz w:val="28"/>
          <w:szCs w:val="28"/>
        </w:rPr>
        <w:t>4.2. Создать персептрон для отделения 2 класса от оставшихся. Протестировать персептрон по обучающей и тестирующей выборкам и определить процент правильно классифицированных объектов 2 класса</w:t>
      </w:r>
    </w:p>
    <w:p w14:paraId="03C8E001" w14:textId="77777777" w:rsidR="002812BB" w:rsidRPr="002812BB" w:rsidRDefault="002812BB" w:rsidP="002812BB">
      <w:pPr>
        <w:pStyle w:val="af"/>
        <w:shd w:val="clear" w:color="auto" w:fill="FFFFFF"/>
        <w:spacing w:before="120" w:beforeAutospacing="0" w:after="90" w:afterAutospacing="0"/>
        <w:ind w:left="720"/>
        <w:rPr>
          <w:color w:val="212121"/>
          <w:sz w:val="28"/>
          <w:szCs w:val="28"/>
        </w:rPr>
      </w:pPr>
      <w:r w:rsidRPr="002812BB">
        <w:rPr>
          <w:color w:val="212121"/>
          <w:sz w:val="28"/>
          <w:szCs w:val="28"/>
        </w:rPr>
        <w:t>4.3. Продолжить, пока не будут разделены все объекты</w:t>
      </w:r>
    </w:p>
    <w:p w14:paraId="4C463977" w14:textId="77777777" w:rsidR="002812BB" w:rsidRPr="002812BB" w:rsidRDefault="002812BB" w:rsidP="002812BB">
      <w:pPr>
        <w:pStyle w:val="af"/>
        <w:shd w:val="clear" w:color="auto" w:fill="FFFFFF"/>
        <w:spacing w:before="120" w:beforeAutospacing="0" w:after="90" w:afterAutospacing="0"/>
        <w:ind w:left="720"/>
        <w:rPr>
          <w:color w:val="212121"/>
          <w:sz w:val="28"/>
          <w:szCs w:val="28"/>
        </w:rPr>
      </w:pPr>
      <w:r w:rsidRPr="002812BB">
        <w:rPr>
          <w:color w:val="212121"/>
          <w:sz w:val="28"/>
          <w:szCs w:val="28"/>
        </w:rPr>
        <w:t>4.4. Построить графики разделяющей поверхности и визуальное представление результатов тестирования</w:t>
      </w:r>
    </w:p>
    <w:p w14:paraId="3D175F6D" w14:textId="77777777" w:rsidR="002812BB" w:rsidRPr="002812BB" w:rsidRDefault="002812BB" w:rsidP="002812BB">
      <w:pPr>
        <w:pStyle w:val="af"/>
        <w:numPr>
          <w:ilvl w:val="0"/>
          <w:numId w:val="11"/>
        </w:numPr>
        <w:shd w:val="clear" w:color="auto" w:fill="FFFFFF"/>
        <w:spacing w:before="120" w:beforeAutospacing="0" w:after="90" w:afterAutospacing="0"/>
        <w:rPr>
          <w:color w:val="212121"/>
          <w:sz w:val="28"/>
          <w:szCs w:val="28"/>
        </w:rPr>
      </w:pPr>
      <w:r w:rsidRPr="002812BB">
        <w:rPr>
          <w:color w:val="212121"/>
          <w:sz w:val="28"/>
          <w:szCs w:val="28"/>
        </w:rPr>
        <w:t>Сеть Кохонена (Kohonen). Вероятностная нейронная сеть (PNN). Сеть с прямым распрост</w:t>
      </w:r>
      <w:r w:rsidRPr="002812BB">
        <w:rPr>
          <w:color w:val="212121"/>
          <w:sz w:val="28"/>
          <w:szCs w:val="28"/>
        </w:rPr>
        <w:softHyphen/>
        <w:t>ра</w:t>
      </w:r>
      <w:r w:rsidRPr="002812BB">
        <w:rPr>
          <w:color w:val="212121"/>
          <w:sz w:val="28"/>
          <w:szCs w:val="28"/>
        </w:rPr>
        <w:softHyphen/>
        <w:t>нением сигнала и обрат</w:t>
      </w:r>
      <w:r w:rsidRPr="002812BB">
        <w:rPr>
          <w:color w:val="212121"/>
          <w:sz w:val="28"/>
          <w:szCs w:val="28"/>
        </w:rPr>
        <w:softHyphen/>
        <w:t>ным распространением ошибки (MLP). Осуществить кластеризацию с помощью конкурирующей сети (слой Кохонена), а затем классификацию с помощью двух трехслойных сетей: вероятностной нейронной сети (PNN) и сети с прямым распрост</w:t>
      </w:r>
      <w:r w:rsidRPr="002812BB">
        <w:rPr>
          <w:color w:val="212121"/>
          <w:sz w:val="28"/>
          <w:szCs w:val="28"/>
        </w:rPr>
        <w:softHyphen/>
        <w:t>ра</w:t>
      </w:r>
      <w:r w:rsidRPr="002812BB">
        <w:rPr>
          <w:color w:val="212121"/>
          <w:sz w:val="28"/>
          <w:szCs w:val="28"/>
        </w:rPr>
        <w:softHyphen/>
        <w:t>нением сигнала и обрат</w:t>
      </w:r>
      <w:r w:rsidRPr="002812BB">
        <w:rPr>
          <w:color w:val="212121"/>
          <w:sz w:val="28"/>
          <w:szCs w:val="28"/>
        </w:rPr>
        <w:softHyphen/>
        <w:t>ным распространением ошибки (MLP). Для каждого вида сети выполнить следующие этапы:</w:t>
      </w:r>
    </w:p>
    <w:p w14:paraId="44B4A03B" w14:textId="77777777" w:rsidR="002812BB" w:rsidRPr="002812BB" w:rsidRDefault="002812BB" w:rsidP="002812BB">
      <w:pPr>
        <w:pStyle w:val="af"/>
        <w:shd w:val="clear" w:color="auto" w:fill="FFFFFF"/>
        <w:spacing w:before="120" w:beforeAutospacing="0" w:after="90" w:afterAutospacing="0"/>
        <w:ind w:left="720"/>
        <w:rPr>
          <w:color w:val="212121"/>
          <w:sz w:val="28"/>
          <w:szCs w:val="28"/>
        </w:rPr>
      </w:pPr>
      <w:r w:rsidRPr="002812BB">
        <w:rPr>
          <w:color w:val="212121"/>
          <w:sz w:val="28"/>
          <w:szCs w:val="28"/>
        </w:rPr>
        <w:t>5.1 Создание сети</w:t>
      </w:r>
    </w:p>
    <w:p w14:paraId="6073C3C9" w14:textId="77777777" w:rsidR="002812BB" w:rsidRPr="002812BB" w:rsidRDefault="002812BB" w:rsidP="002812BB">
      <w:pPr>
        <w:pStyle w:val="af"/>
        <w:shd w:val="clear" w:color="auto" w:fill="FFFFFF"/>
        <w:spacing w:before="120" w:beforeAutospacing="0" w:after="90" w:afterAutospacing="0"/>
        <w:ind w:left="720"/>
        <w:rPr>
          <w:color w:val="212121"/>
          <w:sz w:val="28"/>
          <w:szCs w:val="28"/>
        </w:rPr>
      </w:pPr>
      <w:r w:rsidRPr="002812BB">
        <w:rPr>
          <w:color w:val="212121"/>
          <w:sz w:val="28"/>
          <w:szCs w:val="28"/>
        </w:rPr>
        <w:t>5.2 Обучение сети на обучающей выборке</w:t>
      </w:r>
    </w:p>
    <w:p w14:paraId="542AD361" w14:textId="77777777" w:rsidR="002812BB" w:rsidRPr="002812BB" w:rsidRDefault="002812BB" w:rsidP="002812BB">
      <w:pPr>
        <w:pStyle w:val="af"/>
        <w:shd w:val="clear" w:color="auto" w:fill="FFFFFF"/>
        <w:spacing w:before="120" w:beforeAutospacing="0" w:after="90" w:afterAutospacing="0"/>
        <w:ind w:left="720"/>
        <w:rPr>
          <w:color w:val="212121"/>
          <w:sz w:val="28"/>
          <w:szCs w:val="28"/>
        </w:rPr>
      </w:pPr>
      <w:r w:rsidRPr="002812BB">
        <w:rPr>
          <w:color w:val="212121"/>
          <w:sz w:val="28"/>
          <w:szCs w:val="28"/>
        </w:rPr>
        <w:t>5.3 Протестировать сеть отдельно по обучающей и по тестирующей выборке</w:t>
      </w:r>
    </w:p>
    <w:p w14:paraId="09FC1685" w14:textId="77777777" w:rsidR="002812BB" w:rsidRPr="002812BB" w:rsidRDefault="002812BB" w:rsidP="002812BB">
      <w:pPr>
        <w:pStyle w:val="af"/>
        <w:shd w:val="clear" w:color="auto" w:fill="FFFFFF"/>
        <w:spacing w:before="120" w:beforeAutospacing="0" w:after="90" w:afterAutospacing="0"/>
        <w:ind w:left="720"/>
        <w:rPr>
          <w:color w:val="212121"/>
          <w:sz w:val="28"/>
          <w:szCs w:val="28"/>
        </w:rPr>
      </w:pPr>
      <w:r w:rsidRPr="002812BB">
        <w:rPr>
          <w:color w:val="212121"/>
          <w:sz w:val="28"/>
          <w:szCs w:val="28"/>
        </w:rPr>
        <w:t>5.4 Построить визуальное представление результатов тестирования</w:t>
      </w:r>
    </w:p>
    <w:p w14:paraId="26F89D79" w14:textId="77777777" w:rsidR="002812BB" w:rsidRPr="002812BB" w:rsidRDefault="002812BB" w:rsidP="002812BB">
      <w:pPr>
        <w:pStyle w:val="af"/>
        <w:shd w:val="clear" w:color="auto" w:fill="FFFFFF"/>
        <w:spacing w:before="120" w:beforeAutospacing="0" w:after="90" w:afterAutospacing="0"/>
        <w:ind w:left="720"/>
        <w:rPr>
          <w:color w:val="212121"/>
          <w:sz w:val="28"/>
          <w:szCs w:val="28"/>
        </w:rPr>
      </w:pPr>
      <w:r w:rsidRPr="002812BB">
        <w:rPr>
          <w:color w:val="212121"/>
          <w:sz w:val="28"/>
          <w:szCs w:val="28"/>
        </w:rPr>
        <w:t>5.5 Оценить качество классификации в виде матриц</w:t>
      </w:r>
    </w:p>
    <w:p w14:paraId="2ABDE46E" w14:textId="77777777" w:rsidR="002812BB" w:rsidRPr="002812BB" w:rsidRDefault="002812BB" w:rsidP="002812BB">
      <w:pPr>
        <w:pStyle w:val="af"/>
        <w:shd w:val="clear" w:color="auto" w:fill="FFFFFF"/>
        <w:spacing w:before="120" w:beforeAutospacing="0" w:after="90" w:afterAutospacing="0"/>
        <w:ind w:left="720"/>
        <w:rPr>
          <w:color w:val="212121"/>
          <w:sz w:val="28"/>
          <w:szCs w:val="28"/>
        </w:rPr>
      </w:pPr>
      <w:r w:rsidRPr="002812BB">
        <w:rPr>
          <w:color w:val="212121"/>
          <w:sz w:val="28"/>
          <w:szCs w:val="28"/>
        </w:rPr>
        <w:t>5.6 Выдать число итераций обучения</w:t>
      </w:r>
    </w:p>
    <w:p w14:paraId="421F097D" w14:textId="31F0F505" w:rsidR="00D812B9" w:rsidRPr="002812BB" w:rsidRDefault="002812BB" w:rsidP="002812BB">
      <w:pPr>
        <w:pStyle w:val="af"/>
        <w:numPr>
          <w:ilvl w:val="0"/>
          <w:numId w:val="11"/>
        </w:numPr>
        <w:shd w:val="clear" w:color="auto" w:fill="FFFFFF"/>
        <w:spacing w:before="120" w:beforeAutospacing="0" w:after="90" w:afterAutospacing="0"/>
        <w:rPr>
          <w:color w:val="212121"/>
          <w:sz w:val="28"/>
          <w:szCs w:val="28"/>
        </w:rPr>
      </w:pPr>
      <w:r w:rsidRPr="002812BB">
        <w:rPr>
          <w:color w:val="212121"/>
          <w:sz w:val="28"/>
          <w:szCs w:val="28"/>
        </w:rPr>
        <w:t>Оформить результаты в виде таблицы</w:t>
      </w:r>
    </w:p>
    <w:p w14:paraId="315FF309" w14:textId="59B121FE" w:rsidR="00D812B9" w:rsidRDefault="00D812B9" w:rsidP="00D812B9">
      <w:pPr>
        <w:pStyle w:val="1"/>
      </w:pPr>
      <w:r>
        <w:lastRenderedPageBreak/>
        <w:t>2 Ход работы</w:t>
      </w:r>
    </w:p>
    <w:p w14:paraId="07B743EE" w14:textId="3B30FB04" w:rsidR="00000709" w:rsidRDefault="00B04A28" w:rsidP="00567198">
      <w:pPr>
        <w:pStyle w:val="1"/>
        <w:spacing w:after="0"/>
        <w:jc w:val="left"/>
      </w:pPr>
      <w:r w:rsidRPr="00392F3D">
        <w:t>2</w:t>
      </w:r>
      <w:r w:rsidR="00000709">
        <w:t xml:space="preserve">.1 </w:t>
      </w:r>
      <w:r w:rsidR="002812BB">
        <w:t>Подготовка данных</w:t>
      </w:r>
    </w:p>
    <w:p w14:paraId="611A9FBF" w14:textId="334CE0D7" w:rsidR="002812BB" w:rsidRPr="002812BB" w:rsidRDefault="002812BB" w:rsidP="002812BB">
      <w:r>
        <w:t>Импорт библиотек для дальнейшей работы.</w:t>
      </w:r>
    </w:p>
    <w:p w14:paraId="3DC1B2A1" w14:textId="69B363ED" w:rsidR="002812BB" w:rsidRPr="002812BB" w:rsidRDefault="002812BB" w:rsidP="002812BB">
      <w:pPr>
        <w:ind w:firstLine="0"/>
        <w:jc w:val="center"/>
      </w:pPr>
      <w:r>
        <w:rPr>
          <w:noProof/>
        </w:rPr>
        <w:drawing>
          <wp:inline distT="0" distB="0" distL="0" distR="0" wp14:anchorId="220D62A7" wp14:editId="7CAFD75A">
            <wp:extent cx="2813653" cy="238379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3616" cy="241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FBE5" w14:textId="21B88933" w:rsidR="002812BB" w:rsidRDefault="002812BB" w:rsidP="002812BB">
      <w:pPr>
        <w:jc w:val="center"/>
      </w:pPr>
      <w:r>
        <w:t xml:space="preserve">Рисунок </w:t>
      </w:r>
      <w:r>
        <w:t>1</w:t>
      </w:r>
      <w:r>
        <w:t xml:space="preserve"> – </w:t>
      </w:r>
      <w:r>
        <w:t>Импорт библиотек</w:t>
      </w:r>
    </w:p>
    <w:p w14:paraId="3F7439B3" w14:textId="595D9309" w:rsidR="002812BB" w:rsidRDefault="002812BB" w:rsidP="002812BB">
      <w:pPr>
        <w:ind w:firstLine="0"/>
        <w:jc w:val="center"/>
      </w:pPr>
      <w:r>
        <w:rPr>
          <w:noProof/>
        </w:rPr>
        <w:drawing>
          <wp:inline distT="0" distB="0" distL="0" distR="0" wp14:anchorId="75DEA69E" wp14:editId="3C840E2F">
            <wp:extent cx="5175250" cy="2630582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5935" cy="264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F511" w14:textId="09204F1A" w:rsidR="002812BB" w:rsidRDefault="002812BB" w:rsidP="002812BB">
      <w:pPr>
        <w:jc w:val="center"/>
      </w:pPr>
      <w:r>
        <w:t xml:space="preserve">Рисунок </w:t>
      </w:r>
      <w:r>
        <w:t>2</w:t>
      </w:r>
      <w:r>
        <w:t xml:space="preserve"> – </w:t>
      </w:r>
      <w:r>
        <w:t>Создание выборки</w:t>
      </w:r>
    </w:p>
    <w:p w14:paraId="37874B19" w14:textId="55F4BDAE" w:rsidR="002812BB" w:rsidRDefault="002812BB" w:rsidP="002812BB">
      <w:pPr>
        <w:ind w:firstLine="0"/>
        <w:jc w:val="center"/>
      </w:pPr>
      <w:r>
        <w:rPr>
          <w:noProof/>
        </w:rPr>
        <w:drawing>
          <wp:inline distT="0" distB="0" distL="0" distR="0" wp14:anchorId="291D9FA4" wp14:editId="4B5EA1AA">
            <wp:extent cx="5245100" cy="252459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8654" cy="255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BFFC" w14:textId="32EA3873" w:rsidR="002812BB" w:rsidRDefault="002812BB" w:rsidP="002812BB">
      <w:pPr>
        <w:jc w:val="center"/>
      </w:pPr>
      <w:r>
        <w:t xml:space="preserve">Рисунок </w:t>
      </w:r>
      <w:r>
        <w:t>3</w:t>
      </w:r>
      <w:r>
        <w:t xml:space="preserve"> – </w:t>
      </w:r>
      <w:r>
        <w:t>Код для вывода графика значений с их метками</w:t>
      </w:r>
    </w:p>
    <w:p w14:paraId="5E845723" w14:textId="5F27AC6C" w:rsidR="002812BB" w:rsidRDefault="002812BB" w:rsidP="002812B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00E9E1A" wp14:editId="21F7D0E9">
            <wp:extent cx="6120130" cy="2743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wplo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F287" w14:textId="461B20DC" w:rsidR="002812BB" w:rsidRDefault="002812BB" w:rsidP="002812BB">
      <w:pPr>
        <w:jc w:val="center"/>
      </w:pPr>
      <w:r>
        <w:t xml:space="preserve">Рисунок </w:t>
      </w:r>
      <w:r>
        <w:t>4</w:t>
      </w:r>
      <w:r>
        <w:t xml:space="preserve"> – </w:t>
      </w:r>
      <w:r>
        <w:t>Графики с метками классов</w:t>
      </w:r>
    </w:p>
    <w:p w14:paraId="4993A894" w14:textId="5D79367F" w:rsidR="002812BB" w:rsidRDefault="002812BB" w:rsidP="002812BB">
      <w:pPr>
        <w:ind w:firstLine="0"/>
        <w:jc w:val="center"/>
      </w:pPr>
      <w:r>
        <w:rPr>
          <w:noProof/>
        </w:rPr>
        <w:drawing>
          <wp:inline distT="0" distB="0" distL="0" distR="0" wp14:anchorId="0E2C9D33" wp14:editId="25EFA22B">
            <wp:extent cx="3346450" cy="2561812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2417" cy="262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DF8F" w14:textId="7EEBF66D" w:rsidR="002812BB" w:rsidRDefault="002812BB" w:rsidP="002812BB">
      <w:pPr>
        <w:ind w:firstLine="0"/>
        <w:jc w:val="center"/>
      </w:pPr>
      <w:r>
        <w:t xml:space="preserve">Рисунок </w:t>
      </w:r>
      <w:r>
        <w:t>5</w:t>
      </w:r>
      <w:r>
        <w:t xml:space="preserve"> – </w:t>
      </w:r>
      <w:r>
        <w:t>Стандартизация данных, выводом значений и типом данных</w:t>
      </w:r>
    </w:p>
    <w:p w14:paraId="299F8A9B" w14:textId="4DA63DBA" w:rsidR="002812BB" w:rsidRDefault="002812BB" w:rsidP="002812BB">
      <w:pPr>
        <w:ind w:firstLine="0"/>
        <w:jc w:val="center"/>
      </w:pPr>
      <w:r>
        <w:rPr>
          <w:noProof/>
        </w:rPr>
        <w:drawing>
          <wp:inline distT="0" distB="0" distL="0" distR="0" wp14:anchorId="7D9AF2E4" wp14:editId="18AC2F08">
            <wp:extent cx="6273417" cy="140335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29380" cy="141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6BD4" w14:textId="587A2AF0" w:rsidR="002812BB" w:rsidRDefault="002812BB" w:rsidP="002812BB">
      <w:pPr>
        <w:ind w:firstLine="0"/>
        <w:jc w:val="center"/>
      </w:pPr>
      <w:r>
        <w:t xml:space="preserve">Рисунок </w:t>
      </w:r>
      <w:r>
        <w:t>6</w:t>
      </w:r>
      <w:r>
        <w:t xml:space="preserve"> – </w:t>
      </w:r>
      <w:r>
        <w:t>Кластеризация значений и обучение модели</w:t>
      </w:r>
    </w:p>
    <w:p w14:paraId="61CE15CC" w14:textId="4C949A16" w:rsidR="00481885" w:rsidRDefault="00481885" w:rsidP="002812B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E8289D" wp14:editId="35ED3D62">
            <wp:extent cx="6120130" cy="36271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A007" w14:textId="0129D4B7" w:rsidR="002812BB" w:rsidRDefault="002812BB" w:rsidP="002812BB">
      <w:pPr>
        <w:ind w:firstLine="0"/>
        <w:jc w:val="center"/>
      </w:pPr>
      <w:r>
        <w:t xml:space="preserve">Рисунок </w:t>
      </w:r>
      <w:r>
        <w:t>7</w:t>
      </w:r>
      <w:r>
        <w:t xml:space="preserve"> – </w:t>
      </w:r>
      <w:r w:rsidR="008614C5">
        <w:t>Матрица ошибок и координаты центров кластеров</w:t>
      </w:r>
    </w:p>
    <w:p w14:paraId="3CD2272E" w14:textId="18A40CFC" w:rsidR="008614C5" w:rsidRDefault="008614C5" w:rsidP="002812BB">
      <w:pPr>
        <w:ind w:firstLine="0"/>
        <w:jc w:val="center"/>
      </w:pPr>
      <w:r>
        <w:rPr>
          <w:noProof/>
        </w:rPr>
        <w:drawing>
          <wp:inline distT="0" distB="0" distL="0" distR="0" wp14:anchorId="6892E3A8" wp14:editId="53BB261F">
            <wp:extent cx="6120130" cy="1115695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D154" w14:textId="2DDEFE07" w:rsidR="002812BB" w:rsidRDefault="002812BB" w:rsidP="002812BB">
      <w:pPr>
        <w:ind w:firstLine="0"/>
        <w:jc w:val="center"/>
      </w:pPr>
      <w:r>
        <w:t xml:space="preserve">Рисунок </w:t>
      </w:r>
      <w:r>
        <w:t>8</w:t>
      </w:r>
      <w:r>
        <w:t xml:space="preserve"> – </w:t>
      </w:r>
      <w:r w:rsidR="008614C5">
        <w:t>Обучение данных</w:t>
      </w:r>
    </w:p>
    <w:p w14:paraId="5EC42018" w14:textId="6DAD60F5" w:rsidR="008614C5" w:rsidRDefault="008614C5" w:rsidP="002812BB">
      <w:pPr>
        <w:ind w:firstLine="0"/>
        <w:jc w:val="center"/>
      </w:pPr>
      <w:r>
        <w:rPr>
          <w:noProof/>
        </w:rPr>
        <w:drawing>
          <wp:inline distT="0" distB="0" distL="0" distR="0" wp14:anchorId="2F6D8620" wp14:editId="4CD5FC1C">
            <wp:extent cx="6120130" cy="3733165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8AD6" w14:textId="3B44785D" w:rsidR="002812BB" w:rsidRDefault="002812BB" w:rsidP="002812BB">
      <w:pPr>
        <w:ind w:firstLine="0"/>
        <w:jc w:val="center"/>
      </w:pPr>
      <w:r>
        <w:t xml:space="preserve">Рисунок </w:t>
      </w:r>
      <w:r>
        <w:t>9</w:t>
      </w:r>
      <w:r>
        <w:t xml:space="preserve"> – </w:t>
      </w:r>
      <w:r w:rsidR="008614C5">
        <w:t xml:space="preserve">Проверка созданных данных </w:t>
      </w:r>
    </w:p>
    <w:p w14:paraId="75C53AAC" w14:textId="3E710F1D" w:rsidR="00F627C5" w:rsidRDefault="00F627C5" w:rsidP="00F627C5">
      <w:pPr>
        <w:pStyle w:val="1"/>
      </w:pPr>
      <w:r>
        <w:lastRenderedPageBreak/>
        <w:t>3</w:t>
      </w:r>
      <w:r>
        <w:t xml:space="preserve"> </w:t>
      </w:r>
      <w:r>
        <w:t>Создание персептрона и его работа</w:t>
      </w:r>
    </w:p>
    <w:p w14:paraId="142F4DB8" w14:textId="51659966" w:rsidR="00F627C5" w:rsidRDefault="00F627C5" w:rsidP="008614C5">
      <w:pPr>
        <w:ind w:firstLine="0"/>
        <w:jc w:val="center"/>
      </w:pPr>
      <w:r>
        <w:rPr>
          <w:noProof/>
        </w:rPr>
        <w:drawing>
          <wp:inline distT="0" distB="0" distL="0" distR="0" wp14:anchorId="41BAB0C7" wp14:editId="380B490E">
            <wp:extent cx="4812553" cy="3994150"/>
            <wp:effectExtent l="0" t="0" r="762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9653" cy="404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AB77" w14:textId="2D2C497A" w:rsidR="002812BB" w:rsidRDefault="008614C5" w:rsidP="008614C5">
      <w:pPr>
        <w:ind w:firstLine="0"/>
        <w:jc w:val="center"/>
      </w:pPr>
      <w:r>
        <w:t xml:space="preserve">Рисунок </w:t>
      </w:r>
      <w:r>
        <w:t>10</w:t>
      </w:r>
      <w:r>
        <w:t xml:space="preserve"> –</w:t>
      </w:r>
      <w:r w:rsidR="00F627C5">
        <w:t xml:space="preserve"> Реализация класса персептрон</w:t>
      </w:r>
    </w:p>
    <w:p w14:paraId="669F6527" w14:textId="498511D7" w:rsidR="00F627C5" w:rsidRDefault="00F627C5" w:rsidP="008614C5">
      <w:pPr>
        <w:ind w:firstLine="0"/>
        <w:jc w:val="center"/>
      </w:pPr>
      <w:r>
        <w:rPr>
          <w:noProof/>
        </w:rPr>
        <w:drawing>
          <wp:inline distT="0" distB="0" distL="0" distR="0" wp14:anchorId="110A3163" wp14:editId="0DD39AF9">
            <wp:extent cx="4984337" cy="2984500"/>
            <wp:effectExtent l="0" t="0" r="698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8428" cy="302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5A4DA" w14:textId="1102CF4E" w:rsidR="008614C5" w:rsidRDefault="008614C5" w:rsidP="008614C5">
      <w:pPr>
        <w:ind w:firstLine="0"/>
        <w:jc w:val="center"/>
      </w:pPr>
      <w:r>
        <w:t xml:space="preserve">Рисунок </w:t>
      </w:r>
      <w:r>
        <w:t>11</w:t>
      </w:r>
      <w:r>
        <w:t xml:space="preserve"> –</w:t>
      </w:r>
      <w:r w:rsidR="00F627C5">
        <w:t xml:space="preserve"> Обучение персептрона на обучающих данных</w:t>
      </w:r>
    </w:p>
    <w:p w14:paraId="29820C13" w14:textId="3BF721BB" w:rsidR="008614C5" w:rsidRDefault="00F627C5" w:rsidP="008614C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D19C33" wp14:editId="332E8D3F">
            <wp:extent cx="6120130" cy="530288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4C5">
        <w:t>Рисунок</w:t>
      </w:r>
      <w:r w:rsidR="008614C5">
        <w:t xml:space="preserve"> 12</w:t>
      </w:r>
      <w:r w:rsidR="008614C5">
        <w:t xml:space="preserve"> –</w:t>
      </w:r>
      <w:r>
        <w:t xml:space="preserve"> </w:t>
      </w:r>
      <w:r w:rsidR="00183286">
        <w:t>Отделение класса</w:t>
      </w:r>
    </w:p>
    <w:p w14:paraId="12D5D92E" w14:textId="6C433795" w:rsidR="00183286" w:rsidRDefault="00183286" w:rsidP="008614C5">
      <w:pPr>
        <w:ind w:firstLine="0"/>
        <w:jc w:val="center"/>
      </w:pPr>
      <w:r>
        <w:rPr>
          <w:noProof/>
        </w:rPr>
        <w:drawing>
          <wp:inline distT="0" distB="0" distL="0" distR="0" wp14:anchorId="69B831BB" wp14:editId="6AABF756">
            <wp:extent cx="6120130" cy="178689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ewplot (1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F650" w14:textId="3CE42C29" w:rsidR="008614C5" w:rsidRDefault="008614C5" w:rsidP="008614C5">
      <w:pPr>
        <w:ind w:firstLine="0"/>
        <w:jc w:val="center"/>
      </w:pPr>
      <w:r>
        <w:t xml:space="preserve">Рисунок </w:t>
      </w:r>
      <w:r>
        <w:t>13</w:t>
      </w:r>
      <w:r>
        <w:t xml:space="preserve"> –</w:t>
      </w:r>
      <w:r w:rsidR="00183286">
        <w:t xml:space="preserve"> Результат отделения класса</w:t>
      </w:r>
    </w:p>
    <w:p w14:paraId="187F0261" w14:textId="2B1652C7" w:rsidR="00183286" w:rsidRDefault="00183286" w:rsidP="008614C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7260DB" wp14:editId="738F35E3">
            <wp:extent cx="3956050" cy="3977550"/>
            <wp:effectExtent l="0" t="0" r="635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8065" cy="398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4ADB" w14:textId="225299CF" w:rsidR="008614C5" w:rsidRDefault="008614C5" w:rsidP="008614C5">
      <w:pPr>
        <w:ind w:firstLine="0"/>
        <w:jc w:val="center"/>
      </w:pPr>
      <w:r>
        <w:t xml:space="preserve">Рисунок </w:t>
      </w:r>
      <w:r>
        <w:t>14</w:t>
      </w:r>
      <w:r>
        <w:t xml:space="preserve"> –</w:t>
      </w:r>
      <w:r w:rsidR="00183286">
        <w:t xml:space="preserve"> Создание персептрона для удаления класса и построения разделяющей прямой  </w:t>
      </w:r>
    </w:p>
    <w:p w14:paraId="55E34D4D" w14:textId="43583141" w:rsidR="00183286" w:rsidRDefault="00183286" w:rsidP="008614C5">
      <w:pPr>
        <w:ind w:firstLine="0"/>
        <w:jc w:val="center"/>
      </w:pPr>
      <w:r>
        <w:rPr>
          <w:noProof/>
        </w:rPr>
        <w:drawing>
          <wp:inline distT="0" distB="0" distL="0" distR="0" wp14:anchorId="296656F8" wp14:editId="1C6C9BA3">
            <wp:extent cx="5285242" cy="395021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Без названия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242" cy="395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8DB3" w14:textId="3EF3C526" w:rsidR="008614C5" w:rsidRDefault="008614C5" w:rsidP="008614C5">
      <w:pPr>
        <w:ind w:firstLine="0"/>
        <w:jc w:val="center"/>
      </w:pPr>
      <w:r>
        <w:t xml:space="preserve">Рисунок </w:t>
      </w:r>
      <w:r>
        <w:t>15</w:t>
      </w:r>
      <w:r>
        <w:t xml:space="preserve"> –</w:t>
      </w:r>
      <w:r w:rsidR="00183286">
        <w:t>Результат отделения кластера</w:t>
      </w:r>
    </w:p>
    <w:p w14:paraId="28DF257D" w14:textId="13ADE85B" w:rsidR="00183286" w:rsidRDefault="00183286">
      <w:pPr>
        <w:spacing w:after="160" w:line="259" w:lineRule="auto"/>
        <w:ind w:firstLine="0"/>
        <w:jc w:val="left"/>
      </w:pPr>
      <w:r>
        <w:br w:type="page"/>
      </w:r>
    </w:p>
    <w:p w14:paraId="11B7AA87" w14:textId="17388958" w:rsidR="00183286" w:rsidRDefault="00183286" w:rsidP="008614C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F9B03C" wp14:editId="2E3B869E">
            <wp:extent cx="4362450" cy="396516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5891" cy="39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D335" w14:textId="5C045340" w:rsidR="008614C5" w:rsidRDefault="008614C5" w:rsidP="008614C5">
      <w:pPr>
        <w:ind w:firstLine="0"/>
        <w:jc w:val="center"/>
      </w:pPr>
      <w:r>
        <w:t xml:space="preserve">Рисунок </w:t>
      </w:r>
      <w:r w:rsidR="00183286">
        <w:t>16</w:t>
      </w:r>
      <w:r>
        <w:t xml:space="preserve"> –</w:t>
      </w:r>
      <w:r w:rsidR="00183286">
        <w:t xml:space="preserve"> Перерасчет</w:t>
      </w:r>
      <w:r w:rsidR="00183286" w:rsidRPr="00183286">
        <w:t xml:space="preserve"> </w:t>
      </w:r>
      <w:r w:rsidR="00183286">
        <w:t>для тестовых данных</w:t>
      </w:r>
    </w:p>
    <w:p w14:paraId="2CFA9C49" w14:textId="346F1BD0" w:rsidR="00183286" w:rsidRDefault="00183286" w:rsidP="008614C5">
      <w:pPr>
        <w:ind w:firstLine="0"/>
        <w:jc w:val="center"/>
      </w:pPr>
      <w:r>
        <w:rPr>
          <w:noProof/>
        </w:rPr>
        <w:drawing>
          <wp:inline distT="0" distB="0" distL="0" distR="0" wp14:anchorId="258AB768" wp14:editId="255107F4">
            <wp:extent cx="4324497" cy="323215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Без названия (1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719" cy="328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8786" w14:textId="30AAD4D0" w:rsidR="008614C5" w:rsidRDefault="008614C5" w:rsidP="008614C5">
      <w:pPr>
        <w:ind w:firstLine="0"/>
        <w:jc w:val="center"/>
      </w:pPr>
      <w:r>
        <w:t xml:space="preserve">Рисунок </w:t>
      </w:r>
      <w:r w:rsidR="00183286">
        <w:t>17</w:t>
      </w:r>
      <w:r>
        <w:t xml:space="preserve"> –</w:t>
      </w:r>
      <w:r w:rsidR="00183286" w:rsidRPr="00183286">
        <w:t xml:space="preserve"> </w:t>
      </w:r>
      <w:r w:rsidR="00183286">
        <w:t>Результат отделения кластера</w:t>
      </w:r>
      <w:r w:rsidR="00183286">
        <w:t xml:space="preserve"> в тестовых данных</w:t>
      </w:r>
    </w:p>
    <w:p w14:paraId="24B2F9BE" w14:textId="0123C120" w:rsidR="00183286" w:rsidRDefault="00183286">
      <w:pPr>
        <w:spacing w:after="160" w:line="259" w:lineRule="auto"/>
        <w:ind w:firstLine="0"/>
        <w:jc w:val="left"/>
      </w:pPr>
      <w:r>
        <w:br w:type="page"/>
      </w:r>
    </w:p>
    <w:p w14:paraId="53B48698" w14:textId="20A4F84E" w:rsidR="00183286" w:rsidRDefault="00183286" w:rsidP="008614C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D6840D" wp14:editId="3BC2EA60">
            <wp:extent cx="4033439" cy="4025900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5766" cy="404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EF67" w14:textId="0714709A" w:rsidR="008614C5" w:rsidRDefault="008614C5" w:rsidP="008614C5">
      <w:pPr>
        <w:ind w:firstLine="0"/>
        <w:jc w:val="center"/>
      </w:pPr>
      <w:r>
        <w:t xml:space="preserve">Рисунок </w:t>
      </w:r>
      <w:r w:rsidR="00183286">
        <w:t>18</w:t>
      </w:r>
      <w:r>
        <w:t xml:space="preserve"> –</w:t>
      </w:r>
      <w:r w:rsidR="00183286">
        <w:t xml:space="preserve"> Удаление класса из выборок</w:t>
      </w:r>
    </w:p>
    <w:p w14:paraId="36306F1B" w14:textId="0059E19B" w:rsidR="00183286" w:rsidRDefault="00183286" w:rsidP="008614C5">
      <w:pPr>
        <w:ind w:firstLine="0"/>
        <w:jc w:val="center"/>
      </w:pPr>
      <w:r>
        <w:rPr>
          <w:noProof/>
        </w:rPr>
        <w:drawing>
          <wp:inline distT="0" distB="0" distL="0" distR="0" wp14:anchorId="13309BF4" wp14:editId="2DA91439">
            <wp:extent cx="4000500" cy="3939887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9115" cy="397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2673" w14:textId="5A3F59D9" w:rsidR="008614C5" w:rsidRDefault="008614C5" w:rsidP="008614C5">
      <w:pPr>
        <w:ind w:firstLine="0"/>
        <w:jc w:val="center"/>
      </w:pPr>
      <w:r>
        <w:t xml:space="preserve">Рисунок </w:t>
      </w:r>
      <w:r w:rsidR="00183286">
        <w:t>1</w:t>
      </w:r>
      <w:r>
        <w:t>9 –</w:t>
      </w:r>
      <w:r w:rsidR="00F40046">
        <w:t xml:space="preserve"> Создание персептрона для 2 кластера</w:t>
      </w:r>
    </w:p>
    <w:p w14:paraId="65AAC30A" w14:textId="75FF3C50" w:rsidR="00F40046" w:rsidRDefault="00F40046" w:rsidP="008614C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BB9AFA3" wp14:editId="284299D9">
            <wp:extent cx="4614333" cy="3460750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Без названия (2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239" cy="349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5D023" w14:textId="2E8FAA34" w:rsidR="008614C5" w:rsidRDefault="008614C5" w:rsidP="008614C5">
      <w:pPr>
        <w:ind w:firstLine="0"/>
        <w:jc w:val="center"/>
      </w:pPr>
      <w:r>
        <w:t xml:space="preserve">Рисунок </w:t>
      </w:r>
      <w:r w:rsidR="00183286">
        <w:t>20</w:t>
      </w:r>
      <w:r>
        <w:t xml:space="preserve"> –</w:t>
      </w:r>
      <w:r w:rsidR="00F40046">
        <w:t xml:space="preserve"> Удаление кластера из выборки</w:t>
      </w:r>
    </w:p>
    <w:p w14:paraId="5881683A" w14:textId="3F9BA994" w:rsidR="00F40046" w:rsidRDefault="00F40046" w:rsidP="008614C5">
      <w:pPr>
        <w:ind w:firstLine="0"/>
        <w:jc w:val="center"/>
      </w:pPr>
      <w:r>
        <w:rPr>
          <w:noProof/>
        </w:rPr>
        <w:drawing>
          <wp:inline distT="0" distB="0" distL="0" distR="0" wp14:anchorId="51C55EF8" wp14:editId="70E49B13">
            <wp:extent cx="5130800" cy="44645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0792" cy="449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97B2" w14:textId="3A427841" w:rsidR="00F40046" w:rsidRDefault="008614C5" w:rsidP="008614C5">
      <w:pPr>
        <w:ind w:firstLine="0"/>
        <w:jc w:val="center"/>
      </w:pPr>
      <w:r>
        <w:t xml:space="preserve">Рисунок </w:t>
      </w:r>
      <w:r w:rsidR="00183286">
        <w:t>21</w:t>
      </w:r>
      <w:r>
        <w:t xml:space="preserve"> –</w:t>
      </w:r>
      <w:r w:rsidR="00F40046">
        <w:t>Перерасчёт для тестовой выборки</w:t>
      </w:r>
    </w:p>
    <w:p w14:paraId="230C2198" w14:textId="77777777" w:rsidR="00F40046" w:rsidRDefault="00F40046">
      <w:pPr>
        <w:spacing w:after="160" w:line="259" w:lineRule="auto"/>
        <w:ind w:firstLine="0"/>
        <w:jc w:val="left"/>
      </w:pPr>
      <w:r>
        <w:br w:type="page"/>
      </w:r>
    </w:p>
    <w:p w14:paraId="50C8967F" w14:textId="5C526A4E" w:rsidR="008614C5" w:rsidRDefault="00E5071F" w:rsidP="008614C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C5299F" wp14:editId="764D58D2">
            <wp:extent cx="3524250" cy="2643188"/>
            <wp:effectExtent l="0" t="0" r="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Без названия (2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500" cy="265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0913" w14:textId="64C1759B" w:rsidR="00F40046" w:rsidRDefault="00F40046" w:rsidP="00F40046">
      <w:pPr>
        <w:ind w:firstLine="0"/>
        <w:jc w:val="center"/>
      </w:pPr>
      <w:r>
        <w:t>Рисунок 2</w:t>
      </w:r>
      <w:r>
        <w:t>2</w:t>
      </w:r>
      <w:r>
        <w:t xml:space="preserve"> –</w:t>
      </w:r>
      <w:r w:rsidR="00E5071F">
        <w:t xml:space="preserve"> Удаление кластера из тестовой выборки</w:t>
      </w:r>
    </w:p>
    <w:p w14:paraId="1FC1A68B" w14:textId="49B73CB3" w:rsidR="00E5071F" w:rsidRDefault="00E5071F" w:rsidP="00F40046">
      <w:pPr>
        <w:ind w:firstLine="0"/>
        <w:jc w:val="center"/>
      </w:pPr>
      <w:r>
        <w:rPr>
          <w:noProof/>
        </w:rPr>
        <w:drawing>
          <wp:inline distT="0" distB="0" distL="0" distR="0" wp14:anchorId="15A086E2" wp14:editId="3E12FACC">
            <wp:extent cx="3517900" cy="3295165"/>
            <wp:effectExtent l="0" t="0" r="635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0625" cy="331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FA84" w14:textId="37CD8BD4" w:rsidR="00F40046" w:rsidRDefault="00F40046" w:rsidP="00F40046">
      <w:pPr>
        <w:ind w:firstLine="0"/>
        <w:jc w:val="center"/>
      </w:pPr>
      <w:r>
        <w:t>Рисунок 2</w:t>
      </w:r>
      <w:r>
        <w:t>3</w:t>
      </w:r>
      <w:r>
        <w:t xml:space="preserve"> –</w:t>
      </w:r>
      <w:r w:rsidR="00E5071F">
        <w:t>Убираем класс из выборки и преобразуем данные</w:t>
      </w:r>
    </w:p>
    <w:p w14:paraId="637A1490" w14:textId="11C19E31" w:rsidR="00E5071F" w:rsidRDefault="00E5071F" w:rsidP="00F4004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DE771F" wp14:editId="046DBB5B">
            <wp:extent cx="4533900" cy="4353147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8775" cy="436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60E9" w14:textId="6C53C672" w:rsidR="00F40046" w:rsidRDefault="00F40046" w:rsidP="00F40046">
      <w:pPr>
        <w:ind w:firstLine="0"/>
        <w:jc w:val="center"/>
      </w:pPr>
      <w:r>
        <w:t>Рисунок 2</w:t>
      </w:r>
      <w:r>
        <w:t>4</w:t>
      </w:r>
      <w:r>
        <w:t xml:space="preserve"> –</w:t>
      </w:r>
      <w:r w:rsidR="00E5071F">
        <w:t xml:space="preserve"> Обучение персептрона для отделения нов</w:t>
      </w:r>
      <w:r w:rsidR="00BB5251">
        <w:t>ого кластера</w:t>
      </w:r>
    </w:p>
    <w:p w14:paraId="64F1026A" w14:textId="6B3A4B8C" w:rsidR="00BB5251" w:rsidRDefault="00BB5251" w:rsidP="00F40046">
      <w:pPr>
        <w:ind w:firstLine="0"/>
        <w:jc w:val="center"/>
      </w:pPr>
      <w:r>
        <w:rPr>
          <w:noProof/>
        </w:rPr>
        <w:drawing>
          <wp:inline distT="0" distB="0" distL="0" distR="0" wp14:anchorId="36712455" wp14:editId="62C7DF03">
            <wp:extent cx="5285242" cy="395021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Без названия (3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242" cy="395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3BA1" w14:textId="77777777" w:rsidR="00C512E5" w:rsidRDefault="00F40046" w:rsidP="00F40046">
      <w:pPr>
        <w:ind w:firstLine="0"/>
        <w:jc w:val="center"/>
      </w:pPr>
      <w:r>
        <w:t>Рисунок 2</w:t>
      </w:r>
      <w:r>
        <w:t>5</w:t>
      </w:r>
      <w:r>
        <w:t xml:space="preserve"> –</w:t>
      </w:r>
      <w:r w:rsidR="00BB5251">
        <w:t xml:space="preserve"> Отделение кластера</w:t>
      </w:r>
    </w:p>
    <w:p w14:paraId="40A50391" w14:textId="5EA4ECF3" w:rsidR="00C512E5" w:rsidRDefault="00C512E5" w:rsidP="00C512E5">
      <w:pPr>
        <w:spacing w:after="160" w:line="259" w:lineRule="auto"/>
        <w:ind w:firstLine="0"/>
        <w:jc w:val="center"/>
      </w:pPr>
      <w:r>
        <w:br w:type="page"/>
      </w:r>
      <w:r>
        <w:rPr>
          <w:noProof/>
        </w:rPr>
        <w:lastRenderedPageBreak/>
        <w:drawing>
          <wp:inline distT="0" distB="0" distL="0" distR="0" wp14:anchorId="782318C4" wp14:editId="5E7FA0E3">
            <wp:extent cx="3562350" cy="3082690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77100" cy="309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19D1" w14:textId="19DFD74A" w:rsidR="00F40046" w:rsidRDefault="00F40046" w:rsidP="00F40046">
      <w:pPr>
        <w:ind w:firstLine="0"/>
        <w:jc w:val="center"/>
      </w:pPr>
      <w:r>
        <w:t>Рисунок 2</w:t>
      </w:r>
      <w:r>
        <w:t>6</w:t>
      </w:r>
      <w:r>
        <w:t xml:space="preserve"> –</w:t>
      </w:r>
      <w:r w:rsidR="00C512E5">
        <w:t xml:space="preserve"> Перерасчёт коэффициентов и построение разделяющей прямой для тестовой выборки</w:t>
      </w:r>
    </w:p>
    <w:p w14:paraId="64823AE8" w14:textId="7746DFCE" w:rsidR="00C512E5" w:rsidRDefault="00C512E5" w:rsidP="00F40046">
      <w:pPr>
        <w:ind w:firstLine="0"/>
        <w:jc w:val="center"/>
      </w:pPr>
      <w:r>
        <w:rPr>
          <w:noProof/>
        </w:rPr>
        <w:drawing>
          <wp:inline distT="0" distB="0" distL="0" distR="0" wp14:anchorId="7504D9B8" wp14:editId="58797EEF">
            <wp:extent cx="5285242" cy="395021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Без названия (3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242" cy="395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2378" w14:textId="70B6A4D8" w:rsidR="00F40046" w:rsidRDefault="00F40046" w:rsidP="00F40046">
      <w:pPr>
        <w:ind w:firstLine="0"/>
        <w:jc w:val="center"/>
      </w:pPr>
      <w:r>
        <w:t>Рисунок 2</w:t>
      </w:r>
      <w:r>
        <w:t>7</w:t>
      </w:r>
      <w:r>
        <w:t xml:space="preserve"> –</w:t>
      </w:r>
      <w:r w:rsidR="00C512E5">
        <w:t xml:space="preserve"> Удаление кластера</w:t>
      </w:r>
    </w:p>
    <w:p w14:paraId="29DEEA95" w14:textId="6F59D93C" w:rsidR="00C512E5" w:rsidRDefault="00D74313" w:rsidP="00F4004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4EFCCC7" wp14:editId="39D697AF">
            <wp:extent cx="4210050" cy="35639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30923" cy="358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8371" w14:textId="42C58EB7" w:rsidR="00F40046" w:rsidRDefault="00F40046" w:rsidP="00F40046">
      <w:pPr>
        <w:ind w:firstLine="0"/>
        <w:jc w:val="center"/>
      </w:pPr>
      <w:r>
        <w:t>Рисунок 2</w:t>
      </w:r>
      <w:r>
        <w:t>8</w:t>
      </w:r>
      <w:r>
        <w:t xml:space="preserve"> –</w:t>
      </w:r>
      <w:r w:rsidR="00D74313">
        <w:t xml:space="preserve"> Убираем третий класс из выборки</w:t>
      </w:r>
    </w:p>
    <w:p w14:paraId="3000E59D" w14:textId="22DDBA7D" w:rsidR="00D74313" w:rsidRDefault="00D74313" w:rsidP="00F40046">
      <w:pPr>
        <w:ind w:firstLine="0"/>
        <w:jc w:val="center"/>
      </w:pPr>
      <w:r>
        <w:rPr>
          <w:noProof/>
        </w:rPr>
        <w:drawing>
          <wp:inline distT="0" distB="0" distL="0" distR="0" wp14:anchorId="2F482334" wp14:editId="2C6B8799">
            <wp:extent cx="4216400" cy="4109385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4443" cy="41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6B03" w14:textId="0DA83FDF" w:rsidR="00F40046" w:rsidRDefault="00F40046" w:rsidP="00F40046">
      <w:pPr>
        <w:ind w:firstLine="0"/>
        <w:jc w:val="center"/>
      </w:pPr>
      <w:r>
        <w:t>Рисунок 2</w:t>
      </w:r>
      <w:r>
        <w:t>9</w:t>
      </w:r>
      <w:r>
        <w:t xml:space="preserve"> –</w:t>
      </w:r>
      <w:r w:rsidR="00D74313">
        <w:t xml:space="preserve"> Создание персептрона для отделения последнего класса</w:t>
      </w:r>
    </w:p>
    <w:p w14:paraId="0AA70144" w14:textId="417DC359" w:rsidR="00F95650" w:rsidRDefault="00F95650" w:rsidP="00F4004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0BBFA70" wp14:editId="37472762">
            <wp:extent cx="3473450" cy="2646438"/>
            <wp:effectExtent l="0" t="0" r="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Без названия (4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627" cy="268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5C42" w14:textId="411BF99E" w:rsidR="00F40046" w:rsidRDefault="00F40046" w:rsidP="00F40046">
      <w:pPr>
        <w:ind w:firstLine="0"/>
        <w:jc w:val="center"/>
      </w:pPr>
      <w:r>
        <w:t xml:space="preserve">Рисунок </w:t>
      </w:r>
      <w:r>
        <w:t>3</w:t>
      </w:r>
      <w:r>
        <w:t>0 –</w:t>
      </w:r>
      <w:r w:rsidR="00F95650">
        <w:t xml:space="preserve"> Отделение третьего класса</w:t>
      </w:r>
    </w:p>
    <w:p w14:paraId="6943EDD9" w14:textId="158EC884" w:rsidR="00F95650" w:rsidRDefault="00F95650" w:rsidP="00F40046">
      <w:pPr>
        <w:ind w:firstLine="0"/>
        <w:jc w:val="center"/>
      </w:pPr>
      <w:r>
        <w:rPr>
          <w:noProof/>
        </w:rPr>
        <w:drawing>
          <wp:inline distT="0" distB="0" distL="0" distR="0" wp14:anchorId="21AF1B57" wp14:editId="195144F8">
            <wp:extent cx="3809038" cy="3308350"/>
            <wp:effectExtent l="0" t="0" r="127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61052" cy="335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6AF6" w14:textId="7E2026BE" w:rsidR="00D74313" w:rsidRDefault="00D74313" w:rsidP="00D74313">
      <w:pPr>
        <w:ind w:firstLine="0"/>
        <w:jc w:val="center"/>
      </w:pPr>
      <w:r>
        <w:t xml:space="preserve">Рисунок </w:t>
      </w:r>
      <w:r w:rsidR="00DE2665">
        <w:t>3</w:t>
      </w:r>
      <w:r w:rsidR="00F95650">
        <w:t>1</w:t>
      </w:r>
      <w:r>
        <w:t xml:space="preserve"> –</w:t>
      </w:r>
      <w:r w:rsidR="00F95650">
        <w:t xml:space="preserve"> Перерасчёт коэффициентов прямой</w:t>
      </w:r>
    </w:p>
    <w:p w14:paraId="2AA0D7A8" w14:textId="3AD8315A" w:rsidR="00F95650" w:rsidRDefault="00F95650" w:rsidP="00D74313">
      <w:pPr>
        <w:ind w:firstLine="0"/>
        <w:jc w:val="center"/>
      </w:pPr>
      <w:r>
        <w:rPr>
          <w:noProof/>
        </w:rPr>
        <w:drawing>
          <wp:inline distT="0" distB="0" distL="0" distR="0" wp14:anchorId="12EA160D" wp14:editId="00FEA25C">
            <wp:extent cx="3475434" cy="26479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Без названия (4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254" cy="271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92BF" w14:textId="09CAC7BC" w:rsidR="00D74313" w:rsidRDefault="00D74313" w:rsidP="00F343E4">
      <w:pPr>
        <w:ind w:firstLine="0"/>
        <w:jc w:val="center"/>
      </w:pPr>
      <w:r>
        <w:t>Рисунок 3</w:t>
      </w:r>
      <w:r w:rsidR="00F95650">
        <w:t>2</w:t>
      </w:r>
      <w:r>
        <w:t xml:space="preserve"> –</w:t>
      </w:r>
      <w:r w:rsidR="00F95650">
        <w:t xml:space="preserve"> Отделение класса от тестовой выборки</w:t>
      </w:r>
    </w:p>
    <w:p w14:paraId="435D1E09" w14:textId="2C61B56A" w:rsidR="00F343E4" w:rsidRDefault="00EA5DD3" w:rsidP="00F343E4">
      <w:pPr>
        <w:pStyle w:val="1"/>
      </w:pPr>
      <w:r>
        <w:lastRenderedPageBreak/>
        <w:t xml:space="preserve">4 </w:t>
      </w:r>
      <w:r w:rsidR="00F343E4">
        <w:t xml:space="preserve">Создание </w:t>
      </w:r>
      <w:r w:rsidR="00F343E4">
        <w:t>сети Кохонена</w:t>
      </w:r>
      <w:r w:rsidR="00F343E4">
        <w:t xml:space="preserve"> и е</w:t>
      </w:r>
      <w:r w:rsidR="00F343E4">
        <w:t>ё</w:t>
      </w:r>
      <w:r w:rsidR="00F343E4">
        <w:t xml:space="preserve"> работа</w:t>
      </w:r>
    </w:p>
    <w:p w14:paraId="172764D5" w14:textId="207FF542" w:rsidR="00F343E4" w:rsidRDefault="00F343E4" w:rsidP="00F343E4">
      <w:pPr>
        <w:ind w:firstLine="0"/>
        <w:jc w:val="center"/>
      </w:pPr>
      <w:r>
        <w:rPr>
          <w:noProof/>
        </w:rPr>
        <w:drawing>
          <wp:inline distT="0" distB="0" distL="0" distR="0" wp14:anchorId="67F0B6A5" wp14:editId="341EA9D2">
            <wp:extent cx="6120130" cy="4186555"/>
            <wp:effectExtent l="0" t="0" r="0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72F1" w14:textId="008ADF9F" w:rsidR="00D74313" w:rsidRDefault="00D74313" w:rsidP="00D74313">
      <w:pPr>
        <w:ind w:firstLine="0"/>
        <w:jc w:val="center"/>
      </w:pPr>
      <w:r>
        <w:t>Рисунок 3</w:t>
      </w:r>
      <w:r w:rsidR="00F95650">
        <w:t>3</w:t>
      </w:r>
      <w:r>
        <w:t xml:space="preserve"> –</w:t>
      </w:r>
      <w:r w:rsidR="00F343E4">
        <w:t xml:space="preserve"> Реализация класса сети Кохонена</w:t>
      </w:r>
    </w:p>
    <w:p w14:paraId="6AB18836" w14:textId="2578E892" w:rsidR="00F343E4" w:rsidRDefault="00D7279A" w:rsidP="00D74313">
      <w:pPr>
        <w:ind w:firstLine="0"/>
        <w:jc w:val="center"/>
      </w:pPr>
      <w:r>
        <w:rPr>
          <w:noProof/>
        </w:rPr>
        <w:drawing>
          <wp:inline distT="0" distB="0" distL="0" distR="0" wp14:anchorId="2A7EE7D5" wp14:editId="42A5A0C2">
            <wp:extent cx="6120130" cy="2839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59F8" w14:textId="5B07255F" w:rsidR="00D74313" w:rsidRDefault="00D74313" w:rsidP="00D74313">
      <w:pPr>
        <w:ind w:firstLine="0"/>
        <w:jc w:val="center"/>
      </w:pPr>
      <w:r>
        <w:t>Рисунок 3</w:t>
      </w:r>
      <w:r w:rsidR="00F95650">
        <w:t>4</w:t>
      </w:r>
      <w:r>
        <w:t xml:space="preserve"> –</w:t>
      </w:r>
      <w:r w:rsidR="00D7279A">
        <w:t xml:space="preserve"> Создание класса Кохонена и весов для работы его алгоритма</w:t>
      </w:r>
    </w:p>
    <w:p w14:paraId="3C318A0C" w14:textId="1EB1AFB2" w:rsidR="00D7279A" w:rsidRDefault="00D7279A" w:rsidP="00D7431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1AE0247" wp14:editId="6AA01976">
            <wp:extent cx="3562350" cy="181850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Без названия (5)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696" cy="183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77CE" w14:textId="7EC6A9FC" w:rsidR="00D74313" w:rsidRDefault="00D74313" w:rsidP="00D74313">
      <w:pPr>
        <w:ind w:firstLine="0"/>
        <w:jc w:val="center"/>
      </w:pPr>
      <w:r>
        <w:t>Рисунок 3</w:t>
      </w:r>
      <w:r w:rsidR="00F95650">
        <w:t>5</w:t>
      </w:r>
      <w:r>
        <w:t xml:space="preserve"> –</w:t>
      </w:r>
      <w:r w:rsidR="00D7279A">
        <w:t xml:space="preserve"> Результат работы сети Кохонена</w:t>
      </w:r>
    </w:p>
    <w:p w14:paraId="26742E12" w14:textId="418D3B01" w:rsidR="00D7279A" w:rsidRDefault="00D7279A" w:rsidP="00D74313">
      <w:pPr>
        <w:ind w:firstLine="0"/>
        <w:jc w:val="center"/>
      </w:pPr>
      <w:r>
        <w:rPr>
          <w:noProof/>
        </w:rPr>
        <w:drawing>
          <wp:inline distT="0" distB="0" distL="0" distR="0" wp14:anchorId="621D7AAA" wp14:editId="42D28755">
            <wp:extent cx="4013200" cy="1574501"/>
            <wp:effectExtent l="0" t="0" r="6350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4372" cy="160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E536" w14:textId="506A69B2" w:rsidR="00D74313" w:rsidRDefault="00D74313" w:rsidP="00D74313">
      <w:pPr>
        <w:ind w:firstLine="0"/>
        <w:jc w:val="center"/>
      </w:pPr>
      <w:r>
        <w:t>Рисунок 3</w:t>
      </w:r>
      <w:r w:rsidR="00F95650">
        <w:t>6</w:t>
      </w:r>
      <w:r>
        <w:t xml:space="preserve"> –</w:t>
      </w:r>
      <w:r w:rsidR="00D7279A">
        <w:t xml:space="preserve"> Матрица ошибок</w:t>
      </w:r>
    </w:p>
    <w:p w14:paraId="1D65B625" w14:textId="02CE162D" w:rsidR="00D7279A" w:rsidRDefault="00D7279A" w:rsidP="00D74313">
      <w:pPr>
        <w:ind w:firstLine="0"/>
        <w:jc w:val="center"/>
      </w:pPr>
      <w:r>
        <w:rPr>
          <w:noProof/>
        </w:rPr>
        <w:drawing>
          <wp:inline distT="0" distB="0" distL="0" distR="0" wp14:anchorId="3735749F" wp14:editId="721F1037">
            <wp:extent cx="4146550" cy="2423482"/>
            <wp:effectExtent l="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67105" cy="243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3E7C" w14:textId="4F65FB24" w:rsidR="00D74313" w:rsidRDefault="00D74313" w:rsidP="00D74313">
      <w:pPr>
        <w:ind w:firstLine="0"/>
        <w:jc w:val="center"/>
      </w:pPr>
      <w:r>
        <w:t>Рисунок 3</w:t>
      </w:r>
      <w:r w:rsidR="00F95650">
        <w:t>7</w:t>
      </w:r>
      <w:r>
        <w:t xml:space="preserve"> –</w:t>
      </w:r>
      <w:r w:rsidR="00D7279A">
        <w:t xml:space="preserve"> Обучение сети на тестовых данных и вывод весов с метками кластеров</w:t>
      </w:r>
    </w:p>
    <w:p w14:paraId="1660678D" w14:textId="14A530AF" w:rsidR="00D7279A" w:rsidRDefault="00D7279A" w:rsidP="00D74313">
      <w:pPr>
        <w:ind w:firstLine="0"/>
        <w:jc w:val="center"/>
      </w:pPr>
      <w:r>
        <w:rPr>
          <w:noProof/>
        </w:rPr>
        <w:drawing>
          <wp:inline distT="0" distB="0" distL="0" distR="0" wp14:anchorId="204957F5" wp14:editId="5F2F334F">
            <wp:extent cx="3206750" cy="1636980"/>
            <wp:effectExtent l="0" t="0" r="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Без названия (5)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459" cy="1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C3E3" w14:textId="262E1069" w:rsidR="00EA5DD3" w:rsidRDefault="00D74313" w:rsidP="00D74313">
      <w:pPr>
        <w:ind w:firstLine="0"/>
        <w:jc w:val="center"/>
      </w:pPr>
      <w:r>
        <w:t>Рисунок 3</w:t>
      </w:r>
      <w:r w:rsidR="00F95650">
        <w:t>8</w:t>
      </w:r>
      <w:r>
        <w:t xml:space="preserve"> –</w:t>
      </w:r>
      <w:r w:rsidR="00D7279A">
        <w:t xml:space="preserve"> Вывод классов после работы сети Кохонена</w:t>
      </w:r>
    </w:p>
    <w:p w14:paraId="5038580C" w14:textId="219EAEE8" w:rsidR="00EA5DD3" w:rsidRDefault="00EA5DD3">
      <w:pPr>
        <w:spacing w:after="160" w:line="259" w:lineRule="auto"/>
        <w:ind w:firstLine="0"/>
        <w:jc w:val="left"/>
      </w:pPr>
    </w:p>
    <w:p w14:paraId="0B99CBDA" w14:textId="77777777" w:rsidR="00D74313" w:rsidRDefault="00D74313" w:rsidP="00D74313">
      <w:pPr>
        <w:ind w:firstLine="0"/>
        <w:jc w:val="center"/>
      </w:pPr>
    </w:p>
    <w:p w14:paraId="750A90EC" w14:textId="2CBE0F02" w:rsidR="00EA5DD3" w:rsidRPr="00531B8F" w:rsidRDefault="00EA5DD3" w:rsidP="00531B8F">
      <w:pPr>
        <w:pStyle w:val="1"/>
        <w:shd w:val="clear" w:color="auto" w:fill="FFFFFF"/>
        <w:spacing w:before="120" w:after="120"/>
        <w:rPr>
          <w:rFonts w:cs="Times New Roman"/>
          <w:color w:val="212121"/>
          <w:szCs w:val="28"/>
        </w:rPr>
      </w:pPr>
      <w:r w:rsidRPr="00EA5DD3">
        <w:rPr>
          <w:rFonts w:cs="Times New Roman"/>
          <w:szCs w:val="28"/>
        </w:rPr>
        <w:lastRenderedPageBreak/>
        <w:t>5</w:t>
      </w:r>
      <w:r w:rsidRPr="00EA5DD3">
        <w:rPr>
          <w:rFonts w:cs="Times New Roman"/>
          <w:szCs w:val="28"/>
        </w:rPr>
        <w:t xml:space="preserve"> </w:t>
      </w:r>
      <w:r w:rsidRPr="00EA5DD3">
        <w:rPr>
          <w:rFonts w:cs="Times New Roman"/>
          <w:color w:val="212121"/>
          <w:szCs w:val="28"/>
        </w:rPr>
        <w:t>Вероятностная нейронная сеть (PNN)</w:t>
      </w:r>
    </w:p>
    <w:p w14:paraId="3A414541" w14:textId="34FA150F" w:rsidR="00EA5DD3" w:rsidRDefault="00531B8F" w:rsidP="00D74313">
      <w:pPr>
        <w:ind w:firstLine="0"/>
        <w:jc w:val="center"/>
      </w:pPr>
      <w:r>
        <w:rPr>
          <w:noProof/>
        </w:rPr>
        <w:drawing>
          <wp:inline distT="0" distB="0" distL="0" distR="0" wp14:anchorId="3D8BD9E4" wp14:editId="0825B5C0">
            <wp:extent cx="4593237" cy="3251200"/>
            <wp:effectExtent l="0" t="0" r="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01437" cy="325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06BE42" wp14:editId="444C9F52">
            <wp:extent cx="4565650" cy="3649015"/>
            <wp:effectExtent l="0" t="0" r="635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18858" cy="369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A07F" w14:textId="03883E12" w:rsidR="00EA5DD3" w:rsidRDefault="00EA5DD3" w:rsidP="00D74313">
      <w:pPr>
        <w:ind w:firstLine="0"/>
        <w:jc w:val="center"/>
      </w:pPr>
      <w:r>
        <w:t>Рисунок 3</w:t>
      </w:r>
      <w:r>
        <w:t>9</w:t>
      </w:r>
      <w:r>
        <w:t xml:space="preserve"> –</w:t>
      </w:r>
      <w:r w:rsidR="00531B8F">
        <w:t xml:space="preserve"> Создание класса </w:t>
      </w:r>
      <w:r w:rsidR="00531B8F">
        <w:rPr>
          <w:lang w:val="en-US"/>
        </w:rPr>
        <w:t>PNN</w:t>
      </w:r>
      <w:r w:rsidR="00531B8F">
        <w:t xml:space="preserve"> сети</w:t>
      </w:r>
    </w:p>
    <w:p w14:paraId="1CC1DF94" w14:textId="6396E0B4" w:rsidR="00531B8F" w:rsidRPr="00531B8F" w:rsidRDefault="00531B8F" w:rsidP="00D74313">
      <w:pPr>
        <w:ind w:firstLine="0"/>
        <w:jc w:val="center"/>
      </w:pPr>
      <w:r>
        <w:rPr>
          <w:noProof/>
        </w:rPr>
        <w:drawing>
          <wp:inline distT="0" distB="0" distL="0" distR="0" wp14:anchorId="2E37333B" wp14:editId="20606B0E">
            <wp:extent cx="4127500" cy="1460124"/>
            <wp:effectExtent l="0" t="0" r="6350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62841" cy="147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C54F0" w14:textId="26ABCE9A" w:rsidR="00EA5DD3" w:rsidRDefault="00EA5DD3" w:rsidP="00D74313">
      <w:pPr>
        <w:ind w:firstLine="0"/>
        <w:jc w:val="center"/>
      </w:pPr>
      <w:r>
        <w:t xml:space="preserve">Рисунок </w:t>
      </w:r>
      <w:r>
        <w:t>40</w:t>
      </w:r>
      <w:r>
        <w:t xml:space="preserve"> –</w:t>
      </w:r>
      <w:r w:rsidR="00531B8F">
        <w:t xml:space="preserve"> Создание сети и обучение на выборке</w:t>
      </w:r>
    </w:p>
    <w:p w14:paraId="2821AA9D" w14:textId="3AF29D05" w:rsidR="00531B8F" w:rsidRDefault="00531B8F" w:rsidP="00D7431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87EAB0D" wp14:editId="06CE8ADC">
            <wp:extent cx="4121150" cy="4950791"/>
            <wp:effectExtent l="0" t="0" r="0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50253" cy="498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6D08" w14:textId="2F2B7A46" w:rsidR="00EA5DD3" w:rsidRDefault="00EA5DD3" w:rsidP="00EA5DD3">
      <w:pPr>
        <w:ind w:firstLine="0"/>
        <w:jc w:val="center"/>
      </w:pPr>
      <w:r>
        <w:t>Рисунок 40 –</w:t>
      </w:r>
      <w:r w:rsidR="00531B8F">
        <w:t xml:space="preserve"> Точность проверки</w:t>
      </w:r>
    </w:p>
    <w:p w14:paraId="7B2A78D5" w14:textId="56FD4BAC" w:rsidR="00EA5DD3" w:rsidRDefault="00531B8F" w:rsidP="00D74313">
      <w:pPr>
        <w:ind w:firstLine="0"/>
        <w:jc w:val="center"/>
      </w:pPr>
      <w:r>
        <w:rPr>
          <w:noProof/>
        </w:rPr>
        <w:drawing>
          <wp:inline distT="0" distB="0" distL="0" distR="0" wp14:anchorId="4E4CD8A7" wp14:editId="75207055">
            <wp:extent cx="5161905" cy="2838095"/>
            <wp:effectExtent l="0" t="0" r="1270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BC42" w14:textId="19C111D8" w:rsidR="00EA5DD3" w:rsidRPr="004B322C" w:rsidRDefault="00EA5DD3" w:rsidP="00EA5DD3">
      <w:pPr>
        <w:ind w:firstLine="0"/>
        <w:jc w:val="center"/>
      </w:pPr>
      <w:r>
        <w:t>Рисунок 40 –</w:t>
      </w:r>
      <w:r w:rsidR="004B322C" w:rsidRPr="004B322C">
        <w:t xml:space="preserve"> </w:t>
      </w:r>
      <w:r w:rsidR="004B322C">
        <w:t>Предсказание данных и их вывод</w:t>
      </w:r>
    </w:p>
    <w:p w14:paraId="58011C83" w14:textId="2FF8FB52" w:rsidR="004B322C" w:rsidRDefault="004B322C">
      <w:pPr>
        <w:spacing w:after="160" w:line="259" w:lineRule="auto"/>
        <w:ind w:firstLine="0"/>
        <w:jc w:val="left"/>
      </w:pPr>
      <w:r>
        <w:br w:type="page"/>
      </w:r>
    </w:p>
    <w:p w14:paraId="6D4DB2CA" w14:textId="6AAA2A0D" w:rsidR="004B322C" w:rsidRPr="004B322C" w:rsidRDefault="004B322C" w:rsidP="004B322C">
      <w:pPr>
        <w:pStyle w:val="1"/>
        <w:shd w:val="clear" w:color="auto" w:fill="FFFFFF"/>
        <w:spacing w:before="120" w:after="120"/>
        <w:rPr>
          <w:rFonts w:ascii="Roboto" w:hAnsi="Roboto"/>
          <w:b w:val="0"/>
          <w:color w:val="212121"/>
          <w:sz w:val="39"/>
          <w:szCs w:val="39"/>
        </w:rPr>
      </w:pPr>
      <w:r>
        <w:rPr>
          <w:rFonts w:cs="Times New Roman"/>
          <w:szCs w:val="28"/>
        </w:rPr>
        <w:lastRenderedPageBreak/>
        <w:t>6</w:t>
      </w:r>
      <w:r w:rsidRPr="00EA5DD3">
        <w:rPr>
          <w:rFonts w:cs="Times New Roman"/>
          <w:szCs w:val="28"/>
        </w:rPr>
        <w:t xml:space="preserve"> </w:t>
      </w:r>
      <w:r w:rsidRPr="004B322C">
        <w:rPr>
          <w:rFonts w:cs="Times New Roman"/>
          <w:color w:val="212121"/>
          <w:szCs w:val="28"/>
        </w:rPr>
        <w:t>Сеть с прямым распрост</w:t>
      </w:r>
      <w:r w:rsidRPr="004B322C">
        <w:rPr>
          <w:rFonts w:cs="Times New Roman"/>
          <w:color w:val="212121"/>
          <w:szCs w:val="28"/>
        </w:rPr>
        <w:softHyphen/>
        <w:t>ра</w:t>
      </w:r>
      <w:r w:rsidRPr="004B322C">
        <w:rPr>
          <w:rFonts w:cs="Times New Roman"/>
          <w:color w:val="212121"/>
          <w:szCs w:val="28"/>
        </w:rPr>
        <w:softHyphen/>
        <w:t>нением сигнала и обрат</w:t>
      </w:r>
      <w:r w:rsidRPr="004B322C">
        <w:rPr>
          <w:rFonts w:cs="Times New Roman"/>
          <w:color w:val="212121"/>
          <w:szCs w:val="28"/>
        </w:rPr>
        <w:softHyphen/>
        <w:t>ным распространением ошибки (MLP)</w:t>
      </w:r>
    </w:p>
    <w:p w14:paraId="01F2891F" w14:textId="0B32B4C3" w:rsidR="00EA5DD3" w:rsidRDefault="004B322C" w:rsidP="00EA5DD3">
      <w:pPr>
        <w:ind w:firstLine="0"/>
        <w:jc w:val="center"/>
      </w:pPr>
      <w:r>
        <w:rPr>
          <w:noProof/>
        </w:rPr>
        <w:drawing>
          <wp:inline distT="0" distB="0" distL="0" distR="0" wp14:anchorId="0AA4A01D" wp14:editId="5A6C4D55">
            <wp:extent cx="6120130" cy="276923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DD3">
        <w:t>Рисунок 4</w:t>
      </w:r>
      <w:r>
        <w:t>1</w:t>
      </w:r>
      <w:r w:rsidR="00EA5DD3">
        <w:t xml:space="preserve"> –</w:t>
      </w:r>
      <w:r>
        <w:t xml:space="preserve"> Создание размеров нейронной сети</w:t>
      </w:r>
    </w:p>
    <w:p w14:paraId="36B283EE" w14:textId="0779CDCC" w:rsidR="00EA5DD3" w:rsidRDefault="004B322C" w:rsidP="00EA5DD3">
      <w:pPr>
        <w:ind w:firstLine="0"/>
        <w:jc w:val="center"/>
      </w:pPr>
      <w:r>
        <w:rPr>
          <w:noProof/>
        </w:rPr>
        <w:drawing>
          <wp:inline distT="0" distB="0" distL="0" distR="0" wp14:anchorId="4F0FE0D4" wp14:editId="4831CD74">
            <wp:extent cx="6120130" cy="5006340"/>
            <wp:effectExtent l="0" t="0" r="0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DD3">
        <w:t>Рисунок 4</w:t>
      </w:r>
      <w:r>
        <w:t>2</w:t>
      </w:r>
      <w:r w:rsidR="00EA5DD3">
        <w:t xml:space="preserve"> –</w:t>
      </w:r>
      <w:r>
        <w:t xml:space="preserve"> Функции для работы сети</w:t>
      </w:r>
    </w:p>
    <w:p w14:paraId="51BF65D5" w14:textId="6A72A37F" w:rsidR="00EA5DD3" w:rsidRDefault="004B322C" w:rsidP="00D7431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F721F7" wp14:editId="6D871659">
            <wp:extent cx="5162686" cy="41910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70967" cy="419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9FCD" w14:textId="107474E9" w:rsidR="00EA5DD3" w:rsidRDefault="00EA5DD3" w:rsidP="00EA5DD3">
      <w:pPr>
        <w:ind w:firstLine="0"/>
        <w:jc w:val="center"/>
      </w:pPr>
      <w:r>
        <w:t>Рисунок 4</w:t>
      </w:r>
      <w:r w:rsidR="004B322C">
        <w:t>3</w:t>
      </w:r>
      <w:r>
        <w:t xml:space="preserve"> –</w:t>
      </w:r>
      <w:r w:rsidR="004B322C">
        <w:t xml:space="preserve"> Вторая часть функций сети</w:t>
      </w:r>
    </w:p>
    <w:p w14:paraId="0A3B700F" w14:textId="6008EAF8" w:rsidR="00EA5DD3" w:rsidRDefault="004B322C" w:rsidP="00EA5DD3">
      <w:pPr>
        <w:ind w:firstLine="0"/>
        <w:jc w:val="center"/>
      </w:pPr>
      <w:r>
        <w:rPr>
          <w:noProof/>
        </w:rPr>
        <w:drawing>
          <wp:inline distT="0" distB="0" distL="0" distR="0" wp14:anchorId="2B3BD772" wp14:editId="0248AF26">
            <wp:extent cx="5530850" cy="389535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58274" cy="391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DD3">
        <w:t>Рисунок 4</w:t>
      </w:r>
      <w:r>
        <w:t>4</w:t>
      </w:r>
      <w:r w:rsidR="00EA5DD3">
        <w:t xml:space="preserve"> –</w:t>
      </w:r>
      <w:r>
        <w:t xml:space="preserve"> Третья часть функций для работы сети</w:t>
      </w:r>
    </w:p>
    <w:p w14:paraId="512B12F8" w14:textId="1FBC9B77" w:rsidR="004B322C" w:rsidRDefault="004B322C" w:rsidP="00EA5DD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1A4DD41" wp14:editId="12DFB3B5">
            <wp:extent cx="5429250" cy="2399167"/>
            <wp:effectExtent l="0" t="0" r="0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69879" cy="241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ABEF" w14:textId="5CD8EA44" w:rsidR="004B322C" w:rsidRDefault="004B322C" w:rsidP="00EA5DD3">
      <w:pPr>
        <w:ind w:firstLine="0"/>
        <w:jc w:val="center"/>
      </w:pPr>
      <w:r>
        <w:t>Рисунок 4</w:t>
      </w:r>
      <w:r>
        <w:t>5</w:t>
      </w:r>
      <w:r>
        <w:t xml:space="preserve"> –</w:t>
      </w:r>
      <w:r>
        <w:t xml:space="preserve"> Создание и обучение экземпляра класса сети</w:t>
      </w:r>
    </w:p>
    <w:p w14:paraId="08A02306" w14:textId="2925D773" w:rsidR="004B322C" w:rsidRDefault="004B322C" w:rsidP="00EA5DD3">
      <w:pPr>
        <w:ind w:firstLine="0"/>
        <w:jc w:val="center"/>
      </w:pPr>
      <w:r>
        <w:rPr>
          <w:noProof/>
        </w:rPr>
        <w:drawing>
          <wp:inline distT="0" distB="0" distL="0" distR="0" wp14:anchorId="2BC71E1C" wp14:editId="5915640E">
            <wp:extent cx="5429250" cy="2444796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79817" cy="246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D0CB" w14:textId="5B4D598A" w:rsidR="004B322C" w:rsidRDefault="004B322C" w:rsidP="00EA5DD3">
      <w:pPr>
        <w:ind w:firstLine="0"/>
        <w:jc w:val="center"/>
      </w:pPr>
      <w:r>
        <w:t>Рисунок 4</w:t>
      </w:r>
      <w:r>
        <w:t>6</w:t>
      </w:r>
      <w:r>
        <w:t xml:space="preserve"> –</w:t>
      </w:r>
      <w:r>
        <w:t xml:space="preserve"> Код вывода матрицы ошибок и визуализация данных</w:t>
      </w:r>
    </w:p>
    <w:p w14:paraId="245D5A37" w14:textId="77777777" w:rsidR="007C0CE7" w:rsidRDefault="007C0CE7" w:rsidP="00EA5DD3">
      <w:pPr>
        <w:ind w:firstLine="0"/>
        <w:jc w:val="center"/>
        <w:rPr>
          <w:noProof/>
        </w:rPr>
      </w:pPr>
    </w:p>
    <w:p w14:paraId="4170DC39" w14:textId="331E16CC" w:rsidR="004B322C" w:rsidRDefault="004B322C" w:rsidP="00EA5DD3">
      <w:pPr>
        <w:ind w:firstLine="0"/>
        <w:jc w:val="center"/>
      </w:pPr>
      <w:r>
        <w:rPr>
          <w:noProof/>
        </w:rPr>
        <w:drawing>
          <wp:inline distT="0" distB="0" distL="0" distR="0" wp14:anchorId="5D45469E" wp14:editId="71B43503">
            <wp:extent cx="3619500" cy="3605324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r="20523"/>
                    <a:stretch/>
                  </pic:blipFill>
                  <pic:spPr bwMode="auto">
                    <a:xfrm>
                      <a:off x="0" y="0"/>
                      <a:ext cx="3640044" cy="3625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34C2E" w14:textId="77777777" w:rsidR="007C0CE7" w:rsidRDefault="004B322C" w:rsidP="00EA5DD3">
      <w:pPr>
        <w:ind w:firstLine="0"/>
        <w:jc w:val="center"/>
      </w:pPr>
      <w:r>
        <w:t>Рисунок 4</w:t>
      </w:r>
      <w:r>
        <w:t>7</w:t>
      </w:r>
      <w:r>
        <w:t xml:space="preserve"> –</w:t>
      </w:r>
      <w:r w:rsidR="007C0CE7">
        <w:t xml:space="preserve"> Матрица ошибок и визуализированные данные</w:t>
      </w:r>
    </w:p>
    <w:p w14:paraId="163C4A6F" w14:textId="189D0095" w:rsidR="004B322C" w:rsidRDefault="007C0CE7" w:rsidP="00EA5DD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2C020F" wp14:editId="0061FEBD">
            <wp:extent cx="6120130" cy="255778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58E76EF" w14:textId="35EFBF71" w:rsidR="007C0CE7" w:rsidRDefault="007C0CE7" w:rsidP="00EA5DD3">
      <w:pPr>
        <w:ind w:firstLine="0"/>
        <w:jc w:val="center"/>
      </w:pPr>
      <w:r>
        <w:t>Рисунок 4</w:t>
      </w:r>
      <w:r>
        <w:t>8</w:t>
      </w:r>
      <w:r>
        <w:t xml:space="preserve"> –</w:t>
      </w:r>
      <w:r>
        <w:t xml:space="preserve"> </w:t>
      </w:r>
      <w:r>
        <w:t>Код вывода матрицы ошибок и визуализация данных</w:t>
      </w:r>
      <w:r>
        <w:t xml:space="preserve"> для тестовой выборки</w:t>
      </w:r>
    </w:p>
    <w:p w14:paraId="4990121D" w14:textId="793EC58F" w:rsidR="007C0CE7" w:rsidRDefault="007C0CE7" w:rsidP="00EA5DD3">
      <w:pPr>
        <w:ind w:firstLine="0"/>
        <w:jc w:val="center"/>
      </w:pPr>
      <w:r>
        <w:rPr>
          <w:noProof/>
        </w:rPr>
        <w:drawing>
          <wp:inline distT="0" distB="0" distL="0" distR="0" wp14:anchorId="782DF45C" wp14:editId="49CA793E">
            <wp:extent cx="5409944" cy="4933950"/>
            <wp:effectExtent l="0" t="0" r="63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16202" cy="493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CD577" w14:textId="144D589E" w:rsidR="007C0CE7" w:rsidRDefault="007C0CE7" w:rsidP="00EA5DD3">
      <w:pPr>
        <w:ind w:firstLine="0"/>
        <w:jc w:val="center"/>
      </w:pPr>
      <w:r>
        <w:t>Рисунок 4</w:t>
      </w:r>
      <w:r>
        <w:t>9</w:t>
      </w:r>
      <w:r>
        <w:t xml:space="preserve"> –</w:t>
      </w:r>
      <w:r w:rsidRPr="007C0CE7">
        <w:t xml:space="preserve"> </w:t>
      </w:r>
      <w:r>
        <w:t>Матрица ошибок и визуализированные данные</w:t>
      </w:r>
      <w:r>
        <w:t xml:space="preserve"> для тестовой выборки</w:t>
      </w:r>
    </w:p>
    <w:p w14:paraId="628E5ABA" w14:textId="77777777" w:rsidR="00EA5DD3" w:rsidRDefault="00EA5DD3" w:rsidP="00D74313">
      <w:pPr>
        <w:ind w:firstLine="0"/>
        <w:jc w:val="center"/>
      </w:pPr>
    </w:p>
    <w:p w14:paraId="22E868B7" w14:textId="77777777" w:rsidR="00F40046" w:rsidRDefault="00F40046" w:rsidP="008614C5">
      <w:pPr>
        <w:ind w:firstLine="0"/>
        <w:jc w:val="center"/>
      </w:pPr>
    </w:p>
    <w:p w14:paraId="03BC29D3" w14:textId="48EE7EFF" w:rsidR="00481496" w:rsidRDefault="00481496" w:rsidP="00F77EF5">
      <w:pPr>
        <w:spacing w:after="160" w:line="259" w:lineRule="auto"/>
        <w:ind w:firstLine="0"/>
        <w:jc w:val="center"/>
      </w:pPr>
      <w:r>
        <w:br w:type="page"/>
      </w:r>
    </w:p>
    <w:p w14:paraId="7FD03B4A" w14:textId="77777777" w:rsidR="00C452EB" w:rsidRDefault="00C452EB" w:rsidP="00C452EB">
      <w:pPr>
        <w:pStyle w:val="af1"/>
        <w:jc w:val="both"/>
      </w:pPr>
    </w:p>
    <w:p w14:paraId="2D7A7875" w14:textId="77777777" w:rsidR="00C452EB" w:rsidRPr="007A3887" w:rsidRDefault="00C452EB" w:rsidP="00C452EB">
      <w:pPr>
        <w:pStyle w:val="13"/>
        <w:ind w:firstLine="0"/>
        <w:jc w:val="center"/>
      </w:pPr>
      <w:r>
        <w:t>3 Результаты работы</w:t>
      </w:r>
    </w:p>
    <w:p w14:paraId="3E141797" w14:textId="596E853D" w:rsidR="004B5AAC" w:rsidRPr="00AB3DD7" w:rsidRDefault="00AB3DD7" w:rsidP="00AB3DD7">
      <w:r w:rsidRPr="00AB3DD7">
        <w:t>В ходе выполненной работы было проведено исследование, а также реализация и тестирование разнообразных видов нейронных сетей, включая конкурирующую сеть (сеть Кохонена), персептрон, нейронную сеть для задачи распознавания, а также сеть прямого распространения сигнала и обратного распространения ошибки. Результаты этого исследования подтвердили, что все сети успешно справились с задачей классификации объектов, достигнув невероятной точности в 100%.</w:t>
      </w:r>
      <w:r w:rsidR="004B5AAC" w:rsidRPr="00AB3DD7">
        <w:br w:type="page"/>
      </w:r>
    </w:p>
    <w:p w14:paraId="23D9E3A2" w14:textId="08AF5D6D" w:rsidR="004B5AAC" w:rsidRPr="00AB3DD7" w:rsidRDefault="00AB3DD7" w:rsidP="004B5AAC">
      <w:pPr>
        <w:pStyle w:val="1"/>
        <w:rPr>
          <w:lang w:val="en-US"/>
        </w:rPr>
      </w:pPr>
      <w:r>
        <w:lastRenderedPageBreak/>
        <w:t>Приложение</w:t>
      </w:r>
    </w:p>
    <w:p w14:paraId="19C79847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import numpy as np</w:t>
      </w:r>
    </w:p>
    <w:p w14:paraId="1929A527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from sklearn.preprocessing import MinMaxScaler</w:t>
      </w:r>
    </w:p>
    <w:p w14:paraId="6DB175F9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import matplotlib.pyplot as plt</w:t>
      </w:r>
    </w:p>
    <w:p w14:paraId="4C07C31F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from sklearn.linear_model import Perceptron</w:t>
      </w:r>
    </w:p>
    <w:p w14:paraId="60D56B3B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from sklearn.metrics import accuracy</w:t>
      </w:r>
      <w:bookmarkStart w:id="2" w:name="_GoBack"/>
      <w:bookmarkEnd w:id="2"/>
      <w:r w:rsidRPr="00FA2B5C">
        <w:rPr>
          <w:rFonts w:cs="Times New Roman"/>
          <w:szCs w:val="28"/>
        </w:rPr>
        <w:t>_score</w:t>
      </w:r>
    </w:p>
    <w:p w14:paraId="767F90A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from sklearn.metrics import confusion_matrix</w:t>
      </w:r>
    </w:p>
    <w:p w14:paraId="16DCFE7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import pandas as pd</w:t>
      </w:r>
    </w:p>
    <w:p w14:paraId="371A935D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import plotly.express as px</w:t>
      </w:r>
    </w:p>
    <w:p w14:paraId="11942DDB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import plotly.graph_objects as go</w:t>
      </w:r>
    </w:p>
    <w:p w14:paraId="7CAFE094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import math</w:t>
      </w:r>
    </w:p>
    <w:p w14:paraId="02478C8C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0DE7973A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from random import seed</w:t>
      </w:r>
    </w:p>
    <w:p w14:paraId="08A140AD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from random import random</w:t>
      </w:r>
    </w:p>
    <w:p w14:paraId="2D3AE499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from math import exp</w:t>
      </w:r>
    </w:p>
    <w:p w14:paraId="47607A74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5B4688CF" w14:textId="23C97B83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from sklearn.datasets import make_blobs</w:t>
      </w:r>
    </w:p>
    <w:p w14:paraId="470CE444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Указываем параметры</w:t>
      </w:r>
    </w:p>
    <w:p w14:paraId="549DDCE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Z = 1  Выбираем гипергеометричское распределение</w:t>
      </w:r>
    </w:p>
    <w:p w14:paraId="47300F0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 = 2  # Число признаков</w:t>
      </w:r>
    </w:p>
    <w:p w14:paraId="19BCCD6B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N = 5  # Число классов</w:t>
      </w:r>
    </w:p>
    <w:p w14:paraId="7B2147DA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46CE690F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count = 0</w:t>
      </w:r>
    </w:p>
    <w:p w14:paraId="77A14FD2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M = 200  # Число наблюдений</w:t>
      </w:r>
    </w:p>
    <w:p w14:paraId="0280104C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data = []</w:t>
      </w:r>
    </w:p>
    <w:p w14:paraId="05FDE16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cluster_spacing = 25  # Расстояние между кластерами</w:t>
      </w:r>
    </w:p>
    <w:p w14:paraId="77BC927E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ngood = np.random.randint(70, 100)</w:t>
      </w:r>
    </w:p>
    <w:p w14:paraId="184CE274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nbad = 100 - ngood</w:t>
      </w:r>
    </w:p>
    <w:p w14:paraId="58983C0E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nsample = np.random.randint(1, 100)</w:t>
      </w:r>
    </w:p>
    <w:p w14:paraId="6344BC9A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for i in range(5):</w:t>
      </w:r>
    </w:p>
    <w:p w14:paraId="5F043FC7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c = np.random.hypergeometric(ngood=ngood, nbad=nbad, nsample=nsample, size=(M, P)) + count</w:t>
      </w:r>
    </w:p>
    <w:p w14:paraId="410F9B58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count += cluster_spacing  # Увеличиваем расстояние между кластерами</w:t>
      </w:r>
    </w:p>
    <w:p w14:paraId="0EC767F2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data.append(c)</w:t>
      </w:r>
    </w:p>
    <w:p w14:paraId="12EB74C0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6DEAA850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Собираем признаки из всех классов</w:t>
      </w:r>
    </w:p>
    <w:p w14:paraId="5E47F89A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x = np.concatenate([c[:, 0] for c in data])  # Признаки по оси X</w:t>
      </w:r>
    </w:p>
    <w:p w14:paraId="0A190962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y = np.concatenate([c[:, 1] for c in data])  # Признаки по оси Y</w:t>
      </w:r>
    </w:p>
    <w:p w14:paraId="7D89BB7B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xy = [[x[i], y[i]] for i in range(len(x))]</w:t>
      </w:r>
    </w:p>
    <w:p w14:paraId="27EA5772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64296A5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Создаем список Y, присваивая каждому классу уникальное значение</w:t>
      </w:r>
    </w:p>
    <w:p w14:paraId="23E12861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Y = []</w:t>
      </w:r>
    </w:p>
    <w:p w14:paraId="0FD6E17D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for i in range(5):</w:t>
      </w:r>
    </w:p>
    <w:p w14:paraId="4195407E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Y.extend([i] * M)</w:t>
      </w:r>
    </w:p>
    <w:p w14:paraId="15D7F19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lastRenderedPageBreak/>
        <w:t># Преобразуем список Y в массив numpy</w:t>
      </w:r>
    </w:p>
    <w:p w14:paraId="185B590A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Y = np.array(Y)</w:t>
      </w:r>
    </w:p>
    <w:p w14:paraId="037396CC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046CD280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Создаем DataFrame</w:t>
      </w:r>
    </w:p>
    <w:p w14:paraId="5DD4296D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res_df = pd.DataFrame(xy)</w:t>
      </w:r>
    </w:p>
    <w:p w14:paraId="2F462BE4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Создаем двумерный рассеянный график</w:t>
      </w:r>
    </w:p>
    <w:p w14:paraId="320E95E2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plt.scatter(x, y, c=Y)</w:t>
      </w:r>
    </w:p>
    <w:p w14:paraId="7498C096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# Показываем график</w:t>
      </w:r>
    </w:p>
    <w:p w14:paraId="23213141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plt.show()</w:t>
      </w:r>
    </w:p>
    <w:p w14:paraId="4B6B60B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print(Y)</w:t>
      </w:r>
    </w:p>
    <w:p w14:paraId="7169CE47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Создаем DataFrame с добавленными значениями кластера</w:t>
      </w:r>
    </w:p>
    <w:p w14:paraId="031B616C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df = pd.DataFrame({'X': x, 'Y': y, 'Cluster': Y})</w:t>
      </w:r>
    </w:p>
    <w:p w14:paraId="4C7527CD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4584CCD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Создаем график без аннотаций</w:t>
      </w:r>
    </w:p>
    <w:p w14:paraId="12B293F8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fig = px.scatter(df, x='X', y='Y', color='Cluster', labels={'X': 'Feature 0', 'Y': 'Feature 1', 'Cluster': 'Cluster'})</w:t>
      </w:r>
    </w:p>
    <w:p w14:paraId="67E35859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fig.update_traces(marker=dict(size=6))</w:t>
      </w:r>
    </w:p>
    <w:p w14:paraId="17C14492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6C7060A4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Отображаем график</w:t>
      </w:r>
    </w:p>
    <w:p w14:paraId="2E3857FC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fig.show()</w:t>
      </w:r>
    </w:p>
    <w:p w14:paraId="5B204EC8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from sklearn.preprocessing import MinMaxScaler</w:t>
      </w:r>
    </w:p>
    <w:p w14:paraId="017B472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scaler = MinMaxScaler((0, 1))</w:t>
      </w:r>
    </w:p>
    <w:p w14:paraId="71650CE9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scaler.fit(res_df)</w:t>
      </w:r>
    </w:p>
    <w:p w14:paraId="4CAD48DF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standart_df = scaler.transform(res_df)</w:t>
      </w:r>
    </w:p>
    <w:p w14:paraId="2ED16C8D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rint(type(standart_df))</w:t>
      </w:r>
    </w:p>
    <w:p w14:paraId="333E396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rint(standart_df)</w:t>
      </w:r>
    </w:p>
    <w:p w14:paraId="389270D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Импортируем класс KMeans из библиотеки scikit-learn для кластеризации данных.</w:t>
      </w:r>
    </w:p>
    <w:p w14:paraId="64FF1E7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from sklearn.cluster import KMeans</w:t>
      </w:r>
    </w:p>
    <w:p w14:paraId="2A400CC7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Создаем объект KMeans с параметрами:</w:t>
      </w:r>
    </w:p>
    <w:p w14:paraId="7636F074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- n_clusters=5 указывает, что мы хотим разделить данные на 5 кластера.</w:t>
      </w:r>
    </w:p>
    <w:p w14:paraId="34B37AE4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- random_state=0 используется для установки начального состояния генератора случайных чисел и обеспечения воспроизводимости результатов.</w:t>
      </w:r>
    </w:p>
    <w:p w14:paraId="647E5444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kmeans = KMeans(n_clusters=5,n_init=10, random_state=0)</w:t>
      </w:r>
    </w:p>
    <w:p w14:paraId="5D73B3EE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Обучаем модель K-Means на стандартизированных данных `standart_df`.</w:t>
      </w:r>
    </w:p>
    <w:p w14:paraId="3ACA9BA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kmeans.fit(standart_df)</w:t>
      </w:r>
    </w:p>
    <w:p w14:paraId="58C0799A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Создаем DataFrame `df_cluster_centers` для хранения координат центров кластеров.</w:t>
      </w:r>
    </w:p>
    <w:p w14:paraId="6B05E57B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df_cluster_centers = pd.DataFrame(kmeans.cluster_centers_)</w:t>
      </w:r>
    </w:p>
    <w:p w14:paraId="5C418609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58BFE5E7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Выводим DataFrame `df_cluster_centers`, который содержит координаты центров кластеров.</w:t>
      </w:r>
    </w:p>
    <w:p w14:paraId="54E3B891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rint(df_cluster_centers)</w:t>
      </w:r>
    </w:p>
    <w:p w14:paraId="3F2C70DC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rint("----------------------------------------------------------------------------------")</w:t>
      </w:r>
    </w:p>
    <w:p w14:paraId="26F28E20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lastRenderedPageBreak/>
        <w:t>print("матрица ошибок")</w:t>
      </w:r>
    </w:p>
    <w:p w14:paraId="4243322C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Выводим матрицу ошибок, которая показывает, как точки данных распределены по кластерам</w:t>
      </w:r>
    </w:p>
    <w:p w14:paraId="26E8A5F1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и сравнивает это с истинными метками классов.</w:t>
      </w:r>
    </w:p>
    <w:p w14:paraId="4632CDDD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`Y` содержит истинные метки классов, а `kmeans.labels_` содержит предсказанные метки кластеров.</w:t>
      </w:r>
    </w:p>
    <w:p w14:paraId="261083C9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confusion_mat = confusion_matrix(Y, kmeans.labels_)</w:t>
      </w:r>
    </w:p>
    <w:p w14:paraId="629C6A18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rint(confusion_mat)</w:t>
      </w:r>
    </w:p>
    <w:p w14:paraId="3F3822DE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from sklearn.model_selection import train_test_split</w:t>
      </w:r>
    </w:p>
    <w:p w14:paraId="679E854C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476CAEF8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X_train, X_test, y_train, y_test = train_test_split(standart_df, kmeans.labels_, test_size=0.3, random_state=42)</w:t>
      </w:r>
    </w:p>
    <w:p w14:paraId="2F812B5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0967D0B8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X_train - обучающие признаки</w:t>
      </w:r>
    </w:p>
    <w:p w14:paraId="6EBED3D8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X_test - тестовые признаки</w:t>
      </w:r>
    </w:p>
    <w:p w14:paraId="29D1FDBB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y_train - метки обучающих данных</w:t>
      </w:r>
    </w:p>
    <w:p w14:paraId="77FFB6F0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y_test - метки тестовых данных</w:t>
      </w:r>
    </w:p>
    <w:p w14:paraId="7FC91A3C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rint("Форма X_train:", X_train.shape)</w:t>
      </w:r>
    </w:p>
    <w:p w14:paraId="61005E64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rint("Форма X_test:", X_test.shape)</w:t>
      </w:r>
    </w:p>
    <w:p w14:paraId="66320010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assert len(X_train) + len(X_test) == len(standart_df), "Выборки пересекаются или неправильно разделены."</w:t>
      </w:r>
    </w:p>
    <w:p w14:paraId="27394892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rint("----------------------------------------------------------------------------------")</w:t>
      </w:r>
    </w:p>
    <w:p w14:paraId="5BA1CBF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rint("Форма y_train:", y_train.shape)</w:t>
      </w:r>
    </w:p>
    <w:p w14:paraId="691A0AFB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rint("Форма y_test:", y_test.shape)</w:t>
      </w:r>
    </w:p>
    <w:p w14:paraId="272439FE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assert len(y_train) + len(y_test) == len(standart_df), "Выборки пересекаются или неправильно разделены."</w:t>
      </w:r>
    </w:p>
    <w:p w14:paraId="33D193F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rint("----------------------------------------------------------------------------------")</w:t>
      </w:r>
    </w:p>
    <w:p w14:paraId="0A25A07B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Вывести первые несколько объектов данных (первые 5, например)</w:t>
      </w:r>
    </w:p>
    <w:p w14:paraId="608A41EF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rint("Первые 5 объектов X_train:")</w:t>
      </w:r>
    </w:p>
    <w:p w14:paraId="13FE8665" w14:textId="3B2189C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rint(X_train[:5])</w:t>
      </w:r>
    </w:p>
    <w:p w14:paraId="26769DCB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rint("Первые 5 объектов y_train:")</w:t>
      </w:r>
    </w:p>
    <w:p w14:paraId="4D9C883E" w14:textId="10AF6872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rint(y_train[:10])</w:t>
      </w:r>
    </w:p>
    <w:p w14:paraId="09238DCA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rint("Первые 5 объектов X_test:")</w:t>
      </w:r>
    </w:p>
    <w:p w14:paraId="7AFB46D0" w14:textId="3446860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rint(X_test[:5])</w:t>
      </w:r>
    </w:p>
    <w:p w14:paraId="14D89546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rint("Первые 5 объектов y_test:")</w:t>
      </w:r>
    </w:p>
    <w:p w14:paraId="53E34DB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rint(y_test[:5])</w:t>
      </w:r>
    </w:p>
    <w:p w14:paraId="0590D934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class Perceptron:</w:t>
      </w:r>
    </w:p>
    <w:p w14:paraId="20E9456F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def __init__(self, learning_rate=0.01, n_iters=1000):</w:t>
      </w:r>
    </w:p>
    <w:p w14:paraId="301966E0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self.lr = learning_rate</w:t>
      </w:r>
    </w:p>
    <w:p w14:paraId="598C7804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self.n_iters = n_iters</w:t>
      </w:r>
    </w:p>
    <w:p w14:paraId="7CE506B8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self.activation_func = self._unit_step_func</w:t>
      </w:r>
    </w:p>
    <w:p w14:paraId="793FB5CE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self.weights = None</w:t>
      </w:r>
    </w:p>
    <w:p w14:paraId="1C2E8E82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self.bias = None</w:t>
      </w:r>
    </w:p>
    <w:p w14:paraId="411DCFA4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2FB3AC2F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def fit(self, X, y):</w:t>
      </w:r>
    </w:p>
    <w:p w14:paraId="1AE1463E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lastRenderedPageBreak/>
        <w:t>        n_samples, n_features = X.shape</w:t>
      </w:r>
    </w:p>
    <w:p w14:paraId="4F5070B8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self.weights = np.zeros(n_features) #</w:t>
      </w:r>
    </w:p>
    <w:p w14:paraId="5C012586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self.bias = 0</w:t>
      </w:r>
    </w:p>
    <w:p w14:paraId="330967FD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0AE71461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for _ in range(self.n_iters):</w:t>
      </w:r>
    </w:p>
    <w:p w14:paraId="5E057AF1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    for idx, x_i in enumerate(X):</w:t>
      </w:r>
    </w:p>
    <w:p w14:paraId="134A681D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        linear_output = np.dot(x_i, self.weights) + self.bias # тут ошибка</w:t>
      </w:r>
    </w:p>
    <w:p w14:paraId="2888DDFA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        y_predicted = self.activation_func(linear_output)</w:t>
      </w:r>
    </w:p>
    <w:p w14:paraId="25B89790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        update = self.lr * (y[idx] - y_predicted)</w:t>
      </w:r>
    </w:p>
    <w:p w14:paraId="359B3DB0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        self.weights += update * x_i</w:t>
      </w:r>
    </w:p>
    <w:p w14:paraId="1F9A62A1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        self.bias += update</w:t>
      </w:r>
    </w:p>
    <w:p w14:paraId="00C67E3A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59E53256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def predict(self, X):</w:t>
      </w:r>
    </w:p>
    <w:p w14:paraId="48C9011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linear_output = np.dot(X, self.weights) + self.bias</w:t>
      </w:r>
    </w:p>
    <w:p w14:paraId="623B60E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y_predicted = self.activation_func(linear_output)</w:t>
      </w:r>
    </w:p>
    <w:p w14:paraId="1B00D1A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return y_predicted</w:t>
      </w:r>
    </w:p>
    <w:p w14:paraId="097726A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#функция активации</w:t>
      </w:r>
    </w:p>
    <w:p w14:paraId="3B1245E8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def _unit_step_func(self, x):</w:t>
      </w:r>
    </w:p>
    <w:p w14:paraId="4710B770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return np.where(x &gt;= 0, 1, 0)</w:t>
      </w:r>
    </w:p>
    <w:p w14:paraId="18ACF4AB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Создайте экземпляр класса Perceptron</w:t>
      </w:r>
    </w:p>
    <w:p w14:paraId="3E331352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erceptron = Perceptron(learning_rate=0.05, n_iters=1000)</w:t>
      </w:r>
    </w:p>
    <w:p w14:paraId="48790A67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6690F48C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Обучите персептрон на обучающих данных</w:t>
      </w:r>
    </w:p>
    <w:p w14:paraId="6202849C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erceptron.fit(X_train, y_train)</w:t>
      </w:r>
    </w:p>
    <w:p w14:paraId="15A64824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272A3D09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Выполните предсказания на трансформированных данных X_test</w:t>
      </w:r>
    </w:p>
    <w:p w14:paraId="1A743F57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redictions = perceptron.predict(X_test)</w:t>
      </w:r>
    </w:p>
    <w:p w14:paraId="78AEA180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5E76B4D8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Определите процент правильно классифицированных объектов</w:t>
      </w:r>
    </w:p>
    <w:p w14:paraId="0B049A5D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correct_classifications = np.sum(predictions == y_test)</w:t>
      </w:r>
    </w:p>
    <w:p w14:paraId="4AA297BC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total_objects = len(y_test)</w:t>
      </w:r>
    </w:p>
    <w:p w14:paraId="5AA3D8BE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accuracy = correct_classifications / total_objects * 100</w:t>
      </w:r>
    </w:p>
    <w:p w14:paraId="5ABEDBDF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6705D499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rint(f"Процент правильно классифицированных объектов: {accuracy}%")</w:t>
      </w:r>
    </w:p>
    <w:p w14:paraId="64A6A8D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отделяем первый класс от других в обучающей выборке</w:t>
      </w:r>
    </w:p>
    <w:p w14:paraId="68A7940C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y_train1 = [[] for _ in range(len(y_train))]#создаем массив для отделения из Y_train 1 класса</w:t>
      </w:r>
    </w:p>
    <w:p w14:paraId="7FE771B0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for _ in range(len(y_train)):</w:t>
      </w:r>
    </w:p>
    <w:p w14:paraId="6D016B44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if y_train[_] == 3:</w:t>
      </w:r>
    </w:p>
    <w:p w14:paraId="6A7CF321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y_train1[_] = 1</w:t>
      </w:r>
    </w:p>
    <w:p w14:paraId="56883AB0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else:</w:t>
      </w:r>
    </w:p>
    <w:p w14:paraId="43405BE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y_train1[_] = 0</w:t>
      </w:r>
    </w:p>
    <w:p w14:paraId="1711E72A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Y_train1 = np.array(y_train1)</w:t>
      </w:r>
    </w:p>
    <w:p w14:paraId="24DDE59D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Y_train1 = Y_train1.reshape((len(y_train), 1))</w:t>
      </w:r>
    </w:p>
    <w:p w14:paraId="6FBE8A14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7BC41D7E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lastRenderedPageBreak/>
        <w:t>#отделяем первый класс от других  в тестирующей выборке</w:t>
      </w:r>
    </w:p>
    <w:p w14:paraId="2DAC714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Y_test1 = [[] for _ in range(len(y_test))]#создаем массив для отделения из Y_train 1 класса</w:t>
      </w:r>
    </w:p>
    <w:p w14:paraId="4B823FB4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for _ in range(len(y_test)):</w:t>
      </w:r>
    </w:p>
    <w:p w14:paraId="5ED2BBD9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if y_test[_] == 3:</w:t>
      </w:r>
    </w:p>
    <w:p w14:paraId="557D5D68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Y_test1[_] = 1</w:t>
      </w:r>
    </w:p>
    <w:p w14:paraId="457535FF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else:</w:t>
      </w:r>
    </w:p>
    <w:p w14:paraId="3CA561F6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Y_test1[_] = 0</w:t>
      </w:r>
    </w:p>
    <w:p w14:paraId="2FABEA8B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y_test1 = np.array(Y_test1)</w:t>
      </w:r>
    </w:p>
    <w:p w14:paraId="7151979B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y_test1 = y_test1.reshape((len(y_test), 1))</w:t>
      </w:r>
    </w:p>
    <w:p w14:paraId="62320F97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358CFE7B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dfff = pd.DataFrame(X_train)</w:t>
      </w:r>
    </w:p>
    <w:p w14:paraId="7D0B7A5D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3C623F24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Создаем DataFrame с обучающими данными</w:t>
      </w:r>
    </w:p>
    <w:p w14:paraId="201D1D9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dfff = pd.DataFrame({'Feature 0': X_train[:, 0], 'Feature 1': X_train[:, 1], 'Cluster': Y_train1.flatten()})</w:t>
      </w:r>
    </w:p>
    <w:p w14:paraId="18044D8C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781FAFB9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Создаем график с кластерами и метками</w:t>
      </w:r>
    </w:p>
    <w:p w14:paraId="72A5516D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fig = go.Figure(data=[</w:t>
      </w:r>
    </w:p>
    <w:p w14:paraId="4B31C14D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go.Scatter(</w:t>
      </w:r>
    </w:p>
    <w:p w14:paraId="4ED186CE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x=dfff['Feature 0'],</w:t>
      </w:r>
    </w:p>
    <w:p w14:paraId="572D72E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y=dfff['Feature 1'],</w:t>
      </w:r>
    </w:p>
    <w:p w14:paraId="059D5771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mode='markers',</w:t>
      </w:r>
    </w:p>
    <w:p w14:paraId="00304FE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marker=dict(size=6, color=Y_train1.flatten()),  # Цвет по кластерам</w:t>
      </w:r>
    </w:p>
    <w:p w14:paraId="58757607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text=Y_train1.flatten()  # Метки для отображения при наведении</w:t>
      </w:r>
    </w:p>
    <w:p w14:paraId="2D3DDE16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)</w:t>
      </w:r>
    </w:p>
    <w:p w14:paraId="397DB74D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])</w:t>
      </w:r>
    </w:p>
    <w:p w14:paraId="26EDDF7D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0EA3821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fig.update_layout(xaxis_title='Feature 0', yaxis_title='Feature 1')</w:t>
      </w:r>
    </w:p>
    <w:p w14:paraId="31C1C734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fig.show()</w:t>
      </w:r>
    </w:p>
    <w:p w14:paraId="65CFD259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er = Perceptron(n_iters=1000)</w:t>
      </w:r>
    </w:p>
    <w:p w14:paraId="70C58E40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er.fit(X_train, y_train1)</w:t>
      </w:r>
    </w:p>
    <w:p w14:paraId="65EF18FF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erTrain1 = per.predict(X_train)</w:t>
      </w:r>
    </w:p>
    <w:p w14:paraId="209ED04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07A8B48C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x0_1 = np.amin(X_train[:, 0])</w:t>
      </w:r>
    </w:p>
    <w:p w14:paraId="6E230B4A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x0_2 = np.amax(X_train[:, 0])</w:t>
      </w:r>
    </w:p>
    <w:p w14:paraId="51750B12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x1_1 = np.amin(X_train[:, 1])</w:t>
      </w:r>
    </w:p>
    <w:p w14:paraId="12368EAE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x1_2 = np.amax(X_train[:, 1])</w:t>
      </w:r>
    </w:p>
    <w:p w14:paraId="520C5438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3E07CC39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x = [x0_1, x0_2]</w:t>
      </w:r>
    </w:p>
    <w:p w14:paraId="4C32856A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y = [x1_1, x1_2]</w:t>
      </w:r>
    </w:p>
    <w:p w14:paraId="49352420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16B7B9B1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Пересчет коэффициентов разделяющей прямой для двух признаков</w:t>
      </w:r>
    </w:p>
    <w:p w14:paraId="215B7B84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slope = -per.weights[0] / per.weights[1]</w:t>
      </w:r>
    </w:p>
    <w:p w14:paraId="4D9E43FB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intercept = -per.bias / per.weights[1]</w:t>
      </w:r>
    </w:p>
    <w:p w14:paraId="4BA2C388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lastRenderedPageBreak/>
        <w:t># Вычисление точек для разделяющей прямой</w:t>
      </w:r>
    </w:p>
    <w:p w14:paraId="3E341FF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x_line = np.array([x0_1, x0_2])</w:t>
      </w:r>
    </w:p>
    <w:p w14:paraId="70BAD4E4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y_line = slope * x_line + intercept</w:t>
      </w:r>
    </w:p>
    <w:p w14:paraId="4A861554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Построение двумерного рассеянного графика</w:t>
      </w:r>
    </w:p>
    <w:p w14:paraId="14ED23F1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lt.scatter(X_train[:, 0], X_train[:, 1], c=perTrain1, cmap='viridis')</w:t>
      </w:r>
    </w:p>
    <w:p w14:paraId="688881A8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lt.xlabel('Feature 0')</w:t>
      </w:r>
    </w:p>
    <w:p w14:paraId="57E2F13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lt.ylabel('Feature 1')</w:t>
      </w:r>
    </w:p>
    <w:p w14:paraId="384C5CAA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648BBA80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Построение разделяющей прямой</w:t>
      </w:r>
    </w:p>
    <w:p w14:paraId="5F7EAB0C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lt.plot(x_line, y_line, color='red')</w:t>
      </w:r>
    </w:p>
    <w:p w14:paraId="1974D071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lt.show()</w:t>
      </w:r>
    </w:p>
    <w:p w14:paraId="316D33CD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Матрица различий</w:t>
      </w:r>
    </w:p>
    <w:p w14:paraId="45691484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distinctions = confusion_matrix(y_train1, perTrain1)</w:t>
      </w:r>
    </w:p>
    <w:p w14:paraId="6B44EC02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rint(distinctions)</w:t>
      </w:r>
    </w:p>
    <w:p w14:paraId="4E1F03AF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07E6CA2B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erTest = per.predict(X_test)</w:t>
      </w:r>
    </w:p>
    <w:p w14:paraId="3BE68B12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1671F4E7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x0_1 = np.amin(X_train[:, 0])</w:t>
      </w:r>
    </w:p>
    <w:p w14:paraId="2CCD00B6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x0_2 = np.amax(X_train[:, 0])</w:t>
      </w:r>
    </w:p>
    <w:p w14:paraId="4FA101D6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x1_1 = np.amin(X_train[:, 1])</w:t>
      </w:r>
    </w:p>
    <w:p w14:paraId="6ED03FAA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x1_2 = np.amax(X_train[:, 1])</w:t>
      </w:r>
    </w:p>
    <w:p w14:paraId="46273D31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6A6351F2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x = [x0_1, x0_2]</w:t>
      </w:r>
    </w:p>
    <w:p w14:paraId="7F4BA640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y = [x1_1, x1_2]</w:t>
      </w:r>
    </w:p>
    <w:p w14:paraId="1435D05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6F85C95B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Пересчет коэффициентов разделяющей прямой для двух признаков</w:t>
      </w:r>
    </w:p>
    <w:p w14:paraId="7A8A93A7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slope = -per.weights[0] / per.weights[1]</w:t>
      </w:r>
    </w:p>
    <w:p w14:paraId="314F6794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intercept = -per.bias / per.weights[1]</w:t>
      </w:r>
    </w:p>
    <w:p w14:paraId="4E45609F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Вычисление точек для разделяющей прямой</w:t>
      </w:r>
    </w:p>
    <w:p w14:paraId="5698950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x_line = np.array([x0_1, x0_2])</w:t>
      </w:r>
    </w:p>
    <w:p w14:paraId="3699B1D1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y_line = slope * x_line + intercept</w:t>
      </w:r>
    </w:p>
    <w:p w14:paraId="41475FF7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Построение двумерного рассеянного графика</w:t>
      </w:r>
    </w:p>
    <w:p w14:paraId="6A3953AE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lt.scatter(X_train[:, 0], X_train[:, 1], c=perTrain1, cmap='viridis')</w:t>
      </w:r>
    </w:p>
    <w:p w14:paraId="344C28F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lt.xlabel('Feature 0')</w:t>
      </w:r>
    </w:p>
    <w:p w14:paraId="68CC044F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lt.ylabel('Feature 1')</w:t>
      </w:r>
    </w:p>
    <w:p w14:paraId="75CE4B9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0636306E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Построение разделяющей прямой</w:t>
      </w:r>
    </w:p>
    <w:p w14:paraId="67ECA05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lt.plot(x_line, y_line, color='red')</w:t>
      </w:r>
    </w:p>
    <w:p w14:paraId="7BCFDBCE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lt.show()</w:t>
      </w:r>
    </w:p>
    <w:p w14:paraId="7030627F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Матрица различий</w:t>
      </w:r>
    </w:p>
    <w:p w14:paraId="0B3F9B4D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distinctions = confusion_matrix(y_test1, perTest)</w:t>
      </w:r>
    </w:p>
    <w:p w14:paraId="2235818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rint(distinctions)</w:t>
      </w:r>
    </w:p>
    <w:p w14:paraId="146DBA97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Убираем класс 1 из обучающей выборки</w:t>
      </w:r>
    </w:p>
    <w:p w14:paraId="509C00B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class_to_remove = 1</w:t>
      </w:r>
    </w:p>
    <w:p w14:paraId="0BD3EF08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indices_to_remove_train = np.where(y_train == class_to_remove)[0]</w:t>
      </w:r>
    </w:p>
    <w:p w14:paraId="5C85C020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lastRenderedPageBreak/>
        <w:t>y_train2 = np.delete(y_train, indices_to_remove_train, axis=0)</w:t>
      </w:r>
    </w:p>
    <w:p w14:paraId="12286AA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X_train2 = np.delete(X_train, indices_to_remove_train, axis=0)</w:t>
      </w:r>
    </w:p>
    <w:p w14:paraId="338FAEFB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2A389CC4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Печатаем количество элементов после удаления</w:t>
      </w:r>
    </w:p>
    <w:p w14:paraId="58E2CCEA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rint(len(y_train2))</w:t>
      </w:r>
    </w:p>
    <w:p w14:paraId="0FDC1250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rint(len(X_train2))</w:t>
      </w:r>
    </w:p>
    <w:p w14:paraId="08B750B9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7BA06B8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Преобразуем класс 2 в класс 1 (если необходимо)</w:t>
      </w:r>
    </w:p>
    <w:p w14:paraId="5449D4DC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for i in range(len(y_train2)):</w:t>
      </w:r>
    </w:p>
    <w:p w14:paraId="2F77EC64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if y_train2[i] == 4:</w:t>
      </w:r>
    </w:p>
    <w:p w14:paraId="26B4847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y_train2[i] = 1</w:t>
      </w:r>
    </w:p>
    <w:p w14:paraId="764A44F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else:</w:t>
      </w:r>
    </w:p>
    <w:p w14:paraId="1A445DA6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y_train2[i] = 0</w:t>
      </w:r>
    </w:p>
    <w:p w14:paraId="4BC9597C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067ABC06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Убираем класс 1 из тестовой выборки (аналогично)</w:t>
      </w:r>
    </w:p>
    <w:p w14:paraId="2D8BDAB8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indices_to_remove_test = np.where(y_test == class_to_remove)[0]</w:t>
      </w:r>
    </w:p>
    <w:p w14:paraId="6952829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y_test2 = np.delete(y_test, indices_to_remove_test, axis=0)</w:t>
      </w:r>
    </w:p>
    <w:p w14:paraId="1D6881BF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X_test2 = np.delete(X_test, indices_to_remove_test, axis=0)</w:t>
      </w:r>
    </w:p>
    <w:p w14:paraId="4D463A47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1A3690FC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Преобразуем класс 2 в класс 1 (если необходимо)</w:t>
      </w:r>
    </w:p>
    <w:p w14:paraId="3A64C932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for i in range(len(y_test2)):</w:t>
      </w:r>
    </w:p>
    <w:p w14:paraId="47875F1A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if y_test2[i] == 4:</w:t>
      </w:r>
    </w:p>
    <w:p w14:paraId="2F583D6A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y_test2[i] = 1</w:t>
      </w:r>
    </w:p>
    <w:p w14:paraId="6738E498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else:</w:t>
      </w:r>
    </w:p>
    <w:p w14:paraId="0CA69A4D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y_test2[i] = 0</w:t>
      </w:r>
    </w:p>
    <w:p w14:paraId="4DF65DA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er2 = Perceptron(n_iters=1000)</w:t>
      </w:r>
    </w:p>
    <w:p w14:paraId="7F737162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0AD1B2C4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er2.fit(X_train2, y_train2)</w:t>
      </w:r>
    </w:p>
    <w:p w14:paraId="29C3CDEA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erTrain2 = per2.predict(X_train2)</w:t>
      </w:r>
    </w:p>
    <w:p w14:paraId="57BF532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61E54A57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x0_1 = np.amin(X_train2[:, 0])</w:t>
      </w:r>
    </w:p>
    <w:p w14:paraId="3461E9A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x0_2 = np.amax(X_train2[:, 0])</w:t>
      </w:r>
    </w:p>
    <w:p w14:paraId="2B4CD9A0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x1_1 = np.amin(X_train2[:, 1])</w:t>
      </w:r>
    </w:p>
    <w:p w14:paraId="3E45869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x1_2 = np.amax(X_train2[:, 1])</w:t>
      </w:r>
    </w:p>
    <w:p w14:paraId="0C4878C4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534DB5FE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x = [x0_1, x0_2]</w:t>
      </w:r>
    </w:p>
    <w:p w14:paraId="674BB35A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y = [x1_1, x1_2]</w:t>
      </w:r>
    </w:p>
    <w:p w14:paraId="5E2C7AFB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6B76CF9D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Пересчет коэффициентов разделяющей прямой для двух признаков</w:t>
      </w:r>
    </w:p>
    <w:p w14:paraId="4807B178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slope = -per2.weights[0] / per2.weights[1]</w:t>
      </w:r>
    </w:p>
    <w:p w14:paraId="6A30371C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intercept = -per2.bias / per2.weights[1]</w:t>
      </w:r>
    </w:p>
    <w:p w14:paraId="56BF2A4D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Вычисление точек для разделяющей прямой</w:t>
      </w:r>
    </w:p>
    <w:p w14:paraId="7EC6B2D8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x_line = np.array([x0_1, x0_2])</w:t>
      </w:r>
    </w:p>
    <w:p w14:paraId="27C817BC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y_line = slope * x_line + intercept</w:t>
      </w:r>
    </w:p>
    <w:p w14:paraId="42434629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29E77BF2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lastRenderedPageBreak/>
        <w:t># Построение двумерного рассеянного графика</w:t>
      </w:r>
    </w:p>
    <w:p w14:paraId="308ABFB8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lt.scatter(X_train2[:, 0], X_train2[:, 1], c=perTrain2, cmap='viridis')</w:t>
      </w:r>
    </w:p>
    <w:p w14:paraId="55E9B049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lt.xlabel('Feature 0')</w:t>
      </w:r>
    </w:p>
    <w:p w14:paraId="011CD470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lt.ylabel('Feature 1')</w:t>
      </w:r>
    </w:p>
    <w:p w14:paraId="4A0E8017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Построение разделяющей прямой</w:t>
      </w:r>
    </w:p>
    <w:p w14:paraId="2954BD10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lt.plot(x_line, y_line, color='red')</w:t>
      </w:r>
    </w:p>
    <w:p w14:paraId="32E5D16D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lt.show()</w:t>
      </w:r>
    </w:p>
    <w:p w14:paraId="35A0086F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Матрица различий</w:t>
      </w:r>
    </w:p>
    <w:p w14:paraId="577048E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distinctions = confusion_matrix(y_train2, perTrain2)</w:t>
      </w:r>
    </w:p>
    <w:p w14:paraId="09A92002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rint(distinctions)</w:t>
      </w:r>
    </w:p>
    <w:p w14:paraId="383DA3A6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0A91A054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erTest2 = per2.predict(X_test2)</w:t>
      </w:r>
    </w:p>
    <w:p w14:paraId="0FC07C5A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666F4742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x0_1 = np.amin(X_train2[:, 0])</w:t>
      </w:r>
    </w:p>
    <w:p w14:paraId="560DA284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x0_2 = np.amax(X_train2[:, 0])</w:t>
      </w:r>
    </w:p>
    <w:p w14:paraId="64207F3D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x1_1 = np.amin(X_train2[:, 1])</w:t>
      </w:r>
    </w:p>
    <w:p w14:paraId="4DBE2678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x1_2 = np.amax(X_train2[:, 1])</w:t>
      </w:r>
    </w:p>
    <w:p w14:paraId="12D6A53C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4F8DA7E4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x = [x0_1, x0_2]</w:t>
      </w:r>
    </w:p>
    <w:p w14:paraId="086EBF68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y = [x1_1, x1_2]</w:t>
      </w:r>
    </w:p>
    <w:p w14:paraId="1BB1A9A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09C5962E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Пересчет коэффициентов разделяющей прямой для двух признаков</w:t>
      </w:r>
    </w:p>
    <w:p w14:paraId="7C1F0C8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slope = -per2.weights[0] / per2.weights[1]</w:t>
      </w:r>
    </w:p>
    <w:p w14:paraId="4E3031CB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intercept = -per2.bias / per2.weights[1]</w:t>
      </w:r>
    </w:p>
    <w:p w14:paraId="29F30CBE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Вычисление точек для разделяющей прямой</w:t>
      </w:r>
    </w:p>
    <w:p w14:paraId="6C3CA040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x_line = np.array([x0_1, x0_2])</w:t>
      </w:r>
    </w:p>
    <w:p w14:paraId="6CDC9F2C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y_line = slope * x_line + intercept</w:t>
      </w:r>
    </w:p>
    <w:p w14:paraId="66D358C9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55021652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Построение двумерного рассеянного графика</w:t>
      </w:r>
    </w:p>
    <w:p w14:paraId="4C1F38EE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lt.scatter(X_train2[:, 0], X_train2[:, 1], c=perTrain2, cmap='viridis')</w:t>
      </w:r>
    </w:p>
    <w:p w14:paraId="64D7E6F0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lt.xlabel('Feature 0')</w:t>
      </w:r>
    </w:p>
    <w:p w14:paraId="49C37548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lt.ylabel('Feature 1')</w:t>
      </w:r>
    </w:p>
    <w:p w14:paraId="6A771ACE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Построение разделяющей прямой</w:t>
      </w:r>
    </w:p>
    <w:p w14:paraId="764C2DE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lt.plot(x_line, y_line, color='red')</w:t>
      </w:r>
    </w:p>
    <w:p w14:paraId="63899AF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lt.show()</w:t>
      </w:r>
    </w:p>
    <w:p w14:paraId="310A911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Матрица различий</w:t>
      </w:r>
    </w:p>
    <w:p w14:paraId="7D6C9191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distinctions = confusion_matrix(y_test2, perTest2)</w:t>
      </w:r>
    </w:p>
    <w:p w14:paraId="491957B1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rint(distinctions)</w:t>
      </w:r>
    </w:p>
    <w:p w14:paraId="10924FC7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Убираем 2 класс из обучающей выборки</w:t>
      </w:r>
    </w:p>
    <w:p w14:paraId="580B4A60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indices_to_remove = np.where((y_train == 0) | (y_train == 1))</w:t>
      </w:r>
    </w:p>
    <w:p w14:paraId="443130D9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X_train3 = np.delete(X_train, indices_to_remove, axis=0)</w:t>
      </w:r>
    </w:p>
    <w:p w14:paraId="2E2BC4DB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y_train3 = np.delete(y_train, indices_to_remove, axis=0)</w:t>
      </w:r>
    </w:p>
    <w:p w14:paraId="602BDF19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rint(len(y_train3))</w:t>
      </w:r>
    </w:p>
    <w:p w14:paraId="0E1A9E3F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rint(len(X_train3))</w:t>
      </w:r>
    </w:p>
    <w:p w14:paraId="2E359A66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597107C8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lastRenderedPageBreak/>
        <w:t># Преобразуем класс 2 в класс 1 (если необходимо)</w:t>
      </w:r>
    </w:p>
    <w:p w14:paraId="60445D7E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for i in range(len(y_train3)):</w:t>
      </w:r>
    </w:p>
    <w:p w14:paraId="39C3A2CF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if y_train3[i] == 3:</w:t>
      </w:r>
    </w:p>
    <w:p w14:paraId="2149B897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y_train3[i] = 1</w:t>
      </w:r>
    </w:p>
    <w:p w14:paraId="243B471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else:</w:t>
      </w:r>
    </w:p>
    <w:p w14:paraId="1122BC62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y_train3[i] = 0</w:t>
      </w:r>
    </w:p>
    <w:p w14:paraId="7CA1C79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657259A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Убираем 2 класс из тестовой выборки (аналогично)</w:t>
      </w:r>
    </w:p>
    <w:p w14:paraId="6EE609E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indices_to_remove = np.where((y_test == 0) | (y_test == 1))</w:t>
      </w:r>
    </w:p>
    <w:p w14:paraId="0A16992B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X_test3 = np.delete(X_test, indices_to_remove, axis=0)</w:t>
      </w:r>
    </w:p>
    <w:p w14:paraId="1FFECD9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y_test3 = np.delete(y_test, indices_to_remove, axis=0)</w:t>
      </w:r>
    </w:p>
    <w:p w14:paraId="0D218122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5963AB1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Преобразуем класс 2 в класс 1 (если необходимо)</w:t>
      </w:r>
    </w:p>
    <w:p w14:paraId="5FA6DACE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for i in range(len(y_test3)):</w:t>
      </w:r>
    </w:p>
    <w:p w14:paraId="1F25080D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if y_test3[i] == 3:</w:t>
      </w:r>
    </w:p>
    <w:p w14:paraId="6AB28DD2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y_test3[i] = 1</w:t>
      </w:r>
    </w:p>
    <w:p w14:paraId="5EF7ACD8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else:</w:t>
      </w:r>
    </w:p>
    <w:p w14:paraId="5EAEC876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y_test3[i] = 0</w:t>
      </w:r>
    </w:p>
    <w:p w14:paraId="724D4994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7EC7C547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er3 = Perceptron(n_iters=1000)</w:t>
      </w:r>
    </w:p>
    <w:p w14:paraId="50E81F91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740FD15E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er3.fit(X_train3, y_train3)</w:t>
      </w:r>
    </w:p>
    <w:p w14:paraId="1DDFFF3B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erTrain3 = per3.predict(X_train3)</w:t>
      </w:r>
    </w:p>
    <w:p w14:paraId="354F4C7B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3E35E08D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x0_1 = np.amin(X_train3[:, 0])</w:t>
      </w:r>
    </w:p>
    <w:p w14:paraId="33F4613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x0_2 = np.amax(X_train3[:, 0])</w:t>
      </w:r>
    </w:p>
    <w:p w14:paraId="4141FBE1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x1_1 = np.amin(X_train3[:, 1])</w:t>
      </w:r>
    </w:p>
    <w:p w14:paraId="1B68C779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x1_2 = np.amax(X_train3[:, 1])</w:t>
      </w:r>
    </w:p>
    <w:p w14:paraId="1DB9338B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64FB1304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x = [x0_1, x0_2]</w:t>
      </w:r>
    </w:p>
    <w:p w14:paraId="0F157126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y = [x1_1, x1_2]</w:t>
      </w:r>
    </w:p>
    <w:p w14:paraId="44A27979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281AF96A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Пересчет коэффициентов разделяющей прямой для двух признаков</w:t>
      </w:r>
    </w:p>
    <w:p w14:paraId="2DDF24E9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slope = -per3.weights[0] / per3.weights[1]</w:t>
      </w:r>
    </w:p>
    <w:p w14:paraId="6497CA78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intercept = -per3.bias / per3.weights[1]</w:t>
      </w:r>
    </w:p>
    <w:p w14:paraId="2E3F56E7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Вычисление точек для разделяющей прямой</w:t>
      </w:r>
    </w:p>
    <w:p w14:paraId="4EF5B8AE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x_line = np.array([x0_1, x0_2])</w:t>
      </w:r>
    </w:p>
    <w:p w14:paraId="43BAC01B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y_line = slope * x_line + intercept</w:t>
      </w:r>
    </w:p>
    <w:p w14:paraId="6E689DED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Построение двумерного рассеянного графика</w:t>
      </w:r>
    </w:p>
    <w:p w14:paraId="3E7F904C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lt.scatter(X_train3[:, 0], X_train3[:, 1], c=perTrain3, cmap='viridis')</w:t>
      </w:r>
    </w:p>
    <w:p w14:paraId="3ECF8F8C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lt.xlabel('Feature 0')</w:t>
      </w:r>
    </w:p>
    <w:p w14:paraId="3BC2C2D4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lt.ylabel('Feature 1')</w:t>
      </w:r>
    </w:p>
    <w:p w14:paraId="39B9181B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0CDE9C87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Построение разделяющей прямой</w:t>
      </w:r>
    </w:p>
    <w:p w14:paraId="53279CEA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lt.plot(x_line, y_line, color='red')</w:t>
      </w:r>
    </w:p>
    <w:p w14:paraId="31BBADDA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lastRenderedPageBreak/>
        <w:t>plt.show()</w:t>
      </w:r>
    </w:p>
    <w:p w14:paraId="08094CCE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Матрица различий</w:t>
      </w:r>
    </w:p>
    <w:p w14:paraId="67D42EAF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distinctions = confusion_matrix(y_train3, perTrain3)</w:t>
      </w:r>
    </w:p>
    <w:p w14:paraId="520FE416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rint(distinctions)</w:t>
      </w:r>
    </w:p>
    <w:p w14:paraId="73F921E4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erTest3 = per3.predict(X_test3)</w:t>
      </w:r>
    </w:p>
    <w:p w14:paraId="379612C0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135A3162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x0_1 = np.amin(X_train3[:, 0])</w:t>
      </w:r>
    </w:p>
    <w:p w14:paraId="06254A1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x0_2 = np.amax(X_train3[:, 0])</w:t>
      </w:r>
    </w:p>
    <w:p w14:paraId="5F97B40F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x1_1 = np.amin(X_train3[:, 1])</w:t>
      </w:r>
    </w:p>
    <w:p w14:paraId="59E398A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x1_2 = np.amax(X_train3[:, 1])</w:t>
      </w:r>
    </w:p>
    <w:p w14:paraId="0B63825B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038C8812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x = [x0_1, x0_2]</w:t>
      </w:r>
    </w:p>
    <w:p w14:paraId="414CD80E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y = [x1_1, x1_2]</w:t>
      </w:r>
    </w:p>
    <w:p w14:paraId="3C096FCC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5112AF5D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Пересчет коэффициентов разделяющей прямой для двух признаков</w:t>
      </w:r>
    </w:p>
    <w:p w14:paraId="54DE5CD9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slope = -per3.weights[0] / per3.weights[1]</w:t>
      </w:r>
    </w:p>
    <w:p w14:paraId="719CD768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intercept = -per3.bias / per3.weights[1]</w:t>
      </w:r>
    </w:p>
    <w:p w14:paraId="2900A42C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Вычисление точек для разделяющей прямой</w:t>
      </w:r>
    </w:p>
    <w:p w14:paraId="18A6FB56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x_line = np.array([x0_1, x0_2])</w:t>
      </w:r>
    </w:p>
    <w:p w14:paraId="5904D36E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y_line = slope * x_line + intercept</w:t>
      </w:r>
    </w:p>
    <w:p w14:paraId="292FFDDA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312A5456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Построение двумерного рассеянного графика</w:t>
      </w:r>
    </w:p>
    <w:p w14:paraId="3FF22D4D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lt.scatter(X_train3[:, 0], X_train3[:, 1], c=perTrain3, cmap='viridis')</w:t>
      </w:r>
    </w:p>
    <w:p w14:paraId="48C0B671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lt.xlabel('Feature 0')</w:t>
      </w:r>
    </w:p>
    <w:p w14:paraId="2423F43B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lt.ylabel('Feature 1')</w:t>
      </w:r>
    </w:p>
    <w:p w14:paraId="125D337C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Построение разделяющей прямой</w:t>
      </w:r>
    </w:p>
    <w:p w14:paraId="1C8CCA6E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lt.plot(x_line, y_line, color='red')</w:t>
      </w:r>
    </w:p>
    <w:p w14:paraId="603EA22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lt.show()</w:t>
      </w:r>
    </w:p>
    <w:p w14:paraId="5DDF4A8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Матрица различий</w:t>
      </w:r>
    </w:p>
    <w:p w14:paraId="5A3AAB6E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distinctions = confusion_matrix(y_test3, perTest3)</w:t>
      </w:r>
    </w:p>
    <w:p w14:paraId="17CF7002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rint(distinctions)</w:t>
      </w:r>
    </w:p>
    <w:p w14:paraId="0BDBB137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Убираем 3 класс из обучающей выборки</w:t>
      </w:r>
    </w:p>
    <w:p w14:paraId="062A3F22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indices_to_remove = np.where((y_train == 2)|(y_train == 0) | (y_train == 1))</w:t>
      </w:r>
    </w:p>
    <w:p w14:paraId="1DC4BF04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X_train4 = np.delete(X_train, indices_to_remove, axis=0)</w:t>
      </w:r>
    </w:p>
    <w:p w14:paraId="1FE0B0C1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y_train4 = np.delete(y_train, indices_to_remove, axis=0)</w:t>
      </w:r>
    </w:p>
    <w:p w14:paraId="09E9ADB7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rint(len(y_train4))</w:t>
      </w:r>
    </w:p>
    <w:p w14:paraId="64B9F189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rint(len(X_train4))</w:t>
      </w:r>
    </w:p>
    <w:p w14:paraId="4C740D7B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rint(y_train4)</w:t>
      </w:r>
    </w:p>
    <w:p w14:paraId="1B35F310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for _ in range(len(y_train4)):</w:t>
      </w:r>
    </w:p>
    <w:p w14:paraId="7FBA7C4F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if y_train4[_] == 3:</w:t>
      </w:r>
    </w:p>
    <w:p w14:paraId="303FD830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y_train4[_] = 1</w:t>
      </w:r>
    </w:p>
    <w:p w14:paraId="1C557C16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else:</w:t>
      </w:r>
    </w:p>
    <w:p w14:paraId="168618E2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y_train4[_] = 0</w:t>
      </w:r>
    </w:p>
    <w:p w14:paraId="3175551E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7D4F308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убираем 2 класс из тестовой выборки</w:t>
      </w:r>
    </w:p>
    <w:p w14:paraId="6205493D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lastRenderedPageBreak/>
        <w:t>indices_to_remove = np.where((y_test == 0) | (y_test == 1))</w:t>
      </w:r>
    </w:p>
    <w:p w14:paraId="7FD78ACA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X_test4 = np.delete(X_test, indices_to_remove, axis=0)</w:t>
      </w:r>
    </w:p>
    <w:p w14:paraId="0AF45B3A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y_test4 = np.delete(y_test, indices_to_remove, axis=0)</w:t>
      </w:r>
    </w:p>
    <w:p w14:paraId="5B5C6CA7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03C11F6F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rint(len(y_train4))</w:t>
      </w:r>
    </w:p>
    <w:p w14:paraId="22DF93DB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rint(len(X_train4))</w:t>
      </w:r>
    </w:p>
    <w:p w14:paraId="76380AAD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5EFE920C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for _ in range(len(y_test4)):</w:t>
      </w:r>
    </w:p>
    <w:p w14:paraId="6735B24B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if y_test4[_] == 3:</w:t>
      </w:r>
    </w:p>
    <w:p w14:paraId="1205E29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y_test4[_] = 1</w:t>
      </w:r>
    </w:p>
    <w:p w14:paraId="06D220DC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else:</w:t>
      </w:r>
    </w:p>
    <w:p w14:paraId="46434A46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y_test4[_] = 0</w:t>
      </w:r>
    </w:p>
    <w:p w14:paraId="1E853BAB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rint(y_train4)</w:t>
      </w:r>
    </w:p>
    <w:p w14:paraId="0D2FA5B2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er4 = Perceptron(n_iters=1000)</w:t>
      </w:r>
    </w:p>
    <w:p w14:paraId="77F447B2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716F740B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er4.fit(X_train4, y_train4)</w:t>
      </w:r>
    </w:p>
    <w:p w14:paraId="5BC3B7EA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erTrain4 = per4.predict(X_train4)</w:t>
      </w:r>
    </w:p>
    <w:p w14:paraId="7E7377D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2EC8E878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x0_1 = np.amin(X_train4[:, 0])</w:t>
      </w:r>
    </w:p>
    <w:p w14:paraId="6C8AFF29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x0_2 = np.amax(X_train4[:, 0])</w:t>
      </w:r>
    </w:p>
    <w:p w14:paraId="2B6BB13F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x1_1 = np.amin(X_train4[:, 1])</w:t>
      </w:r>
    </w:p>
    <w:p w14:paraId="5D7B8059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x1_2 = np.amax(X_train4[:, 1])</w:t>
      </w:r>
    </w:p>
    <w:p w14:paraId="65F7B497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6AD7F206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x = [x0_1, x0_2]</w:t>
      </w:r>
    </w:p>
    <w:p w14:paraId="796CC2F7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y = [x1_1, x1_2]</w:t>
      </w:r>
    </w:p>
    <w:p w14:paraId="5C80886C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49FE7977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Пересчет коэффициентов разделяющей прямой для двух признаков</w:t>
      </w:r>
    </w:p>
    <w:p w14:paraId="4286A917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slope = -per4.weights[0] / per4.weights[1]</w:t>
      </w:r>
    </w:p>
    <w:p w14:paraId="4311AF8C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intercept = -per4.bias / per4.weights[1]</w:t>
      </w:r>
    </w:p>
    <w:p w14:paraId="18885FAF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Вычисление точек для разделяющей прямой</w:t>
      </w:r>
    </w:p>
    <w:p w14:paraId="42CB7D8A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x_line = np.array([x0_1, x0_2])</w:t>
      </w:r>
    </w:p>
    <w:p w14:paraId="139BDD1E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y_line = slope * x_line + intercept</w:t>
      </w:r>
    </w:p>
    <w:p w14:paraId="5D7E9466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5C0FF85A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Построение двумерного рассеянного графика</w:t>
      </w:r>
    </w:p>
    <w:p w14:paraId="6BB772BA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lt.scatter(X_train4[:, 0], X_train4[:, 1], c=perTrain4, cmap='viridis')</w:t>
      </w:r>
    </w:p>
    <w:p w14:paraId="77B94832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lt.xlabel('Feature 0')</w:t>
      </w:r>
    </w:p>
    <w:p w14:paraId="1A13A578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lt.ylabel('Feature 1')</w:t>
      </w:r>
    </w:p>
    <w:p w14:paraId="7EBFB772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Построение разделяющей прямой</w:t>
      </w:r>
    </w:p>
    <w:p w14:paraId="1BED7BDD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lt.plot(x_line, y_line, color='red')</w:t>
      </w:r>
    </w:p>
    <w:p w14:paraId="00B5930C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lt.show()</w:t>
      </w:r>
    </w:p>
    <w:p w14:paraId="50D6EAF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Матрица различий</w:t>
      </w:r>
    </w:p>
    <w:p w14:paraId="60008A4D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distinctions = confusion_matrix(y_train4, perTrain4)</w:t>
      </w:r>
    </w:p>
    <w:p w14:paraId="0FC6945A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rint(distinctions)</w:t>
      </w:r>
    </w:p>
    <w:p w14:paraId="58911E8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erTest4 = per4.predict(X_test4)</w:t>
      </w:r>
    </w:p>
    <w:p w14:paraId="524CC3E2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6603A0B2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lastRenderedPageBreak/>
        <w:t>x0_1 = np.amin(X_train4[:, 0])</w:t>
      </w:r>
    </w:p>
    <w:p w14:paraId="3438C69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x0_2 = np.amax(X_train4[:, 0])</w:t>
      </w:r>
    </w:p>
    <w:p w14:paraId="0126BD30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x1_1 = np.amin(X_train4[:, 1])</w:t>
      </w:r>
    </w:p>
    <w:p w14:paraId="46348E5D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x1_2 = np.amax(X_train4[:, 1])</w:t>
      </w:r>
    </w:p>
    <w:p w14:paraId="69465AE7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4B1A4268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x = [x0_1, x0_2]</w:t>
      </w:r>
    </w:p>
    <w:p w14:paraId="49727E9A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y = [x1_1, x1_2]</w:t>
      </w:r>
    </w:p>
    <w:p w14:paraId="486FA639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7E48AF19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Пересчет коэффициентов разделяющей прямой для двух признаков</w:t>
      </w:r>
    </w:p>
    <w:p w14:paraId="45723C7B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slope = -per4.weights[0] / per4.weights[1]</w:t>
      </w:r>
    </w:p>
    <w:p w14:paraId="4A8711D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intercept = -per4.bias / per4.weights[1]</w:t>
      </w:r>
    </w:p>
    <w:p w14:paraId="3AC3AF02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Вычисление точек для разделяющей прямой</w:t>
      </w:r>
    </w:p>
    <w:p w14:paraId="001DB406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x_line = np.array([x0_1, x0_2])</w:t>
      </w:r>
    </w:p>
    <w:p w14:paraId="0E900AEC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y_line = slope * x_line + intercept</w:t>
      </w:r>
    </w:p>
    <w:p w14:paraId="46FFB0D0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5A2F02CB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Построение двумерного рассеянного графика</w:t>
      </w:r>
    </w:p>
    <w:p w14:paraId="588B12FE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lt.scatter(X_train4[:, 0], X_train4[:, 1], c=perTrain4, cmap='viridis')</w:t>
      </w:r>
    </w:p>
    <w:p w14:paraId="6A646DAB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lt.xlabel('Feature 0')</w:t>
      </w:r>
    </w:p>
    <w:p w14:paraId="29D0195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lt.ylabel('Feature 1')</w:t>
      </w:r>
    </w:p>
    <w:p w14:paraId="2F688E0C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Построение разделяющей прямой</w:t>
      </w:r>
    </w:p>
    <w:p w14:paraId="591E36BA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lt.plot(x_line, y_line, color='red')</w:t>
      </w:r>
    </w:p>
    <w:p w14:paraId="77266BA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lt.show()</w:t>
      </w:r>
    </w:p>
    <w:p w14:paraId="17FC45E7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Матрица различий</w:t>
      </w:r>
    </w:p>
    <w:p w14:paraId="441261CB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distinctions = confusion_matrix(y_test4, perTest4)</w:t>
      </w:r>
    </w:p>
    <w:p w14:paraId="103E8F67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rint(distinctions)</w:t>
      </w:r>
    </w:p>
    <w:p w14:paraId="38B516A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class KohonenNet():</w:t>
      </w:r>
    </w:p>
    <w:p w14:paraId="1632827F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def __init__(self, m=5, n=1, lr=1, sigma=1, max_iter=5000, weights = []):</w:t>
      </w:r>
    </w:p>
    <w:p w14:paraId="2AC511B6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self.m = m #количество классов</w:t>
      </w:r>
    </w:p>
    <w:p w14:paraId="6545493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self.n = n #количество уровней сети</w:t>
      </w:r>
    </w:p>
    <w:p w14:paraId="2E166B2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self.shape = (m, n)</w:t>
      </w:r>
    </w:p>
    <w:p w14:paraId="2D192BB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self.initial_lr = lr</w:t>
      </w:r>
    </w:p>
    <w:p w14:paraId="39AE7A3F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self.lr = lr #скорость обучения</w:t>
      </w:r>
    </w:p>
    <w:p w14:paraId="7594A544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self.sigma = sigma #параметр изменения скорости обучения (она будет снижаться с каждой итерацией)</w:t>
      </w:r>
    </w:p>
    <w:p w14:paraId="62950E7F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self.max_iter = max_iter</w:t>
      </w:r>
    </w:p>
    <w:p w14:paraId="0B5A1474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self.weights = weights</w:t>
      </w:r>
    </w:p>
    <w:p w14:paraId="19CF525A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функция нахождения выйгравшего нейрона (нейрона с минимальным расстоянием до точки)</w:t>
      </w:r>
    </w:p>
    <w:p w14:paraId="4197009D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def _find_bmu(self, x):</w:t>
      </w:r>
    </w:p>
    <w:p w14:paraId="58FF7088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x_stack = np.stack([x]*(self.m*self.n), axis=0)#матрица размером [количество центров кластеров(нейронов), количество признаков] (для каждого веса своя строка признаков(точка))</w:t>
      </w:r>
    </w:p>
    <w:p w14:paraId="5A8D0804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distance = np.linalg.norm(x_stack - self.weights, axis=1)#эвклидовы расстояния между точкой выборки и нейронами</w:t>
      </w:r>
    </w:p>
    <w:p w14:paraId="6F796FE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lastRenderedPageBreak/>
        <w:t>        return np.argmin(distance)#возвращаем индекс минимального расстояния (индекс подходящего нейрона)</w:t>
      </w:r>
    </w:p>
    <w:p w14:paraId="20C69A5B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7E1C59C4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def step(self, x):</w:t>
      </w:r>
    </w:p>
    <w:p w14:paraId="20ACA3B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x_stack = np.stack([x]*(self.m*self.n), axis=0)#матрица размером [количество весов, количество признаков] (для каждого веса своя строка признаков(точка))</w:t>
      </w:r>
    </w:p>
    <w:p w14:paraId="1A10C84C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bmu_index = self._find_bmu(x)#передаем в функцию строку признаков (точку) и получаем индекс выйгравшего нейрона (центра кластера)</w:t>
      </w:r>
    </w:p>
    <w:p w14:paraId="10E0BCEA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self.weights[bmu_index] += self.lr * (x - self.weights[bmu_index])</w:t>
      </w:r>
    </w:p>
    <w:p w14:paraId="18BC246B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04CDD452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#обучение весов</w:t>
      </w:r>
    </w:p>
    <w:p w14:paraId="67571126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def fit(self, X, epochs=1, shuffle=True):</w:t>
      </w:r>
    </w:p>
    <w:p w14:paraId="1239C3F6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global_iter_counter = 0</w:t>
      </w:r>
    </w:p>
    <w:p w14:paraId="4D1F7016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n_samples = X.shape[0]#количество элементов выборки</w:t>
      </w:r>
    </w:p>
    <w:p w14:paraId="4A1BCCEA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total_iterations = np.minimum(epochs * n_samples, self.max_iter)#количество обучения весов в эпохе</w:t>
      </w:r>
    </w:p>
    <w:p w14:paraId="27910D71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for epoch in range(epochs):#изначально у нас 1 эпоха</w:t>
      </w:r>
    </w:p>
    <w:p w14:paraId="02BD7921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    if global_iter_counter &gt; self.max_iter:#не даем проводить больше 3000 эпох</w:t>
      </w:r>
    </w:p>
    <w:p w14:paraId="39DC88A2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        break</w:t>
      </w:r>
    </w:p>
    <w:p w14:paraId="5C7277AF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    if shuffle:</w:t>
      </w:r>
    </w:p>
    <w:p w14:paraId="2E66545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        indices = np.random.permutation(n_samples)#создание массива с индексами в разброс</w:t>
      </w:r>
    </w:p>
    <w:p w14:paraId="26BE1FF7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    else:</w:t>
      </w:r>
    </w:p>
    <w:p w14:paraId="66DD0D76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        indices = np.arange(n_samples)#создание массива с индексами по порядку</w:t>
      </w:r>
    </w:p>
    <w:p w14:paraId="495A53B0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    #обучение</w:t>
      </w:r>
    </w:p>
    <w:p w14:paraId="29496F64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    for idx in indices:#проход по выборке с индексами idx</w:t>
      </w:r>
    </w:p>
    <w:p w14:paraId="01430AC0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        if global_iter_counter &gt; self.max_iter:</w:t>
      </w:r>
    </w:p>
    <w:p w14:paraId="04001CCE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            break</w:t>
      </w:r>
    </w:p>
    <w:p w14:paraId="135DAF08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        input = X[idx]</w:t>
      </w:r>
    </w:p>
    <w:p w14:paraId="0C107A9E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        #перемещение нейрона(изменение весов победившего нейрона)</w:t>
      </w:r>
    </w:p>
    <w:p w14:paraId="6F3CB626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        self.step(input)</w:t>
      </w:r>
    </w:p>
    <w:p w14:paraId="0724CF6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        global_iter_counter += 1</w:t>
      </w:r>
    </w:p>
    <w:p w14:paraId="2A34F77C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        self.lr = (1 - (global_iter_counter / total_iterations)) * self.initial_lr#изменение параметра обучения</w:t>
      </w:r>
    </w:p>
    <w:p w14:paraId="4D0726D0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self._n_iter_ = global_iter_counter</w:t>
      </w:r>
    </w:p>
    <w:p w14:paraId="2668E071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return</w:t>
      </w:r>
    </w:p>
    <w:p w14:paraId="20771197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12EA8CB9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def returnChangedWeights(self):</w:t>
      </w:r>
    </w:p>
    <w:p w14:paraId="4B2557E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return self.weights</w:t>
      </w:r>
    </w:p>
    <w:p w14:paraId="72A9B8FD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742AC914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def predict(self, X):</w:t>
      </w:r>
    </w:p>
    <w:p w14:paraId="2870F82E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labels = np.array([self._find_bmu(x) for x in X])</w:t>
      </w:r>
    </w:p>
    <w:p w14:paraId="10EDD68E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lastRenderedPageBreak/>
        <w:t>        return labels</w:t>
      </w:r>
    </w:p>
    <w:p w14:paraId="0F4CB0E6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56D41706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trainMax = np.amax(X_train)</w:t>
      </w:r>
    </w:p>
    <w:p w14:paraId="218437DE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trainMin = np.amin(X_train)</w:t>
      </w:r>
    </w:p>
    <w:p w14:paraId="68600EB2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weights = np.array([[0.27927872, 0.68345907],</w:t>
      </w:r>
    </w:p>
    <w:p w14:paraId="4820B4B4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           [0.46390769, 0.45262438],</w:t>
      </w:r>
    </w:p>
    <w:p w14:paraId="29C148C4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           [0.73095387, 0.50869723],</w:t>
      </w:r>
    </w:p>
    <w:p w14:paraId="771145D7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           [0.18705049, 0.00384747],</w:t>
      </w:r>
    </w:p>
    <w:p w14:paraId="6CB1439C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           [0.08833449, 0.07329906]])</w:t>
      </w:r>
    </w:p>
    <w:p w14:paraId="677BB746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weights = np.random.uniform(trainMin, trainMax, (5, 2))</w:t>
      </w:r>
    </w:p>
    <w:p w14:paraId="1032DF29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print(weights)</w:t>
      </w:r>
    </w:p>
    <w:p w14:paraId="0AA7DC7F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64C2BB3E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fig = plt.figure(figsize=(16,8))</w:t>
      </w:r>
    </w:p>
    <w:p w14:paraId="1D9621D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ax = fig.add_subplot()</w:t>
      </w:r>
    </w:p>
    <w:p w14:paraId="239C6F80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kohonen = KohonenNet(m=5, n=1, weights=weights)</w:t>
      </w:r>
    </w:p>
    <w:p w14:paraId="436E3ECB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776BBB8C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kohonen.fit(X_train, shuffle=True)</w:t>
      </w:r>
    </w:p>
    <w:p w14:paraId="7B06E6D6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redTrain = kohonen.predict(X_train)</w:t>
      </w:r>
    </w:p>
    <w:p w14:paraId="52D29F0B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ax.scatter(X_train[:,0], X_train[:,1], marker='o', linewidths=2, c=predTrain)</w:t>
      </w:r>
    </w:p>
    <w:p w14:paraId="752C5A36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ax.grid()</w:t>
      </w:r>
    </w:p>
    <w:p w14:paraId="418DB511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ax.scatter(kohonen.returnChangedWeights()[0,0], kohonen.returnChangedWeights()[0,1],  marker='*', linewidths=2, c = "GREEN")</w:t>
      </w:r>
    </w:p>
    <w:p w14:paraId="746812EE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ax.scatter(kohonen.returnChangedWeights()[1,0], kohonen.returnChangedWeights()[1,1],  marker='*', linewidths=2, c = "RED")</w:t>
      </w:r>
    </w:p>
    <w:p w14:paraId="57AB38C8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ax.scatter(kohonen.returnChangedWeights()[2,0], kohonen.returnChangedWeights()[2,1],  marker='*', linewidths=2, c = "BLUE")</w:t>
      </w:r>
    </w:p>
    <w:p w14:paraId="5EAE4877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ax.scatter(kohonen.returnChangedWeights()[3,0], kohonen.returnChangedWeights()[3,1],  marker='*', linewidths=2, c = "BLACK")</w:t>
      </w:r>
    </w:p>
    <w:p w14:paraId="5F1EE814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ax.scatter(kohonen.returnChangedWeights()[4,0], kohonen.returnChangedWeights()[4,1],  marker='*', linewidths=2, c = "YELLOW")</w:t>
      </w:r>
    </w:p>
    <w:p w14:paraId="3FBA21DB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print(predTrain)</w:t>
      </w:r>
    </w:p>
    <w:p w14:paraId="38F54EEE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Добавление кода для изменения формы массива predTrain</w:t>
      </w:r>
    </w:p>
    <w:p w14:paraId="35E1E311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redTrain = predTrain.reshape((len(predTrain), 1))</w:t>
      </w:r>
    </w:p>
    <w:p w14:paraId="35D0DE84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rint(confusion_matrix(y_train, predTrain))</w:t>
      </w:r>
    </w:p>
    <w:p w14:paraId="7124B19D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testMax = np.amax(X_test)</w:t>
      </w:r>
    </w:p>
    <w:p w14:paraId="27BED597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testMin = np.amin(X_test)</w:t>
      </w:r>
    </w:p>
    <w:p w14:paraId="5F14B794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weightsTest = np.random.uniform(testMin, testMax, (5, 2))</w:t>
      </w:r>
    </w:p>
    <w:p w14:paraId="38D38BAC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rint(weightsTest)</w:t>
      </w:r>
    </w:p>
    <w:p w14:paraId="26A2165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kohonen = KohonenNet(m=5, n=1,lr=0.1, sigma=1, max_iter=10000, weights=weightsTest)</w:t>
      </w:r>
    </w:p>
    <w:p w14:paraId="333F9458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redTest = kohonen.predict(X_test)</w:t>
      </w:r>
    </w:p>
    <w:p w14:paraId="292AC92A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rint(predTest)</w:t>
      </w:r>
    </w:p>
    <w:p w14:paraId="697417E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lastRenderedPageBreak/>
        <w:t>fig = plt.figure(figsize=(16,8))</w:t>
      </w:r>
    </w:p>
    <w:p w14:paraId="25C5522F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ax = fig.add_subplot()</w:t>
      </w:r>
    </w:p>
    <w:p w14:paraId="1DEE8C1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638074D0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ax.scatter(X_test[:,0], X_test[:,1], marker='o', linewidths=2, c=predTest)</w:t>
      </w:r>
    </w:p>
    <w:p w14:paraId="520E4D71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ax.grid()</w:t>
      </w:r>
    </w:p>
    <w:p w14:paraId="09BDC7E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ax.scatter(kohonen.returnChangedWeights()[0,0], kohonen.returnChangedWeights()[0,1],  marker='*', linewidths=2, c = "GREEN")</w:t>
      </w:r>
    </w:p>
    <w:p w14:paraId="50AA0F27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ax.scatter(kohonen.returnChangedWeights()[1,0], kohonen.returnChangedWeights()[1,1],  marker='*', linewidths=2, c = "RED")</w:t>
      </w:r>
    </w:p>
    <w:p w14:paraId="2714342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ax.scatter(kohonen.returnChangedWeights()[2,0], kohonen.returnChangedWeights()[2,1],  marker='*', linewidths=2, c = "BLUE")</w:t>
      </w:r>
    </w:p>
    <w:p w14:paraId="4D213546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ax.scatter(kohonen.returnChangedWeights()[3,0], kohonen.returnChangedWeights()[3,1],  marker='*', linewidths=2, c = "BLACK")</w:t>
      </w:r>
    </w:p>
    <w:p w14:paraId="0E05A35D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ax.scatter(kohonen.returnChangedWeights()[4,0], kohonen.returnChangedWeights()[4,1],  marker='*', linewidths=2, c = "YELLOW")</w:t>
      </w:r>
    </w:p>
    <w:p w14:paraId="3132C42F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redTest = predTest.reshape((len(predTest),1))</w:t>
      </w:r>
    </w:p>
    <w:p w14:paraId="039D1B9D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rint(confusion_matrix(y_test, predTest))</w:t>
      </w:r>
    </w:p>
    <w:p w14:paraId="3FFC495D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Вероятностная нейронная сеть с 4 слоями</w:t>
      </w:r>
    </w:p>
    <w:p w14:paraId="4C9742C9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class PNN(object):</w:t>
      </w:r>
    </w:p>
    <w:p w14:paraId="61E9F63B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def __init__(self):</w:t>
      </w:r>
    </w:p>
    <w:p w14:paraId="67980DC6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self.L2 = []    # Слой 2, который хранит образцы</w:t>
      </w:r>
    </w:p>
    <w:p w14:paraId="4F5544B0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print('Создана пустая PNN (Вероятностная нейронная сеть).')</w:t>
      </w:r>
    </w:p>
    <w:p w14:paraId="1538F306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44CFF3E9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def train(self, X, y, p=2):</w:t>
      </w:r>
    </w:p>
    <w:p w14:paraId="78CD1D77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self.n_ = X.shape[1]  # количество признаков</w:t>
      </w:r>
    </w:p>
    <w:p w14:paraId="6FF046AE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self.p_ = p           # количество классов</w:t>
      </w:r>
    </w:p>
    <w:p w14:paraId="6FD46324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41EC4581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# Слой 2 (Образцы): Создаем пустые списки для каждого класса</w:t>
      </w:r>
    </w:p>
    <w:p w14:paraId="20332F38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for k in range(self.p_):</w:t>
      </w:r>
    </w:p>
    <w:p w14:paraId="66A74A8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    self.L2.append([])    # Используем базовые списки Python, потому что ndarray не может добавлять пустые массивы</w:t>
      </w:r>
    </w:p>
    <w:p w14:paraId="3AE27542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                          # Также, возможно, нам потребуется вводить разные типы данных</w:t>
      </w:r>
    </w:p>
    <w:p w14:paraId="1CB92D82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0713A77A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# Вводим образцы в Слой 2</w:t>
      </w:r>
    </w:p>
    <w:p w14:paraId="180C9F3B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for i in range(X.shape[0]):</w:t>
      </w:r>
    </w:p>
    <w:p w14:paraId="37455ED8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    self.L2[y[i]].append(X[i])</w:t>
      </w:r>
    </w:p>
    <w:p w14:paraId="7B545816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6DC4391A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self.L2 = np.array(self.L2)    # Изменяем в ndarray для увеличения скорости (быстрее ли это?)</w:t>
      </w:r>
    </w:p>
    <w:p w14:paraId="1BCF970E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05E2AA4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print('PNN с %d классами обучена.' % self.p_)</w:t>
      </w:r>
    </w:p>
    <w:p w14:paraId="63AA8C54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20D65101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def crossValidate(self, X, y, sigma=0.5):</w:t>
      </w:r>
    </w:p>
    <w:p w14:paraId="58EE48B6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result = self.predict(X, sigma)</w:t>
      </w:r>
    </w:p>
    <w:p w14:paraId="4868548B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num_correct = sum(result[:, 0] == y)</w:t>
      </w:r>
    </w:p>
    <w:p w14:paraId="65803DF2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03D56ADF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print('Точность перекрестной проверки с sigma %.2f: %.1f%%' % (sigma, num_correct/len(y) * 100))</w:t>
      </w:r>
    </w:p>
    <w:p w14:paraId="2D71AD74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7D17F6B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def predict(self, X, sigma=0.5):</w:t>
      </w:r>
    </w:p>
    <w:p w14:paraId="1B60671B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m = X.shape[0]</w:t>
      </w:r>
    </w:p>
    <w:p w14:paraId="5C60394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accL3 = np.zeros((m, self.p_))</w:t>
      </w:r>
    </w:p>
    <w:p w14:paraId="7281EA5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accL4 = np.zeros(m)</w:t>
      </w:r>
    </w:p>
    <w:p w14:paraId="7D075F52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1EE0BFA8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self.sigma_ = sigma    # параметр сглаживания, не стандартное отклонение</w:t>
      </w:r>
    </w:p>
    <w:p w14:paraId="2F25550B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self.C1_ = 2 * self.sigma_**2</w:t>
      </w:r>
    </w:p>
    <w:p w14:paraId="463C45A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C2_ = (math.sqrt(2*math.pi) * self.sigma_) ** (- self.n_)</w:t>
      </w:r>
    </w:p>
    <w:p w14:paraId="1148525D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1E8C6C97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# Слой 1 (Вход): x</w:t>
      </w:r>
    </w:p>
    <w:p w14:paraId="0C2E962E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for i in range(m):</w:t>
      </w:r>
    </w:p>
    <w:p w14:paraId="72441476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    x = X[i]</w:t>
      </w:r>
    </w:p>
    <w:p w14:paraId="38D1E416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6727E526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    # Слой 3 (Усреднение): для каждого класса</w:t>
      </w:r>
    </w:p>
    <w:p w14:paraId="008ED5C0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    self.L3_ = np.zeros(self.p_)</w:t>
      </w:r>
    </w:p>
    <w:p w14:paraId="02AACC4B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    for k in range(self.p_):</w:t>
      </w:r>
    </w:p>
    <w:p w14:paraId="6D6C0CCC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        for ki in range(len(self.L2[k])):</w:t>
      </w:r>
    </w:p>
    <w:p w14:paraId="6533D23F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            self.L3_[k] += self._activation(x, self.L2[k][ki])</w:t>
      </w:r>
    </w:p>
    <w:p w14:paraId="1015AE34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        self.L3_[k] /= len(self.L2[k])</w:t>
      </w:r>
    </w:p>
    <w:p w14:paraId="2AC8C946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73DE47BC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        # Умножаем на константу</w:t>
      </w:r>
    </w:p>
    <w:p w14:paraId="3172F82D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        self.L3_[k] *= C2_</w:t>
      </w:r>
    </w:p>
    <w:p w14:paraId="22A79A0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        accL3[i][k] = self.L3_[k]</w:t>
      </w:r>
    </w:p>
    <w:p w14:paraId="12CC196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3AF6E2ED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    # Слой 4 (Выход/Решение): выбор класса с максимальной активацией</w:t>
      </w:r>
    </w:p>
    <w:p w14:paraId="2C6C708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    self.L4_ = self.L3_.argmax()</w:t>
      </w:r>
    </w:p>
    <w:p w14:paraId="572570A9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    accL4[i] = self.L4_</w:t>
      </w:r>
    </w:p>
    <w:p w14:paraId="525FF52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464C0F37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return np.column_stack((accL4, accL3))</w:t>
      </w:r>
    </w:p>
    <w:p w14:paraId="6EF0801A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1B6F5E7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def _activation(self, x, w):</w:t>
      </w:r>
    </w:p>
    <w:p w14:paraId="1A876F78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diff = x - w</w:t>
      </w:r>
    </w:p>
    <w:p w14:paraId="58CC149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return math.exp( - np.dot(diff, diff) / self.C1_ )</w:t>
      </w:r>
    </w:p>
    <w:p w14:paraId="283E3E4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76E7A1FF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Нормализация к единичной длине: [0, 1]</w:t>
      </w:r>
    </w:p>
    <w:p w14:paraId="2F3EB809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lastRenderedPageBreak/>
        <w:t># X должен быть ndarray</w:t>
      </w:r>
    </w:p>
    <w:p w14:paraId="1427099D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def Normalize(X):</w:t>
      </w:r>
    </w:p>
    <w:p w14:paraId="38A8856E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x_max = X.max(axis=0)</w:t>
      </w:r>
    </w:p>
    <w:p w14:paraId="3413AC0C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x_min = X.min(axis=0)</w:t>
      </w:r>
    </w:p>
    <w:p w14:paraId="71BC0F17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return (X - x_min) / (x_max - x_min)</w:t>
      </w:r>
    </w:p>
    <w:p w14:paraId="569BD12D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4BD0759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nn = PNN()</w:t>
      </w:r>
    </w:p>
    <w:p w14:paraId="2EAFF6E6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nn.train(X_train, y_train, p=5)</w:t>
      </w:r>
    </w:p>
    <w:p w14:paraId="4336FD3A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begin = 0.01</w:t>
      </w:r>
    </w:p>
    <w:p w14:paraId="2F9D6320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end   = 0.20</w:t>
      </w:r>
    </w:p>
    <w:p w14:paraId="43F0A049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step  = 0.01</w:t>
      </w:r>
    </w:p>
    <w:p w14:paraId="0141EC50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X_cv = X_train</w:t>
      </w:r>
    </w:p>
    <w:p w14:paraId="591359BB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y_cv = y_train</w:t>
      </w:r>
    </w:p>
    <w:p w14:paraId="56663C44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s = begin</w:t>
      </w:r>
    </w:p>
    <w:p w14:paraId="2B22E022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while s &lt; end+step:</w:t>
      </w:r>
    </w:p>
    <w:p w14:paraId="73FD539D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pnn.crossValidate(X_cv, y_cv, sigma=s)</w:t>
      </w:r>
    </w:p>
    <w:p w14:paraId="587D9104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s += step</w:t>
      </w:r>
    </w:p>
    <w:p w14:paraId="6C41A8A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result = pnn.predict(X_test, sigma=0.04)</w:t>
      </w:r>
    </w:p>
    <w:p w14:paraId="2DEF5CFE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rint(result)</w:t>
      </w:r>
    </w:p>
    <w:p w14:paraId="21B4FCC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Функция для инициализации нейронной сети с заданными размерами входного слоя, скрытого слоя и выходного слоя</w:t>
      </w:r>
    </w:p>
    <w:p w14:paraId="37518AD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def initialize_network(n_inputs, n_hidden, n_outputs):</w:t>
      </w:r>
    </w:p>
    <w:p w14:paraId="4E478D27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network = list()  # Создаем список для хранения слоев нейронной сети</w:t>
      </w:r>
    </w:p>
    <w:p w14:paraId="29FEFC78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# Инициализация весов для скрытого слоя</w:t>
      </w:r>
    </w:p>
    <w:p w14:paraId="36283F44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hidden_layer = [{'weights':[random() for i in range(n_inputs + 1)]} for i in range(n_hidden)]</w:t>
      </w:r>
    </w:p>
    <w:p w14:paraId="410FEBF8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network.append(hidden_layer)  # Добавляем скрытый слой в сеть</w:t>
      </w:r>
    </w:p>
    <w:p w14:paraId="1ADC61E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# Инициализация весов для выходного слоя</w:t>
      </w:r>
    </w:p>
    <w:p w14:paraId="13A3FE4F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output_layer = [{'weights':[random() for i in range(n_hidden + 1)]} for i in range(n_outputs)]</w:t>
      </w:r>
    </w:p>
    <w:p w14:paraId="155FE30F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network.append(output_layer)  # Добавляем выходной слой в сеть</w:t>
      </w:r>
    </w:p>
    <w:p w14:paraId="1A967F6F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return network  # Возвращаем инициализированную нейронную сеть</w:t>
      </w:r>
    </w:p>
    <w:p w14:paraId="1AA375A8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0BE56794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Устанавливаем начальное значение для генератора случайных чисел (для воспроизводимости)</w:t>
      </w:r>
    </w:p>
    <w:p w14:paraId="7AC35F6B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seed(1)</w:t>
      </w:r>
    </w:p>
    <w:p w14:paraId="34309717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472113B7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Инициализация нейронной сети с 2 входами, 4 нейронами в скрытом слое и 5 нейронами в выходном слое</w:t>
      </w:r>
    </w:p>
    <w:p w14:paraId="5AFE1C76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network = initialize_network(2, 4, 5)</w:t>
      </w:r>
    </w:p>
    <w:p w14:paraId="6196B18F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6D269ADB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Выводим инициализированные веса нейронной сети</w:t>
      </w:r>
    </w:p>
    <w:p w14:paraId="7D0FB09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for layer in network:</w:t>
      </w:r>
    </w:p>
    <w:p w14:paraId="5DF602B1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print(layer)</w:t>
      </w:r>
    </w:p>
    <w:p w14:paraId="3AA1611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Функция для вычисления активации нейрона</w:t>
      </w:r>
    </w:p>
    <w:p w14:paraId="5C15E3C0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lastRenderedPageBreak/>
        <w:t>def activate(weights, inputs):</w:t>
      </w:r>
    </w:p>
    <w:p w14:paraId="4ECF326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activation = weights[-1]  # Инициализация активации смещением (bias) нейрона</w:t>
      </w:r>
    </w:p>
    <w:p w14:paraId="7DCCE08B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for i in range(len(weights)-1):</w:t>
      </w:r>
    </w:p>
    <w:p w14:paraId="37CF39DF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activation += weights[i] * inputs[i]  # Суммирование взвешенных входов</w:t>
      </w:r>
    </w:p>
    <w:p w14:paraId="23EBDFC7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return activation  # Возвращение вычисленной активации</w:t>
      </w:r>
    </w:p>
    <w:p w14:paraId="2AF49EE0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057FB917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Функция для применения функции активации (сигмоид) к активации нейрона</w:t>
      </w:r>
    </w:p>
    <w:p w14:paraId="0FEC664C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def transfer(activation):</w:t>
      </w:r>
    </w:p>
    <w:p w14:paraId="7B1D3B4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return 1.0 / (1.0 + exp(-activation))  # Функция сигмоида для преобразования активации в выход нейрона</w:t>
      </w:r>
    </w:p>
    <w:p w14:paraId="2B77686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1EEC58F0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Функция для прямого распространения входа через нейронную сеть</w:t>
      </w:r>
    </w:p>
    <w:p w14:paraId="6C1CA0CA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def forward_propagate(network, row):</w:t>
      </w:r>
    </w:p>
    <w:p w14:paraId="215148AA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inputs = row  # Входные данные для первого слоя - равны входной строке</w:t>
      </w:r>
    </w:p>
    <w:p w14:paraId="465D6F29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for layer in network:</w:t>
      </w:r>
    </w:p>
    <w:p w14:paraId="097E43BA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new_inputs = []  # Создаем список для хранения выходов нейронов текущего слоя</w:t>
      </w:r>
    </w:p>
    <w:p w14:paraId="4BF8E327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for neuron in layer:</w:t>
      </w:r>
    </w:p>
    <w:p w14:paraId="262F2BEE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activation = activate(neuron['weights'], inputs)  # Вычисляем активацию нейрона</w:t>
      </w:r>
    </w:p>
    <w:p w14:paraId="7AB51E5A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neuron['output'] = transfer(activation)  # Применяем функцию активации и сохраняем выход нейрона</w:t>
      </w:r>
    </w:p>
    <w:p w14:paraId="115A5B2F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new_inputs.append(neuron['output'])  # Добавляем выход нейрона в список новых входов</w:t>
      </w:r>
    </w:p>
    <w:p w14:paraId="5268D08C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inputs = new_inputs  # Заменяем входы следующего слоя на выходы текущего слоя</w:t>
      </w:r>
    </w:p>
    <w:p w14:paraId="1A1566B9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return inputs  # Возвращаем выходы последнего слоя, которые являются итоговым выводом сети</w:t>
      </w:r>
    </w:p>
    <w:p w14:paraId="4212953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5DF2EF77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Входные данные для прямого распространения через нейронную сеть</w:t>
      </w:r>
    </w:p>
    <w:p w14:paraId="4BD98092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row = [1, 0, None]</w:t>
      </w:r>
    </w:p>
    <w:p w14:paraId="722640CB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4090B132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Прямое распространение входных данных через нейронную сеть</w:t>
      </w:r>
    </w:p>
    <w:p w14:paraId="09EA91FA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output = forward_propagate(network, row)</w:t>
      </w:r>
    </w:p>
    <w:p w14:paraId="06EEC9E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11C3C76F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Вывод результатов прямого распространения</w:t>
      </w:r>
    </w:p>
    <w:p w14:paraId="1EC6A91F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rint(output)</w:t>
      </w:r>
    </w:p>
    <w:p w14:paraId="4652BBCA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6EFB10B1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Вывод инициализированных весов нейронной сети для каждого слоя</w:t>
      </w:r>
    </w:p>
    <w:p w14:paraId="30BC4E1D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for layer in network:</w:t>
      </w:r>
    </w:p>
    <w:p w14:paraId="430D7318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print(layer)</w:t>
      </w:r>
    </w:p>
    <w:p w14:paraId="76054146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08183B3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Функция для вычисления производной функции активации (сигмоид)</w:t>
      </w:r>
    </w:p>
    <w:p w14:paraId="24A3C04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lastRenderedPageBreak/>
        <w:t>def transfer_derivative(output):</w:t>
      </w:r>
    </w:p>
    <w:p w14:paraId="39138EAD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return output * (1.0 - output)  # Производная сигмоида</w:t>
      </w:r>
    </w:p>
    <w:p w14:paraId="3E554F80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69D7B45E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Функция для обратного распространения ошибки через нейронную сеть</w:t>
      </w:r>
    </w:p>
    <w:p w14:paraId="132F764F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def backward_propagate_error(network, expected):</w:t>
      </w:r>
    </w:p>
    <w:p w14:paraId="1EDA675A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for i in reversed(range(len(network))):</w:t>
      </w:r>
    </w:p>
    <w:p w14:paraId="3BBBB971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layer = network[i]</w:t>
      </w:r>
    </w:p>
    <w:p w14:paraId="2BC60469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errors = list()  # Создаем список для хранения ошибок нейронов текущего слоя</w:t>
      </w:r>
    </w:p>
    <w:p w14:paraId="66A3FA3F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if i != len(network) - 1:</w:t>
      </w:r>
    </w:p>
    <w:p w14:paraId="3BC43561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for j in range(len(layer)):</w:t>
      </w:r>
    </w:p>
    <w:p w14:paraId="714092B1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error = 0.0</w:t>
      </w:r>
    </w:p>
    <w:p w14:paraId="554882F1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for neuron in network[i + 1]:</w:t>
      </w:r>
    </w:p>
    <w:p w14:paraId="59D42E17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  error += (neuron['weights'][j] * neuron['delta'])  # Суммируем ошибки следующего слоя, взвешенные по соответствующим весам</w:t>
      </w:r>
    </w:p>
    <w:p w14:paraId="3BF920B1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errors.append(error)</w:t>
      </w:r>
    </w:p>
    <w:p w14:paraId="5F67F53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else:</w:t>
      </w:r>
    </w:p>
    <w:p w14:paraId="323689A2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for j in range(len(layer)):</w:t>
      </w:r>
    </w:p>
    <w:p w14:paraId="714AD91A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neuron = layer[j]</w:t>
      </w:r>
    </w:p>
    <w:p w14:paraId="5F779EB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errors.append(expected[j] - neuron['output'])  # Рассчитываем ошибку для выходного слоя</w:t>
      </w:r>
    </w:p>
    <w:p w14:paraId="0B10145E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for j in range(len(layer)):</w:t>
      </w:r>
    </w:p>
    <w:p w14:paraId="02EA1DBD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neuron = layer[j]</w:t>
      </w:r>
    </w:p>
    <w:p w14:paraId="6A8388FD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neuron['delta'] = errors[j] * transfer_derivative(neuron['output'])  # Вычисляем дельту (ошибку) для нейрона</w:t>
      </w:r>
    </w:p>
    <w:p w14:paraId="532B4DFE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3F5BF25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Ожидаемые значения для обучения</w:t>
      </w:r>
    </w:p>
    <w:p w14:paraId="456C26F4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expected = [0, 1, 2, 3, 4]</w:t>
      </w:r>
    </w:p>
    <w:p w14:paraId="611F3F72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06D1EC5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Вызываем функцию обратного распространения ошибки</w:t>
      </w:r>
    </w:p>
    <w:p w14:paraId="3E642C48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backward_propagate_error(network, expected)</w:t>
      </w:r>
    </w:p>
    <w:p w14:paraId="240390DD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37D9256F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Выводим обновленные значения для весов нейронной сети</w:t>
      </w:r>
    </w:p>
    <w:p w14:paraId="207DE12D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for layer in network:</w:t>
      </w:r>
    </w:p>
    <w:p w14:paraId="18344AA0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print(layer)</w:t>
      </w:r>
    </w:p>
    <w:p w14:paraId="291F9659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3BD78CFA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Функция для обновления весов нейронной сети на основе вычисленных ошибок</w:t>
      </w:r>
    </w:p>
    <w:p w14:paraId="574838F2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def update_weights(network, row, l_rate):</w:t>
      </w:r>
    </w:p>
    <w:p w14:paraId="08BD8BDC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for i in range(len(network)):</w:t>
      </w:r>
    </w:p>
    <w:p w14:paraId="6AAB38A2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inputs = row[:-1]  # Входные данные для текущего слоя</w:t>
      </w:r>
    </w:p>
    <w:p w14:paraId="45A88428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if i != 0:</w:t>
      </w:r>
    </w:p>
    <w:p w14:paraId="6CE2BC2F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inputs = [neuron['output'] for neuron in network[i - 1]]  # Если не первый слой, берем выходы предыдущего слоя</w:t>
      </w:r>
    </w:p>
    <w:p w14:paraId="515A461E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for neuron in network[i]:</w:t>
      </w:r>
    </w:p>
    <w:p w14:paraId="0F40CE3C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lastRenderedPageBreak/>
        <w:t>      for j in range(len(inputs)):</w:t>
      </w:r>
    </w:p>
    <w:p w14:paraId="44348566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# Обновление весов нейрона с учетом ошибки и скорости обучения</w:t>
      </w:r>
    </w:p>
    <w:p w14:paraId="2DEE7D56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  neuron['weights'][j] += l_rate * neuron['delta'] * inputs[j]</w:t>
      </w:r>
    </w:p>
    <w:p w14:paraId="314B1992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neuron['weights'][-1] += l_rate * neuron['delta']  # Обновление веса смещения (bias) нейрона</w:t>
      </w:r>
    </w:p>
    <w:p w14:paraId="2920BAE6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3F1AA9A9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Функция для вычисления активации нейрона на основе весов и входных данных</w:t>
      </w:r>
    </w:p>
    <w:p w14:paraId="7CEB7E1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def activate(weights, inputs):</w:t>
      </w:r>
    </w:p>
    <w:p w14:paraId="71509C41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activation = weights[-1]  # Начинаем с веса смещения (bias)</w:t>
      </w:r>
    </w:p>
    <w:p w14:paraId="3C876578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for i in range(len(weights) - 1):</w:t>
      </w:r>
    </w:p>
    <w:p w14:paraId="314C902D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activation += weights[i] * inputs[i]  # Добавляем взвешенные входы</w:t>
      </w:r>
    </w:p>
    <w:p w14:paraId="6143D12F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return activation</w:t>
      </w:r>
    </w:p>
    <w:p w14:paraId="01BCD2D1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43F04E21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Функция для применения функции активации (сигмоид)</w:t>
      </w:r>
    </w:p>
    <w:p w14:paraId="74F2164A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def transfer(activation):</w:t>
      </w:r>
    </w:p>
    <w:p w14:paraId="064DFE9C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return 1.0 / (1.0 + exp(-activation))  # Сигмоидальная функция активации</w:t>
      </w:r>
    </w:p>
    <w:p w14:paraId="792D6589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5D9D21D1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Прямое распространение входных данных через сеть до получения выхода</w:t>
      </w:r>
    </w:p>
    <w:p w14:paraId="7027423D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def forward_propagate(network, row):</w:t>
      </w:r>
    </w:p>
    <w:p w14:paraId="2D250CE8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inputs = row</w:t>
      </w:r>
    </w:p>
    <w:p w14:paraId="016CE5BE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for layer in network:</w:t>
      </w:r>
    </w:p>
    <w:p w14:paraId="49B66C1C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new_inputs = []</w:t>
      </w:r>
    </w:p>
    <w:p w14:paraId="765E4FF4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for neuron in layer:</w:t>
      </w:r>
    </w:p>
    <w:p w14:paraId="1B2E2A8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activation = activate(neuron['weights'], inputs)</w:t>
      </w:r>
    </w:p>
    <w:p w14:paraId="5521F2ED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neuron['output'] = transfer(activation)</w:t>
      </w:r>
    </w:p>
    <w:p w14:paraId="12715A4C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new_inputs.append(neuron['output'])</w:t>
      </w:r>
    </w:p>
    <w:p w14:paraId="21A1D42D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inputs = new_inputs</w:t>
      </w:r>
    </w:p>
    <w:p w14:paraId="58558F86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return inputs</w:t>
      </w:r>
    </w:p>
    <w:p w14:paraId="656FE4F7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10AFB70B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Функция прогноза на основе выходов сети</w:t>
      </w:r>
    </w:p>
    <w:p w14:paraId="400DD64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def predict(network, row):</w:t>
      </w:r>
    </w:p>
    <w:p w14:paraId="6DE1F486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outputs = forward_propagate(network, row)</w:t>
      </w:r>
    </w:p>
    <w:p w14:paraId="106EA242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return outputs.index(max(outputs))  # Возвращает индекс нейрона с максимальным выходом</w:t>
      </w:r>
    </w:p>
    <w:p w14:paraId="7F536EE7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3ED28536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Функция для обучения нейронной сети</w:t>
      </w:r>
    </w:p>
    <w:p w14:paraId="2D4D34AC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def train_network(network, train, l_rate, n_epoch, n_outputs):</w:t>
      </w:r>
    </w:p>
    <w:p w14:paraId="05EA6BFA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for epoch in range(n_epoch):</w:t>
      </w:r>
    </w:p>
    <w:p w14:paraId="0D3CFFDC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sum_error = 0</w:t>
      </w:r>
    </w:p>
    <w:p w14:paraId="78304A9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for row in train:</w:t>
      </w:r>
    </w:p>
    <w:p w14:paraId="6FA9D752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outputs = forward_propagate(network, row)</w:t>
      </w:r>
    </w:p>
    <w:p w14:paraId="61B6509C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expected = [0 for i in range(n_outputs)]</w:t>
      </w:r>
    </w:p>
    <w:p w14:paraId="2A3F593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lastRenderedPageBreak/>
        <w:t>      expected[row[-1]] = 1  # Устанавливаем ожидаемый выход для соответствующего класса</w:t>
      </w:r>
    </w:p>
    <w:p w14:paraId="5B4DBBEA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sum_error += sum([(expected[i] - outputs[i])**2 for i in range(len(expected))])  # Рассчитываем сумму квадратов ошибок</w:t>
      </w:r>
    </w:p>
    <w:p w14:paraId="502ED74C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backward_propagate_error(network, expected)  # Функция обратного распространения ошибки</w:t>
      </w:r>
    </w:p>
    <w:p w14:paraId="30066FE7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update_weights(network, row, l_rate)  # Функция обновления весов</w:t>
      </w:r>
    </w:p>
    <w:p w14:paraId="01FFBCF9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  # print('&gt;epoch={}, lrate={:.3f}, error={:.3f}'.format(epoch, l_rate, sum_error)) закомментил так как слишком много информации</w:t>
      </w:r>
    </w:p>
    <w:p w14:paraId="4B015DF2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78CCEA9B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Преобразуем X_train в список</w:t>
      </w:r>
    </w:p>
    <w:p w14:paraId="68512EDF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blist = X_train.tolist()</w:t>
      </w:r>
    </w:p>
    <w:p w14:paraId="0D8016E1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Вычитаем 1 из y_train и также преобразуем его в список</w:t>
      </w:r>
    </w:p>
    <w:p w14:paraId="05FA5E81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Y_train = y_train - 1</w:t>
      </w:r>
    </w:p>
    <w:p w14:paraId="7108272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Y_train = Y_train.tolist()</w:t>
      </w:r>
    </w:p>
    <w:p w14:paraId="60D29DB1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Добавляем Y_train в список blist</w:t>
      </w:r>
    </w:p>
    <w:p w14:paraId="0AF874D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for i in range(0, len(y_train)):</w:t>
      </w:r>
    </w:p>
    <w:p w14:paraId="78A6C792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blist[i] = blist[i] + [Y_train[i]]  # Добавление целого числа в список</w:t>
      </w:r>
    </w:p>
    <w:p w14:paraId="31433516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Выводим список blist</w:t>
      </w:r>
    </w:p>
    <w:p w14:paraId="7A584902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rint(blist)</w:t>
      </w:r>
    </w:p>
    <w:p w14:paraId="27F5BE86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Присваиваем dataset значение списка blist</w:t>
      </w:r>
    </w:p>
    <w:p w14:paraId="199AEAA1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dataset = blist</w:t>
      </w:r>
    </w:p>
    <w:p w14:paraId="6727F50F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Вычисляем количество входных параметров (на основе длины первой строки) и количество выходных классов</w:t>
      </w:r>
    </w:p>
    <w:p w14:paraId="02F120BC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n_inputs = len(dataset[0]) - 1</w:t>
      </w:r>
    </w:p>
    <w:p w14:paraId="77818F6E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n_outputs = len(set([row[-1] for row in dataset]))</w:t>
      </w:r>
    </w:p>
    <w:p w14:paraId="4068659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Инициализируем нейронную сеть</w:t>
      </w:r>
    </w:p>
    <w:p w14:paraId="000D977E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network = initialize_network(n_inputs, 2, n_outputs)</w:t>
      </w:r>
    </w:p>
    <w:p w14:paraId="24795D2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Обучаем нейронную сеть</w:t>
      </w:r>
    </w:p>
    <w:p w14:paraId="5EF719E6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train_network(network, dataset, 0.5, 200, n_outputs)</w:t>
      </w:r>
    </w:p>
    <w:p w14:paraId="697F8BCE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Создаем пустой массив для предсказаний на обучающем наборе данных</w:t>
      </w:r>
    </w:p>
    <w:p w14:paraId="5D23527F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redictTrain = []</w:t>
      </w:r>
    </w:p>
    <w:p w14:paraId="2F20CB39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18211191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Проходим по данным в наборе dataset</w:t>
      </w:r>
    </w:p>
    <w:p w14:paraId="47ABA292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for row in dataset:</w:t>
      </w:r>
    </w:p>
    <w:p w14:paraId="1E888C0A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prediction = predict(network, row)  # Делаем прогноз для текущей строки</w:t>
      </w:r>
    </w:p>
    <w:p w14:paraId="77711CAB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predictTrain.append(prediction)</w:t>
      </w:r>
    </w:p>
    <w:p w14:paraId="4965BF6F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Выводим матрицу ошибок (confusion matrix) между Y_train и predictTrain</w:t>
      </w:r>
    </w:p>
    <w:p w14:paraId="5F6DF424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rint(confusion_matrix(Y_train, predictTrain))</w:t>
      </w:r>
    </w:p>
    <w:p w14:paraId="183BFBB9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Создаем 2D график для визуализации данных</w:t>
      </w:r>
    </w:p>
    <w:p w14:paraId="5034983C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lt.scatter(X_train[:, 0], X_train[:, 1], c=predictTrain, marker='o', linewidths=1)</w:t>
      </w:r>
    </w:p>
    <w:p w14:paraId="0CC1203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lt.xlabel('Feature 1')</w:t>
      </w:r>
    </w:p>
    <w:p w14:paraId="67FCF54E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lt.ylabel('Feature 2')</w:t>
      </w:r>
    </w:p>
    <w:p w14:paraId="6E5B94B0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lt.title('2D Визуализация данных с предсказаниями')</w:t>
      </w:r>
    </w:p>
    <w:p w14:paraId="4A641E98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lt.show()</w:t>
      </w:r>
    </w:p>
    <w:p w14:paraId="7DF69464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01699B82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Создаем пустой массив для предсказаний на тестовом наборе данных</w:t>
      </w:r>
    </w:p>
    <w:p w14:paraId="4B7F7443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redictTest = []</w:t>
      </w:r>
    </w:p>
    <w:p w14:paraId="739C045B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</w:p>
    <w:p w14:paraId="43601071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Проходим по данным в наборе X_test</w:t>
      </w:r>
    </w:p>
    <w:p w14:paraId="5763A2C7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for row in X_test:</w:t>
      </w:r>
    </w:p>
    <w:p w14:paraId="2468A36E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prediction = predict(network, row)  # Делаем прогноз для текущей строки</w:t>
      </w:r>
    </w:p>
    <w:p w14:paraId="5D52857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    predictTest.append(prediction)</w:t>
      </w:r>
    </w:p>
    <w:p w14:paraId="41D6B2D2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Выводим матрицу ошибок (confusion matrix) между y_test и predictTest</w:t>
      </w:r>
    </w:p>
    <w:p w14:paraId="6496E98B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confusion_test = confusion_matrix(y_test - 1, predictTest)</w:t>
      </w:r>
    </w:p>
    <w:p w14:paraId="0C8A6FBD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rint(confusion_test)</w:t>
      </w:r>
    </w:p>
    <w:p w14:paraId="35ED4AE7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# Создаем 2D график для визуализации данных на тестовом наборе</w:t>
      </w:r>
    </w:p>
    <w:p w14:paraId="6B5F3DF5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lt.scatter(X_test[:, 0], X_test[:, 1], c=predictTest, marker='o', linewidths=1)</w:t>
      </w:r>
    </w:p>
    <w:p w14:paraId="3FD8C921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lt.xlabel('Feature 1')</w:t>
      </w:r>
    </w:p>
    <w:p w14:paraId="7AA8CAD4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lt.ylabel('Feature 2')</w:t>
      </w:r>
    </w:p>
    <w:p w14:paraId="387A3109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lt.title('2D Визуализация данных на тестовом наборе с предсказаниями')</w:t>
      </w:r>
    </w:p>
    <w:p w14:paraId="42B7F039" w14:textId="77777777" w:rsidR="00AB3DD7" w:rsidRPr="00FA2B5C" w:rsidRDefault="00AB3DD7" w:rsidP="00FA2B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709" w:firstLine="0"/>
        <w:rPr>
          <w:rFonts w:cs="Times New Roman"/>
          <w:szCs w:val="28"/>
        </w:rPr>
      </w:pPr>
      <w:r w:rsidRPr="00FA2B5C">
        <w:rPr>
          <w:rFonts w:cs="Times New Roman"/>
          <w:szCs w:val="28"/>
        </w:rPr>
        <w:t>plt.show()</w:t>
      </w:r>
    </w:p>
    <w:p w14:paraId="03942929" w14:textId="77777777" w:rsidR="00AB3DD7" w:rsidRPr="00AB3DD7" w:rsidRDefault="00AB3DD7" w:rsidP="00AB3DD7">
      <w:pPr>
        <w:shd w:val="clear" w:color="auto" w:fill="F7F7F7"/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2E1AB2FE" w14:textId="77777777" w:rsidR="00C452EB" w:rsidRPr="00AB3DD7" w:rsidRDefault="00C452EB" w:rsidP="00C452EB">
      <w:pPr>
        <w:pStyle w:val="af0"/>
        <w:rPr>
          <w:lang w:val="en-US"/>
        </w:rPr>
      </w:pPr>
    </w:p>
    <w:sectPr w:rsidR="00C452EB" w:rsidRPr="00AB3DD7" w:rsidSect="0026725C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74A92" w14:textId="77777777" w:rsidR="00FF3CEC" w:rsidRDefault="00FF3CEC" w:rsidP="002549A9">
      <w:r>
        <w:separator/>
      </w:r>
    </w:p>
  </w:endnote>
  <w:endnote w:type="continuationSeparator" w:id="0">
    <w:p w14:paraId="30642E2B" w14:textId="77777777" w:rsidR="00FF3CEC" w:rsidRDefault="00FF3CEC" w:rsidP="0025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6028210"/>
      <w:docPartObj>
        <w:docPartGallery w:val="Page Numbers (Bottom of Page)"/>
        <w:docPartUnique/>
      </w:docPartObj>
    </w:sdtPr>
    <w:sdtEndPr/>
    <w:sdtContent>
      <w:p w14:paraId="2809BBDC" w14:textId="692F058A" w:rsidR="001E4F53" w:rsidRDefault="001E4F5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2A0">
          <w:rPr>
            <w:noProof/>
          </w:rPr>
          <w:t>12</w:t>
        </w:r>
        <w:r>
          <w:fldChar w:fldCharType="end"/>
        </w:r>
      </w:p>
    </w:sdtContent>
  </w:sdt>
  <w:p w14:paraId="64A193DF" w14:textId="77777777" w:rsidR="001E4F53" w:rsidRDefault="001E4F5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8A464" w14:textId="77777777" w:rsidR="00FF3CEC" w:rsidRDefault="00FF3CEC" w:rsidP="002549A9">
      <w:r>
        <w:separator/>
      </w:r>
    </w:p>
  </w:footnote>
  <w:footnote w:type="continuationSeparator" w:id="0">
    <w:p w14:paraId="6D6FDB30" w14:textId="77777777" w:rsidR="00FF3CEC" w:rsidRDefault="00FF3CEC" w:rsidP="00254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B6850"/>
    <w:multiLevelType w:val="hybridMultilevel"/>
    <w:tmpl w:val="24D8E1B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797B88"/>
    <w:multiLevelType w:val="hybridMultilevel"/>
    <w:tmpl w:val="C10EBC2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05447A"/>
    <w:multiLevelType w:val="multilevel"/>
    <w:tmpl w:val="5C5CB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080C8C"/>
    <w:multiLevelType w:val="hybridMultilevel"/>
    <w:tmpl w:val="1A6C1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5292F"/>
    <w:multiLevelType w:val="hybridMultilevel"/>
    <w:tmpl w:val="4AA4CAFE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591E51"/>
    <w:multiLevelType w:val="hybridMultilevel"/>
    <w:tmpl w:val="8F7CEF7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A6B588F"/>
    <w:multiLevelType w:val="hybridMultilevel"/>
    <w:tmpl w:val="4B0EC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52626"/>
    <w:multiLevelType w:val="hybridMultilevel"/>
    <w:tmpl w:val="65BA2F96"/>
    <w:lvl w:ilvl="0" w:tplc="8D405A9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94A3A8B"/>
    <w:multiLevelType w:val="hybridMultilevel"/>
    <w:tmpl w:val="5672C404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16353FB"/>
    <w:multiLevelType w:val="hybridMultilevel"/>
    <w:tmpl w:val="1B0274E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7F67930"/>
    <w:multiLevelType w:val="hybridMultilevel"/>
    <w:tmpl w:val="D3227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E7E"/>
    <w:rsid w:val="00000709"/>
    <w:rsid w:val="00004C31"/>
    <w:rsid w:val="00014B07"/>
    <w:rsid w:val="00017402"/>
    <w:rsid w:val="00020A3D"/>
    <w:rsid w:val="00030289"/>
    <w:rsid w:val="0003287C"/>
    <w:rsid w:val="00033328"/>
    <w:rsid w:val="00033801"/>
    <w:rsid w:val="000369DF"/>
    <w:rsid w:val="00037429"/>
    <w:rsid w:val="00042E6B"/>
    <w:rsid w:val="00045244"/>
    <w:rsid w:val="0005246B"/>
    <w:rsid w:val="00052CB2"/>
    <w:rsid w:val="00052FAA"/>
    <w:rsid w:val="00054498"/>
    <w:rsid w:val="000555F6"/>
    <w:rsid w:val="00062124"/>
    <w:rsid w:val="0006308D"/>
    <w:rsid w:val="00064554"/>
    <w:rsid w:val="00066618"/>
    <w:rsid w:val="000670C7"/>
    <w:rsid w:val="00070151"/>
    <w:rsid w:val="00071175"/>
    <w:rsid w:val="00073532"/>
    <w:rsid w:val="000738BF"/>
    <w:rsid w:val="00083823"/>
    <w:rsid w:val="0008468A"/>
    <w:rsid w:val="00093193"/>
    <w:rsid w:val="000938E8"/>
    <w:rsid w:val="00093E7E"/>
    <w:rsid w:val="000A513D"/>
    <w:rsid w:val="000A769B"/>
    <w:rsid w:val="000B0453"/>
    <w:rsid w:val="000B3BFF"/>
    <w:rsid w:val="000B6E64"/>
    <w:rsid w:val="000B7959"/>
    <w:rsid w:val="000C2741"/>
    <w:rsid w:val="000D3C11"/>
    <w:rsid w:val="000D43CB"/>
    <w:rsid w:val="000D52EF"/>
    <w:rsid w:val="000D736D"/>
    <w:rsid w:val="000E1A6A"/>
    <w:rsid w:val="000E55C2"/>
    <w:rsid w:val="000E5F9B"/>
    <w:rsid w:val="000F1C4C"/>
    <w:rsid w:val="000F50C9"/>
    <w:rsid w:val="000F5222"/>
    <w:rsid w:val="000F5B57"/>
    <w:rsid w:val="0010417A"/>
    <w:rsid w:val="00107D67"/>
    <w:rsid w:val="001117BE"/>
    <w:rsid w:val="001150CB"/>
    <w:rsid w:val="00121026"/>
    <w:rsid w:val="00121C19"/>
    <w:rsid w:val="0012269E"/>
    <w:rsid w:val="001238B2"/>
    <w:rsid w:val="00126734"/>
    <w:rsid w:val="001342A7"/>
    <w:rsid w:val="00140045"/>
    <w:rsid w:val="00142924"/>
    <w:rsid w:val="00143B82"/>
    <w:rsid w:val="0015241B"/>
    <w:rsid w:val="001528A8"/>
    <w:rsid w:val="001558B8"/>
    <w:rsid w:val="00163227"/>
    <w:rsid w:val="00170D2B"/>
    <w:rsid w:val="00174326"/>
    <w:rsid w:val="00180C17"/>
    <w:rsid w:val="00181D2C"/>
    <w:rsid w:val="00183286"/>
    <w:rsid w:val="00184A04"/>
    <w:rsid w:val="00187425"/>
    <w:rsid w:val="00195805"/>
    <w:rsid w:val="001A10E5"/>
    <w:rsid w:val="001A15B4"/>
    <w:rsid w:val="001B1CA4"/>
    <w:rsid w:val="001B39C4"/>
    <w:rsid w:val="001B5BF4"/>
    <w:rsid w:val="001C0F5A"/>
    <w:rsid w:val="001C4C63"/>
    <w:rsid w:val="001C5E0E"/>
    <w:rsid w:val="001C63E8"/>
    <w:rsid w:val="001C76A0"/>
    <w:rsid w:val="001D1D48"/>
    <w:rsid w:val="001E0A3E"/>
    <w:rsid w:val="001E14C9"/>
    <w:rsid w:val="001E3433"/>
    <w:rsid w:val="001E3B4A"/>
    <w:rsid w:val="001E4F53"/>
    <w:rsid w:val="001E77C8"/>
    <w:rsid w:val="001E7E4D"/>
    <w:rsid w:val="001F406F"/>
    <w:rsid w:val="001F5852"/>
    <w:rsid w:val="00202F70"/>
    <w:rsid w:val="002033BA"/>
    <w:rsid w:val="00205DFB"/>
    <w:rsid w:val="00206FF5"/>
    <w:rsid w:val="0020736D"/>
    <w:rsid w:val="00210EA7"/>
    <w:rsid w:val="0021279E"/>
    <w:rsid w:val="00212C22"/>
    <w:rsid w:val="002144DF"/>
    <w:rsid w:val="00217D4D"/>
    <w:rsid w:val="0022062F"/>
    <w:rsid w:val="00222B79"/>
    <w:rsid w:val="00226AD5"/>
    <w:rsid w:val="0023072C"/>
    <w:rsid w:val="0025188B"/>
    <w:rsid w:val="00252527"/>
    <w:rsid w:val="0025423B"/>
    <w:rsid w:val="00254935"/>
    <w:rsid w:val="002549A9"/>
    <w:rsid w:val="00254E13"/>
    <w:rsid w:val="00255AAB"/>
    <w:rsid w:val="0025718C"/>
    <w:rsid w:val="00257319"/>
    <w:rsid w:val="00266309"/>
    <w:rsid w:val="0026725C"/>
    <w:rsid w:val="00271793"/>
    <w:rsid w:val="00273790"/>
    <w:rsid w:val="0027461C"/>
    <w:rsid w:val="002763FC"/>
    <w:rsid w:val="002812BB"/>
    <w:rsid w:val="002817FB"/>
    <w:rsid w:val="002832AD"/>
    <w:rsid w:val="00283B63"/>
    <w:rsid w:val="00283FA6"/>
    <w:rsid w:val="002842B8"/>
    <w:rsid w:val="0028613C"/>
    <w:rsid w:val="002878FB"/>
    <w:rsid w:val="00293AFA"/>
    <w:rsid w:val="002962B2"/>
    <w:rsid w:val="002A5360"/>
    <w:rsid w:val="002A6B85"/>
    <w:rsid w:val="002A6EF3"/>
    <w:rsid w:val="002B6A42"/>
    <w:rsid w:val="002B7141"/>
    <w:rsid w:val="002C2A9C"/>
    <w:rsid w:val="002C3B11"/>
    <w:rsid w:val="002C4544"/>
    <w:rsid w:val="002C5994"/>
    <w:rsid w:val="002C7E62"/>
    <w:rsid w:val="002D641A"/>
    <w:rsid w:val="002E37FC"/>
    <w:rsid w:val="002E4325"/>
    <w:rsid w:val="002E6191"/>
    <w:rsid w:val="002F01AF"/>
    <w:rsid w:val="002F0265"/>
    <w:rsid w:val="002F1B4E"/>
    <w:rsid w:val="002F3A26"/>
    <w:rsid w:val="002F4434"/>
    <w:rsid w:val="002F67A2"/>
    <w:rsid w:val="002F7DB8"/>
    <w:rsid w:val="00300AB4"/>
    <w:rsid w:val="00303ADD"/>
    <w:rsid w:val="00304B7B"/>
    <w:rsid w:val="0030635A"/>
    <w:rsid w:val="00307EB1"/>
    <w:rsid w:val="003117D3"/>
    <w:rsid w:val="003117E6"/>
    <w:rsid w:val="0031354C"/>
    <w:rsid w:val="0031454B"/>
    <w:rsid w:val="003162A0"/>
    <w:rsid w:val="003167D1"/>
    <w:rsid w:val="00320871"/>
    <w:rsid w:val="00321059"/>
    <w:rsid w:val="0032178E"/>
    <w:rsid w:val="00322371"/>
    <w:rsid w:val="00322791"/>
    <w:rsid w:val="00326EEF"/>
    <w:rsid w:val="003274A0"/>
    <w:rsid w:val="0033114C"/>
    <w:rsid w:val="00331C9A"/>
    <w:rsid w:val="0033250C"/>
    <w:rsid w:val="00332836"/>
    <w:rsid w:val="00332B21"/>
    <w:rsid w:val="00332C81"/>
    <w:rsid w:val="00334144"/>
    <w:rsid w:val="00336F83"/>
    <w:rsid w:val="003403BA"/>
    <w:rsid w:val="00340CAB"/>
    <w:rsid w:val="00343F07"/>
    <w:rsid w:val="003479DF"/>
    <w:rsid w:val="00355947"/>
    <w:rsid w:val="00361E4F"/>
    <w:rsid w:val="003632DA"/>
    <w:rsid w:val="00363A9E"/>
    <w:rsid w:val="00364638"/>
    <w:rsid w:val="00366789"/>
    <w:rsid w:val="00371341"/>
    <w:rsid w:val="003716A9"/>
    <w:rsid w:val="0037307B"/>
    <w:rsid w:val="00373337"/>
    <w:rsid w:val="00375BFB"/>
    <w:rsid w:val="00375FCD"/>
    <w:rsid w:val="003770B9"/>
    <w:rsid w:val="00381DA2"/>
    <w:rsid w:val="00382D2F"/>
    <w:rsid w:val="00382F4B"/>
    <w:rsid w:val="003871D7"/>
    <w:rsid w:val="00392F3D"/>
    <w:rsid w:val="0039566C"/>
    <w:rsid w:val="003962F5"/>
    <w:rsid w:val="00397916"/>
    <w:rsid w:val="003A2FE9"/>
    <w:rsid w:val="003B0D25"/>
    <w:rsid w:val="003B3338"/>
    <w:rsid w:val="003B383D"/>
    <w:rsid w:val="003B457F"/>
    <w:rsid w:val="003B74F5"/>
    <w:rsid w:val="003C028F"/>
    <w:rsid w:val="003C1C0C"/>
    <w:rsid w:val="003C416C"/>
    <w:rsid w:val="003C5CAD"/>
    <w:rsid w:val="003C6110"/>
    <w:rsid w:val="003C7A76"/>
    <w:rsid w:val="003D1860"/>
    <w:rsid w:val="003D1EFF"/>
    <w:rsid w:val="003D414B"/>
    <w:rsid w:val="003D415C"/>
    <w:rsid w:val="003D4BB4"/>
    <w:rsid w:val="003D5767"/>
    <w:rsid w:val="003E0D2A"/>
    <w:rsid w:val="003E17F7"/>
    <w:rsid w:val="003E2B37"/>
    <w:rsid w:val="003F5C91"/>
    <w:rsid w:val="003F6294"/>
    <w:rsid w:val="003F7073"/>
    <w:rsid w:val="00403ECE"/>
    <w:rsid w:val="00405214"/>
    <w:rsid w:val="004125EE"/>
    <w:rsid w:val="004137F6"/>
    <w:rsid w:val="00415362"/>
    <w:rsid w:val="00420A34"/>
    <w:rsid w:val="004246D4"/>
    <w:rsid w:val="00424E6C"/>
    <w:rsid w:val="00426DE1"/>
    <w:rsid w:val="00427F4D"/>
    <w:rsid w:val="00427FEF"/>
    <w:rsid w:val="00430EE3"/>
    <w:rsid w:val="004325CF"/>
    <w:rsid w:val="00432CD0"/>
    <w:rsid w:val="00433995"/>
    <w:rsid w:val="0044031A"/>
    <w:rsid w:val="00441A39"/>
    <w:rsid w:val="0044557D"/>
    <w:rsid w:val="00451D89"/>
    <w:rsid w:val="00452B14"/>
    <w:rsid w:val="004533B2"/>
    <w:rsid w:val="004541A0"/>
    <w:rsid w:val="0045429A"/>
    <w:rsid w:val="00455C38"/>
    <w:rsid w:val="00463383"/>
    <w:rsid w:val="00463A8E"/>
    <w:rsid w:val="00466B60"/>
    <w:rsid w:val="00470BA0"/>
    <w:rsid w:val="00471299"/>
    <w:rsid w:val="0047165C"/>
    <w:rsid w:val="00474117"/>
    <w:rsid w:val="00474EF0"/>
    <w:rsid w:val="00475A4A"/>
    <w:rsid w:val="00477529"/>
    <w:rsid w:val="00481496"/>
    <w:rsid w:val="00481885"/>
    <w:rsid w:val="00484E7A"/>
    <w:rsid w:val="00493D16"/>
    <w:rsid w:val="00496C01"/>
    <w:rsid w:val="004A1E2A"/>
    <w:rsid w:val="004A2852"/>
    <w:rsid w:val="004A34B3"/>
    <w:rsid w:val="004A4140"/>
    <w:rsid w:val="004A42B4"/>
    <w:rsid w:val="004A50CF"/>
    <w:rsid w:val="004A5998"/>
    <w:rsid w:val="004A5AEF"/>
    <w:rsid w:val="004A5FEC"/>
    <w:rsid w:val="004B122F"/>
    <w:rsid w:val="004B2B6A"/>
    <w:rsid w:val="004B322C"/>
    <w:rsid w:val="004B3A4B"/>
    <w:rsid w:val="004B5347"/>
    <w:rsid w:val="004B5AAC"/>
    <w:rsid w:val="004C13FB"/>
    <w:rsid w:val="004C4CCD"/>
    <w:rsid w:val="004C4F65"/>
    <w:rsid w:val="004C53EB"/>
    <w:rsid w:val="004C6842"/>
    <w:rsid w:val="004D1C1D"/>
    <w:rsid w:val="004D1F81"/>
    <w:rsid w:val="004D3255"/>
    <w:rsid w:val="004D3B98"/>
    <w:rsid w:val="004D518C"/>
    <w:rsid w:val="004D78FF"/>
    <w:rsid w:val="004D7BBD"/>
    <w:rsid w:val="004E27B0"/>
    <w:rsid w:val="004E2F35"/>
    <w:rsid w:val="004F0B0F"/>
    <w:rsid w:val="004F4708"/>
    <w:rsid w:val="004F52E4"/>
    <w:rsid w:val="004F6BEE"/>
    <w:rsid w:val="004F7A48"/>
    <w:rsid w:val="005055C2"/>
    <w:rsid w:val="00505FD8"/>
    <w:rsid w:val="00506779"/>
    <w:rsid w:val="00510509"/>
    <w:rsid w:val="00510C66"/>
    <w:rsid w:val="005139AD"/>
    <w:rsid w:val="0051419B"/>
    <w:rsid w:val="00515F37"/>
    <w:rsid w:val="00516257"/>
    <w:rsid w:val="00516776"/>
    <w:rsid w:val="00521E8E"/>
    <w:rsid w:val="00523165"/>
    <w:rsid w:val="00524275"/>
    <w:rsid w:val="00526E7E"/>
    <w:rsid w:val="005273C5"/>
    <w:rsid w:val="00531406"/>
    <w:rsid w:val="00531771"/>
    <w:rsid w:val="00531B8F"/>
    <w:rsid w:val="00531CE5"/>
    <w:rsid w:val="0053214D"/>
    <w:rsid w:val="005366F1"/>
    <w:rsid w:val="00537F58"/>
    <w:rsid w:val="005458A1"/>
    <w:rsid w:val="00546319"/>
    <w:rsid w:val="005507C6"/>
    <w:rsid w:val="00552E7D"/>
    <w:rsid w:val="00554D73"/>
    <w:rsid w:val="00554F8D"/>
    <w:rsid w:val="005614FD"/>
    <w:rsid w:val="00561886"/>
    <w:rsid w:val="00562700"/>
    <w:rsid w:val="00565C0C"/>
    <w:rsid w:val="00567198"/>
    <w:rsid w:val="0057026C"/>
    <w:rsid w:val="00570D27"/>
    <w:rsid w:val="00571EBF"/>
    <w:rsid w:val="00575353"/>
    <w:rsid w:val="005753DF"/>
    <w:rsid w:val="00575BB0"/>
    <w:rsid w:val="00580230"/>
    <w:rsid w:val="0058099C"/>
    <w:rsid w:val="005810F5"/>
    <w:rsid w:val="005830F7"/>
    <w:rsid w:val="005836B5"/>
    <w:rsid w:val="00586FB7"/>
    <w:rsid w:val="00591E72"/>
    <w:rsid w:val="0059344B"/>
    <w:rsid w:val="00594A96"/>
    <w:rsid w:val="005953F5"/>
    <w:rsid w:val="005A0244"/>
    <w:rsid w:val="005A1E88"/>
    <w:rsid w:val="005A52ED"/>
    <w:rsid w:val="005B0B6C"/>
    <w:rsid w:val="005B24E4"/>
    <w:rsid w:val="005B379B"/>
    <w:rsid w:val="005B56E0"/>
    <w:rsid w:val="005C5914"/>
    <w:rsid w:val="005C5DBF"/>
    <w:rsid w:val="005D27D2"/>
    <w:rsid w:val="005D4C4F"/>
    <w:rsid w:val="005D53E2"/>
    <w:rsid w:val="005E2AD3"/>
    <w:rsid w:val="005E5434"/>
    <w:rsid w:val="005E6E81"/>
    <w:rsid w:val="005E7250"/>
    <w:rsid w:val="005F15AD"/>
    <w:rsid w:val="005F1E1D"/>
    <w:rsid w:val="005F29D2"/>
    <w:rsid w:val="005F29FE"/>
    <w:rsid w:val="005F383D"/>
    <w:rsid w:val="0060028E"/>
    <w:rsid w:val="00600E92"/>
    <w:rsid w:val="00601B45"/>
    <w:rsid w:val="00604989"/>
    <w:rsid w:val="006060F2"/>
    <w:rsid w:val="00606EC2"/>
    <w:rsid w:val="006112D3"/>
    <w:rsid w:val="00612EFB"/>
    <w:rsid w:val="0061432A"/>
    <w:rsid w:val="006172A5"/>
    <w:rsid w:val="00622B9D"/>
    <w:rsid w:val="00623FD1"/>
    <w:rsid w:val="00635CEB"/>
    <w:rsid w:val="00643F70"/>
    <w:rsid w:val="00644EB8"/>
    <w:rsid w:val="00650E93"/>
    <w:rsid w:val="00651B31"/>
    <w:rsid w:val="00652749"/>
    <w:rsid w:val="00653072"/>
    <w:rsid w:val="00654A02"/>
    <w:rsid w:val="006621BF"/>
    <w:rsid w:val="00662329"/>
    <w:rsid w:val="006663AD"/>
    <w:rsid w:val="00666A5C"/>
    <w:rsid w:val="00674C7B"/>
    <w:rsid w:val="00677E99"/>
    <w:rsid w:val="006832E2"/>
    <w:rsid w:val="00691D16"/>
    <w:rsid w:val="0069206F"/>
    <w:rsid w:val="00694A57"/>
    <w:rsid w:val="006970C6"/>
    <w:rsid w:val="006A464B"/>
    <w:rsid w:val="006B2DC5"/>
    <w:rsid w:val="006B4D2E"/>
    <w:rsid w:val="006B647C"/>
    <w:rsid w:val="006B6671"/>
    <w:rsid w:val="006B7643"/>
    <w:rsid w:val="006C5BCE"/>
    <w:rsid w:val="006C653E"/>
    <w:rsid w:val="006D4CB2"/>
    <w:rsid w:val="006E304A"/>
    <w:rsid w:val="006E5F29"/>
    <w:rsid w:val="006F04B3"/>
    <w:rsid w:val="006F4675"/>
    <w:rsid w:val="00700404"/>
    <w:rsid w:val="0070268A"/>
    <w:rsid w:val="00702DE6"/>
    <w:rsid w:val="00715867"/>
    <w:rsid w:val="00715D0E"/>
    <w:rsid w:val="00716505"/>
    <w:rsid w:val="00717E05"/>
    <w:rsid w:val="00720965"/>
    <w:rsid w:val="00724A40"/>
    <w:rsid w:val="00724E7A"/>
    <w:rsid w:val="00725659"/>
    <w:rsid w:val="00725807"/>
    <w:rsid w:val="007264B0"/>
    <w:rsid w:val="0072698D"/>
    <w:rsid w:val="007276A5"/>
    <w:rsid w:val="007366D0"/>
    <w:rsid w:val="00740C6D"/>
    <w:rsid w:val="00741201"/>
    <w:rsid w:val="00741D02"/>
    <w:rsid w:val="00742FE1"/>
    <w:rsid w:val="007572DE"/>
    <w:rsid w:val="00760AF3"/>
    <w:rsid w:val="007613A0"/>
    <w:rsid w:val="007636D5"/>
    <w:rsid w:val="0077085E"/>
    <w:rsid w:val="007729F5"/>
    <w:rsid w:val="00772A1D"/>
    <w:rsid w:val="00772E97"/>
    <w:rsid w:val="00777284"/>
    <w:rsid w:val="007776F7"/>
    <w:rsid w:val="007809A5"/>
    <w:rsid w:val="0078198D"/>
    <w:rsid w:val="00781AF9"/>
    <w:rsid w:val="00781E34"/>
    <w:rsid w:val="0078254C"/>
    <w:rsid w:val="0078619A"/>
    <w:rsid w:val="00786F9E"/>
    <w:rsid w:val="007929C8"/>
    <w:rsid w:val="007936FE"/>
    <w:rsid w:val="007A362D"/>
    <w:rsid w:val="007B43CF"/>
    <w:rsid w:val="007B59B3"/>
    <w:rsid w:val="007C0CE7"/>
    <w:rsid w:val="007C3AFB"/>
    <w:rsid w:val="007C3E4A"/>
    <w:rsid w:val="007C3EA0"/>
    <w:rsid w:val="007C5C75"/>
    <w:rsid w:val="007C6CDF"/>
    <w:rsid w:val="007D02D5"/>
    <w:rsid w:val="007D1CE8"/>
    <w:rsid w:val="007D2570"/>
    <w:rsid w:val="007D3623"/>
    <w:rsid w:val="007D3FA4"/>
    <w:rsid w:val="007D55F6"/>
    <w:rsid w:val="007D7C56"/>
    <w:rsid w:val="007E1E5C"/>
    <w:rsid w:val="007E1EF6"/>
    <w:rsid w:val="007E7E52"/>
    <w:rsid w:val="007F0845"/>
    <w:rsid w:val="007F19C3"/>
    <w:rsid w:val="00800A1D"/>
    <w:rsid w:val="00807F13"/>
    <w:rsid w:val="00811658"/>
    <w:rsid w:val="008123C3"/>
    <w:rsid w:val="00813CC4"/>
    <w:rsid w:val="00817DE7"/>
    <w:rsid w:val="00817EA3"/>
    <w:rsid w:val="008240D0"/>
    <w:rsid w:val="00825296"/>
    <w:rsid w:val="008268B2"/>
    <w:rsid w:val="00827661"/>
    <w:rsid w:val="00827A60"/>
    <w:rsid w:val="008300D2"/>
    <w:rsid w:val="00830280"/>
    <w:rsid w:val="008315B2"/>
    <w:rsid w:val="00833293"/>
    <w:rsid w:val="00835D91"/>
    <w:rsid w:val="00837C30"/>
    <w:rsid w:val="0084279F"/>
    <w:rsid w:val="00846546"/>
    <w:rsid w:val="0084799A"/>
    <w:rsid w:val="00847E1A"/>
    <w:rsid w:val="008517CF"/>
    <w:rsid w:val="00854987"/>
    <w:rsid w:val="0085791A"/>
    <w:rsid w:val="008614C5"/>
    <w:rsid w:val="008633B6"/>
    <w:rsid w:val="008643F9"/>
    <w:rsid w:val="008654E1"/>
    <w:rsid w:val="00865EF4"/>
    <w:rsid w:val="0087023E"/>
    <w:rsid w:val="00873494"/>
    <w:rsid w:val="00876D50"/>
    <w:rsid w:val="00887472"/>
    <w:rsid w:val="00891914"/>
    <w:rsid w:val="0089289B"/>
    <w:rsid w:val="008935ED"/>
    <w:rsid w:val="00894013"/>
    <w:rsid w:val="0089791D"/>
    <w:rsid w:val="008A34F1"/>
    <w:rsid w:val="008A5F5D"/>
    <w:rsid w:val="008A6DE2"/>
    <w:rsid w:val="008B2B72"/>
    <w:rsid w:val="008C6FB1"/>
    <w:rsid w:val="008D5BDB"/>
    <w:rsid w:val="008E112A"/>
    <w:rsid w:val="008F5665"/>
    <w:rsid w:val="008F5C0F"/>
    <w:rsid w:val="00901C5C"/>
    <w:rsid w:val="00905CD6"/>
    <w:rsid w:val="00905EA5"/>
    <w:rsid w:val="00906383"/>
    <w:rsid w:val="009079E8"/>
    <w:rsid w:val="00915417"/>
    <w:rsid w:val="00916698"/>
    <w:rsid w:val="00916BCD"/>
    <w:rsid w:val="00916D13"/>
    <w:rsid w:val="00916D55"/>
    <w:rsid w:val="00923B75"/>
    <w:rsid w:val="009256FA"/>
    <w:rsid w:val="00925AF1"/>
    <w:rsid w:val="0092766F"/>
    <w:rsid w:val="00927A01"/>
    <w:rsid w:val="00930714"/>
    <w:rsid w:val="00931810"/>
    <w:rsid w:val="009342A9"/>
    <w:rsid w:val="00936B60"/>
    <w:rsid w:val="0094094E"/>
    <w:rsid w:val="009422F8"/>
    <w:rsid w:val="00944B51"/>
    <w:rsid w:val="0094589D"/>
    <w:rsid w:val="00945DAF"/>
    <w:rsid w:val="00951343"/>
    <w:rsid w:val="00952729"/>
    <w:rsid w:val="009536E8"/>
    <w:rsid w:val="00953E47"/>
    <w:rsid w:val="00955929"/>
    <w:rsid w:val="0096046C"/>
    <w:rsid w:val="0096053F"/>
    <w:rsid w:val="00962124"/>
    <w:rsid w:val="00966562"/>
    <w:rsid w:val="0096763D"/>
    <w:rsid w:val="00971657"/>
    <w:rsid w:val="00971BA8"/>
    <w:rsid w:val="00976058"/>
    <w:rsid w:val="0098170C"/>
    <w:rsid w:val="009844C2"/>
    <w:rsid w:val="00990819"/>
    <w:rsid w:val="00990FF5"/>
    <w:rsid w:val="00994E0F"/>
    <w:rsid w:val="009A0010"/>
    <w:rsid w:val="009A0B65"/>
    <w:rsid w:val="009A2752"/>
    <w:rsid w:val="009A28B4"/>
    <w:rsid w:val="009A3B03"/>
    <w:rsid w:val="009A3C7D"/>
    <w:rsid w:val="009A5297"/>
    <w:rsid w:val="009A53D2"/>
    <w:rsid w:val="009B029C"/>
    <w:rsid w:val="009B4261"/>
    <w:rsid w:val="009C246E"/>
    <w:rsid w:val="009C3761"/>
    <w:rsid w:val="009C580B"/>
    <w:rsid w:val="009D2853"/>
    <w:rsid w:val="009D291F"/>
    <w:rsid w:val="009E0701"/>
    <w:rsid w:val="009E1637"/>
    <w:rsid w:val="009E42EF"/>
    <w:rsid w:val="009F04A6"/>
    <w:rsid w:val="009F0B42"/>
    <w:rsid w:val="009F176D"/>
    <w:rsid w:val="009F1AA3"/>
    <w:rsid w:val="009F26A3"/>
    <w:rsid w:val="009F3CAD"/>
    <w:rsid w:val="009F497A"/>
    <w:rsid w:val="009F4CD5"/>
    <w:rsid w:val="009F4DC4"/>
    <w:rsid w:val="00A0165C"/>
    <w:rsid w:val="00A01851"/>
    <w:rsid w:val="00A0199B"/>
    <w:rsid w:val="00A01F0C"/>
    <w:rsid w:val="00A022EB"/>
    <w:rsid w:val="00A025FA"/>
    <w:rsid w:val="00A046E0"/>
    <w:rsid w:val="00A047DC"/>
    <w:rsid w:val="00A101DC"/>
    <w:rsid w:val="00A1122A"/>
    <w:rsid w:val="00A145D7"/>
    <w:rsid w:val="00A17E05"/>
    <w:rsid w:val="00A2046E"/>
    <w:rsid w:val="00A22BCD"/>
    <w:rsid w:val="00A247AD"/>
    <w:rsid w:val="00A24DCC"/>
    <w:rsid w:val="00A25CD6"/>
    <w:rsid w:val="00A27A05"/>
    <w:rsid w:val="00A27FDC"/>
    <w:rsid w:val="00A3124D"/>
    <w:rsid w:val="00A33477"/>
    <w:rsid w:val="00A3731B"/>
    <w:rsid w:val="00A553E1"/>
    <w:rsid w:val="00A57448"/>
    <w:rsid w:val="00A7287F"/>
    <w:rsid w:val="00A7482F"/>
    <w:rsid w:val="00A76C41"/>
    <w:rsid w:val="00A82506"/>
    <w:rsid w:val="00A903D1"/>
    <w:rsid w:val="00A90D43"/>
    <w:rsid w:val="00A91E54"/>
    <w:rsid w:val="00A92AD6"/>
    <w:rsid w:val="00A93576"/>
    <w:rsid w:val="00A94181"/>
    <w:rsid w:val="00A94966"/>
    <w:rsid w:val="00A95470"/>
    <w:rsid w:val="00AA13B1"/>
    <w:rsid w:val="00AA3C81"/>
    <w:rsid w:val="00AA6329"/>
    <w:rsid w:val="00AB197F"/>
    <w:rsid w:val="00AB2920"/>
    <w:rsid w:val="00AB3DD7"/>
    <w:rsid w:val="00AB5DD3"/>
    <w:rsid w:val="00AB6FA0"/>
    <w:rsid w:val="00AC24C6"/>
    <w:rsid w:val="00AC2A3F"/>
    <w:rsid w:val="00AC4D55"/>
    <w:rsid w:val="00AD000B"/>
    <w:rsid w:val="00AD0F82"/>
    <w:rsid w:val="00AD114E"/>
    <w:rsid w:val="00AD2B47"/>
    <w:rsid w:val="00AD36F3"/>
    <w:rsid w:val="00AD4127"/>
    <w:rsid w:val="00AE6275"/>
    <w:rsid w:val="00AF01E5"/>
    <w:rsid w:val="00AF16D5"/>
    <w:rsid w:val="00AF48A1"/>
    <w:rsid w:val="00AF5442"/>
    <w:rsid w:val="00AF6175"/>
    <w:rsid w:val="00B013B4"/>
    <w:rsid w:val="00B0147A"/>
    <w:rsid w:val="00B01E62"/>
    <w:rsid w:val="00B020EC"/>
    <w:rsid w:val="00B04A28"/>
    <w:rsid w:val="00B04E69"/>
    <w:rsid w:val="00B054E4"/>
    <w:rsid w:val="00B06452"/>
    <w:rsid w:val="00B102D4"/>
    <w:rsid w:val="00B115D2"/>
    <w:rsid w:val="00B15A21"/>
    <w:rsid w:val="00B15AB5"/>
    <w:rsid w:val="00B1732D"/>
    <w:rsid w:val="00B26BA8"/>
    <w:rsid w:val="00B27C71"/>
    <w:rsid w:val="00B31987"/>
    <w:rsid w:val="00B31E1A"/>
    <w:rsid w:val="00B320FE"/>
    <w:rsid w:val="00B3470C"/>
    <w:rsid w:val="00B369F1"/>
    <w:rsid w:val="00B414D1"/>
    <w:rsid w:val="00B41B2A"/>
    <w:rsid w:val="00B43F83"/>
    <w:rsid w:val="00B44641"/>
    <w:rsid w:val="00B4509D"/>
    <w:rsid w:val="00B45817"/>
    <w:rsid w:val="00B46336"/>
    <w:rsid w:val="00B543E6"/>
    <w:rsid w:val="00B61C73"/>
    <w:rsid w:val="00B6202C"/>
    <w:rsid w:val="00B63D75"/>
    <w:rsid w:val="00B6496A"/>
    <w:rsid w:val="00B653D8"/>
    <w:rsid w:val="00B70BD5"/>
    <w:rsid w:val="00B74160"/>
    <w:rsid w:val="00B76B7F"/>
    <w:rsid w:val="00B825B6"/>
    <w:rsid w:val="00B8283F"/>
    <w:rsid w:val="00B83B29"/>
    <w:rsid w:val="00B845C4"/>
    <w:rsid w:val="00B85C30"/>
    <w:rsid w:val="00B86D29"/>
    <w:rsid w:val="00B96AC7"/>
    <w:rsid w:val="00B97251"/>
    <w:rsid w:val="00BA1F78"/>
    <w:rsid w:val="00BA4CF0"/>
    <w:rsid w:val="00BA4CF1"/>
    <w:rsid w:val="00BB000A"/>
    <w:rsid w:val="00BB0DDC"/>
    <w:rsid w:val="00BB1030"/>
    <w:rsid w:val="00BB3667"/>
    <w:rsid w:val="00BB5251"/>
    <w:rsid w:val="00BB5FEE"/>
    <w:rsid w:val="00BB6E79"/>
    <w:rsid w:val="00BC1A06"/>
    <w:rsid w:val="00BC5EE7"/>
    <w:rsid w:val="00BC7E11"/>
    <w:rsid w:val="00BD1B3D"/>
    <w:rsid w:val="00BD60F3"/>
    <w:rsid w:val="00BD689E"/>
    <w:rsid w:val="00BE2289"/>
    <w:rsid w:val="00BE3AEC"/>
    <w:rsid w:val="00BE4708"/>
    <w:rsid w:val="00BF734F"/>
    <w:rsid w:val="00BF7CAD"/>
    <w:rsid w:val="00C11456"/>
    <w:rsid w:val="00C11E67"/>
    <w:rsid w:val="00C14515"/>
    <w:rsid w:val="00C1777C"/>
    <w:rsid w:val="00C21E4F"/>
    <w:rsid w:val="00C2284C"/>
    <w:rsid w:val="00C27135"/>
    <w:rsid w:val="00C36CD3"/>
    <w:rsid w:val="00C370BB"/>
    <w:rsid w:val="00C37D2A"/>
    <w:rsid w:val="00C4066D"/>
    <w:rsid w:val="00C4481B"/>
    <w:rsid w:val="00C452EB"/>
    <w:rsid w:val="00C504B6"/>
    <w:rsid w:val="00C512E5"/>
    <w:rsid w:val="00C523F4"/>
    <w:rsid w:val="00C540B3"/>
    <w:rsid w:val="00C604A6"/>
    <w:rsid w:val="00C66465"/>
    <w:rsid w:val="00C666BF"/>
    <w:rsid w:val="00C73DB3"/>
    <w:rsid w:val="00C74449"/>
    <w:rsid w:val="00C753A3"/>
    <w:rsid w:val="00C81589"/>
    <w:rsid w:val="00C831E7"/>
    <w:rsid w:val="00C83BEB"/>
    <w:rsid w:val="00C8463A"/>
    <w:rsid w:val="00C85FC8"/>
    <w:rsid w:val="00C8615E"/>
    <w:rsid w:val="00C86FD7"/>
    <w:rsid w:val="00C87C60"/>
    <w:rsid w:val="00C90D0F"/>
    <w:rsid w:val="00C90DE0"/>
    <w:rsid w:val="00C93396"/>
    <w:rsid w:val="00C9391A"/>
    <w:rsid w:val="00C93E35"/>
    <w:rsid w:val="00C95129"/>
    <w:rsid w:val="00CA5C83"/>
    <w:rsid w:val="00CA6500"/>
    <w:rsid w:val="00CA6E25"/>
    <w:rsid w:val="00CB172C"/>
    <w:rsid w:val="00CB4453"/>
    <w:rsid w:val="00CB5546"/>
    <w:rsid w:val="00CC0A6B"/>
    <w:rsid w:val="00CC5CE9"/>
    <w:rsid w:val="00CC7BF2"/>
    <w:rsid w:val="00CC7F7C"/>
    <w:rsid w:val="00CD03BE"/>
    <w:rsid w:val="00CD18A5"/>
    <w:rsid w:val="00CD77FD"/>
    <w:rsid w:val="00CD7CCC"/>
    <w:rsid w:val="00CD7D4B"/>
    <w:rsid w:val="00CE23BE"/>
    <w:rsid w:val="00CE3397"/>
    <w:rsid w:val="00CE56D1"/>
    <w:rsid w:val="00CE5FCD"/>
    <w:rsid w:val="00CF2106"/>
    <w:rsid w:val="00CF25BD"/>
    <w:rsid w:val="00CF26A6"/>
    <w:rsid w:val="00CF49D1"/>
    <w:rsid w:val="00CF6598"/>
    <w:rsid w:val="00D0060F"/>
    <w:rsid w:val="00D01BA0"/>
    <w:rsid w:val="00D1027B"/>
    <w:rsid w:val="00D107D7"/>
    <w:rsid w:val="00D11270"/>
    <w:rsid w:val="00D13827"/>
    <w:rsid w:val="00D14FBE"/>
    <w:rsid w:val="00D16027"/>
    <w:rsid w:val="00D16974"/>
    <w:rsid w:val="00D174AE"/>
    <w:rsid w:val="00D20E19"/>
    <w:rsid w:val="00D25423"/>
    <w:rsid w:val="00D254C2"/>
    <w:rsid w:val="00D26380"/>
    <w:rsid w:val="00D300C3"/>
    <w:rsid w:val="00D314F6"/>
    <w:rsid w:val="00D43AAC"/>
    <w:rsid w:val="00D46125"/>
    <w:rsid w:val="00D46EFB"/>
    <w:rsid w:val="00D47B93"/>
    <w:rsid w:val="00D5058E"/>
    <w:rsid w:val="00D57F54"/>
    <w:rsid w:val="00D625DF"/>
    <w:rsid w:val="00D67071"/>
    <w:rsid w:val="00D7279A"/>
    <w:rsid w:val="00D73349"/>
    <w:rsid w:val="00D73FC4"/>
    <w:rsid w:val="00D74313"/>
    <w:rsid w:val="00D7547C"/>
    <w:rsid w:val="00D76D92"/>
    <w:rsid w:val="00D77106"/>
    <w:rsid w:val="00D772FC"/>
    <w:rsid w:val="00D80201"/>
    <w:rsid w:val="00D812B9"/>
    <w:rsid w:val="00D83FA6"/>
    <w:rsid w:val="00D86252"/>
    <w:rsid w:val="00D90CBD"/>
    <w:rsid w:val="00D91530"/>
    <w:rsid w:val="00D919DB"/>
    <w:rsid w:val="00DA2372"/>
    <w:rsid w:val="00DA335D"/>
    <w:rsid w:val="00DA371E"/>
    <w:rsid w:val="00DA57A5"/>
    <w:rsid w:val="00DB1742"/>
    <w:rsid w:val="00DB1A6E"/>
    <w:rsid w:val="00DB6284"/>
    <w:rsid w:val="00DB7D1B"/>
    <w:rsid w:val="00DC1824"/>
    <w:rsid w:val="00DC1C5D"/>
    <w:rsid w:val="00DC2E92"/>
    <w:rsid w:val="00DC32AB"/>
    <w:rsid w:val="00DC3A5D"/>
    <w:rsid w:val="00DC4A09"/>
    <w:rsid w:val="00DC5136"/>
    <w:rsid w:val="00DC7AB5"/>
    <w:rsid w:val="00DD2457"/>
    <w:rsid w:val="00DD3628"/>
    <w:rsid w:val="00DD48A0"/>
    <w:rsid w:val="00DD4D27"/>
    <w:rsid w:val="00DD77E8"/>
    <w:rsid w:val="00DE2665"/>
    <w:rsid w:val="00DE3552"/>
    <w:rsid w:val="00DE4E91"/>
    <w:rsid w:val="00DE5957"/>
    <w:rsid w:val="00DE64B8"/>
    <w:rsid w:val="00DE7EE6"/>
    <w:rsid w:val="00DF6F5D"/>
    <w:rsid w:val="00DF7509"/>
    <w:rsid w:val="00E04717"/>
    <w:rsid w:val="00E04A9D"/>
    <w:rsid w:val="00E05301"/>
    <w:rsid w:val="00E0533D"/>
    <w:rsid w:val="00E055D4"/>
    <w:rsid w:val="00E05A62"/>
    <w:rsid w:val="00E070E0"/>
    <w:rsid w:val="00E1098B"/>
    <w:rsid w:val="00E12DF6"/>
    <w:rsid w:val="00E133BB"/>
    <w:rsid w:val="00E143DF"/>
    <w:rsid w:val="00E16E87"/>
    <w:rsid w:val="00E17274"/>
    <w:rsid w:val="00E203D2"/>
    <w:rsid w:val="00E209A9"/>
    <w:rsid w:val="00E21DFE"/>
    <w:rsid w:val="00E2475F"/>
    <w:rsid w:val="00E275D7"/>
    <w:rsid w:val="00E33522"/>
    <w:rsid w:val="00E34A1C"/>
    <w:rsid w:val="00E356E1"/>
    <w:rsid w:val="00E44406"/>
    <w:rsid w:val="00E5071F"/>
    <w:rsid w:val="00E5428C"/>
    <w:rsid w:val="00E54966"/>
    <w:rsid w:val="00E56201"/>
    <w:rsid w:val="00E615B0"/>
    <w:rsid w:val="00E6590D"/>
    <w:rsid w:val="00E72FEA"/>
    <w:rsid w:val="00E73BA7"/>
    <w:rsid w:val="00E75C19"/>
    <w:rsid w:val="00E775DD"/>
    <w:rsid w:val="00E807FD"/>
    <w:rsid w:val="00E93B60"/>
    <w:rsid w:val="00EA1435"/>
    <w:rsid w:val="00EA4450"/>
    <w:rsid w:val="00EA5DD3"/>
    <w:rsid w:val="00EB7EF8"/>
    <w:rsid w:val="00EC0B20"/>
    <w:rsid w:val="00EC3A8F"/>
    <w:rsid w:val="00EC5933"/>
    <w:rsid w:val="00ED007E"/>
    <w:rsid w:val="00ED215F"/>
    <w:rsid w:val="00ED4236"/>
    <w:rsid w:val="00ED5283"/>
    <w:rsid w:val="00ED5B72"/>
    <w:rsid w:val="00EE1857"/>
    <w:rsid w:val="00EF4181"/>
    <w:rsid w:val="00EF6F34"/>
    <w:rsid w:val="00F039F8"/>
    <w:rsid w:val="00F0434F"/>
    <w:rsid w:val="00F061EB"/>
    <w:rsid w:val="00F11270"/>
    <w:rsid w:val="00F12580"/>
    <w:rsid w:val="00F13AC8"/>
    <w:rsid w:val="00F13BA5"/>
    <w:rsid w:val="00F161B0"/>
    <w:rsid w:val="00F2501A"/>
    <w:rsid w:val="00F30072"/>
    <w:rsid w:val="00F3195B"/>
    <w:rsid w:val="00F31BF9"/>
    <w:rsid w:val="00F33BA5"/>
    <w:rsid w:val="00F343E4"/>
    <w:rsid w:val="00F346A5"/>
    <w:rsid w:val="00F36BD6"/>
    <w:rsid w:val="00F37B87"/>
    <w:rsid w:val="00F40046"/>
    <w:rsid w:val="00F42E4D"/>
    <w:rsid w:val="00F44ACE"/>
    <w:rsid w:val="00F45CC4"/>
    <w:rsid w:val="00F47181"/>
    <w:rsid w:val="00F47E8F"/>
    <w:rsid w:val="00F501C6"/>
    <w:rsid w:val="00F50F10"/>
    <w:rsid w:val="00F524F4"/>
    <w:rsid w:val="00F5316E"/>
    <w:rsid w:val="00F53820"/>
    <w:rsid w:val="00F56E01"/>
    <w:rsid w:val="00F627C5"/>
    <w:rsid w:val="00F62926"/>
    <w:rsid w:val="00F63A61"/>
    <w:rsid w:val="00F647AD"/>
    <w:rsid w:val="00F6679A"/>
    <w:rsid w:val="00F6723C"/>
    <w:rsid w:val="00F67B7D"/>
    <w:rsid w:val="00F715F0"/>
    <w:rsid w:val="00F77EF5"/>
    <w:rsid w:val="00F809C1"/>
    <w:rsid w:val="00F80CFC"/>
    <w:rsid w:val="00F82569"/>
    <w:rsid w:val="00F84BCB"/>
    <w:rsid w:val="00F863E1"/>
    <w:rsid w:val="00F903E4"/>
    <w:rsid w:val="00F909E9"/>
    <w:rsid w:val="00F9146A"/>
    <w:rsid w:val="00F91A5B"/>
    <w:rsid w:val="00F95650"/>
    <w:rsid w:val="00FA2B5C"/>
    <w:rsid w:val="00FB60AF"/>
    <w:rsid w:val="00FB69C8"/>
    <w:rsid w:val="00FB6C28"/>
    <w:rsid w:val="00FB70DA"/>
    <w:rsid w:val="00FC3D48"/>
    <w:rsid w:val="00FC5FDC"/>
    <w:rsid w:val="00FC69EF"/>
    <w:rsid w:val="00FD0CFE"/>
    <w:rsid w:val="00FD2199"/>
    <w:rsid w:val="00FD2EBC"/>
    <w:rsid w:val="00FE09CB"/>
    <w:rsid w:val="00FE3B84"/>
    <w:rsid w:val="00FE4879"/>
    <w:rsid w:val="00FE543F"/>
    <w:rsid w:val="00FE6973"/>
    <w:rsid w:val="00FE7454"/>
    <w:rsid w:val="00FF1099"/>
    <w:rsid w:val="00FF3CEC"/>
    <w:rsid w:val="00FF5299"/>
    <w:rsid w:val="00FF5E50"/>
    <w:rsid w:val="00FF6990"/>
    <w:rsid w:val="00FF795C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1D64C"/>
  <w15:chartTrackingRefBased/>
  <w15:docId w15:val="{1907E66D-04FB-47A4-839B-FC77C63D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D1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2F70"/>
    <w:pPr>
      <w:keepNext/>
      <w:keepLines/>
      <w:spacing w:before="80" w:after="80" w:line="360" w:lineRule="auto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1C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02F70"/>
    <w:rPr>
      <w:rFonts w:ascii="Times New Roman" w:eastAsiaTheme="majorEastAsia" w:hAnsi="Times New Roman" w:cstheme="majorBidi"/>
      <w:b/>
      <w:sz w:val="28"/>
      <w:szCs w:val="32"/>
    </w:rPr>
  </w:style>
  <w:style w:type="table" w:styleId="a3">
    <w:name w:val="Table Grid"/>
    <w:basedOn w:val="a1"/>
    <w:uiPriority w:val="59"/>
    <w:rsid w:val="00ED215F"/>
    <w:pPr>
      <w:spacing w:after="0" w:line="240" w:lineRule="auto"/>
    </w:pPr>
    <w:rPr>
      <w:rFonts w:ascii="Liberation Serif" w:eastAsia="NSimSun" w:hAnsi="Liberation Serif" w:cs="Arial"/>
      <w:kern w:val="2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-char">
    <w:name w:val="mjx-char"/>
    <w:basedOn w:val="a0"/>
    <w:rsid w:val="00CB5546"/>
  </w:style>
  <w:style w:type="character" w:customStyle="1" w:styleId="mjxassistivemathml">
    <w:name w:val="mjx_assistive_mathml"/>
    <w:basedOn w:val="a0"/>
    <w:rsid w:val="00CB5546"/>
  </w:style>
  <w:style w:type="paragraph" w:customStyle="1" w:styleId="a4">
    <w:name w:val="Код"/>
    <w:basedOn w:val="1"/>
    <w:link w:val="a5"/>
    <w:rsid w:val="00202F70"/>
  </w:style>
  <w:style w:type="paragraph" w:styleId="a6">
    <w:name w:val="TOC Heading"/>
    <w:basedOn w:val="1"/>
    <w:next w:val="a"/>
    <w:uiPriority w:val="39"/>
    <w:unhideWhenUsed/>
    <w:qFormat/>
    <w:rsid w:val="00D300C3"/>
    <w:pPr>
      <w:spacing w:before="0" w:after="0" w:line="240" w:lineRule="auto"/>
      <w:jc w:val="left"/>
      <w:outlineLvl w:val="9"/>
    </w:pPr>
    <w:rPr>
      <w:b w:val="0"/>
      <w:lang w:eastAsia="ru-RU"/>
    </w:rPr>
  </w:style>
  <w:style w:type="character" w:customStyle="1" w:styleId="a5">
    <w:name w:val="Код Знак"/>
    <w:basedOn w:val="10"/>
    <w:link w:val="a4"/>
    <w:rsid w:val="00202F70"/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toc 2"/>
    <w:basedOn w:val="a"/>
    <w:next w:val="a"/>
    <w:autoRedefine/>
    <w:uiPriority w:val="39"/>
    <w:unhideWhenUsed/>
    <w:rsid w:val="0094094E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094E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4094E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7">
    <w:name w:val="Hyperlink"/>
    <w:basedOn w:val="a0"/>
    <w:uiPriority w:val="99"/>
    <w:unhideWhenUsed/>
    <w:rsid w:val="00EE1857"/>
    <w:rPr>
      <w:rFonts w:ascii="Times New Roman" w:hAnsi="Times New Roman"/>
      <w:color w:val="0563C1" w:themeColor="hyperlink"/>
      <w:sz w:val="28"/>
      <w:u w:val="single"/>
    </w:rPr>
  </w:style>
  <w:style w:type="paragraph" w:styleId="a8">
    <w:name w:val="List Paragraph"/>
    <w:basedOn w:val="a"/>
    <w:uiPriority w:val="34"/>
    <w:rsid w:val="00A27A0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63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33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847E1A"/>
    <w:rPr>
      <w:color w:val="808080"/>
    </w:rPr>
  </w:style>
  <w:style w:type="paragraph" w:styleId="aa">
    <w:name w:val="header"/>
    <w:basedOn w:val="a"/>
    <w:link w:val="ab"/>
    <w:uiPriority w:val="99"/>
    <w:unhideWhenUsed/>
    <w:rsid w:val="002549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549A9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2549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549A9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B46336"/>
  </w:style>
  <w:style w:type="paragraph" w:customStyle="1" w:styleId="ae">
    <w:name w:val="издательствоИрГТУ"/>
    <w:basedOn w:val="a"/>
    <w:rsid w:val="00B46336"/>
    <w:pPr>
      <w:autoSpaceDE w:val="0"/>
      <w:autoSpaceDN w:val="0"/>
      <w:adjustRightInd w:val="0"/>
    </w:pPr>
    <w:rPr>
      <w:rFonts w:eastAsia="Times New Roman" w:cs="Times New Roman"/>
      <w:color w:val="000000"/>
      <w:spacing w:val="-10"/>
      <w:szCs w:val="28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11658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unhideWhenUsed/>
    <w:rsid w:val="009D291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0">
    <w:name w:val="Лаб Абзац"/>
    <w:basedOn w:val="a"/>
    <w:qFormat/>
    <w:rsid w:val="002B7141"/>
  </w:style>
  <w:style w:type="paragraph" w:customStyle="1" w:styleId="af1">
    <w:name w:val="Лаб Название Картинки"/>
    <w:basedOn w:val="a"/>
    <w:qFormat/>
    <w:rsid w:val="00B96AC7"/>
    <w:pPr>
      <w:ind w:firstLine="0"/>
      <w:jc w:val="center"/>
    </w:pPr>
    <w:rPr>
      <w:rFonts w:cs="Times New Roman"/>
    </w:rPr>
  </w:style>
  <w:style w:type="paragraph" w:customStyle="1" w:styleId="13">
    <w:name w:val="Лаб ЗАголовок 1"/>
    <w:basedOn w:val="1"/>
    <w:qFormat/>
    <w:rsid w:val="00C452EB"/>
    <w:pPr>
      <w:spacing w:before="60" w:after="60" w:line="240" w:lineRule="auto"/>
      <w:ind w:firstLine="709"/>
      <w:jc w:val="both"/>
    </w:pPr>
    <w:rPr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6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72DA3-FC16-4212-8EFA-1F447FFA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7</Pages>
  <Words>5788</Words>
  <Characters>3299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lot</dc:creator>
  <cp:keywords/>
  <dc:description/>
  <cp:lastModifiedBy>Дмитрий Морозов</cp:lastModifiedBy>
  <cp:revision>26</cp:revision>
  <dcterms:created xsi:type="dcterms:W3CDTF">2023-03-05T14:16:00Z</dcterms:created>
  <dcterms:modified xsi:type="dcterms:W3CDTF">2023-10-16T15:08:00Z</dcterms:modified>
</cp:coreProperties>
</file>